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D5D1" w14:textId="77777777" w:rsidR="00A7770C" w:rsidRPr="00AF5B8C" w:rsidRDefault="00A7770C" w:rsidP="00E5238B">
      <w:pPr>
        <w:pStyle w:val="CM16"/>
        <w:spacing w:line="276" w:lineRule="auto"/>
        <w:ind w:firstLine="567"/>
        <w:jc w:val="center"/>
        <w:rPr>
          <w:rFonts w:ascii="Times New Roman" w:hAnsi="Times New Roman"/>
          <w:lang w:val="es-ES"/>
        </w:rPr>
      </w:pPr>
    </w:p>
    <w:p w14:paraId="21BE93CF" w14:textId="77777777" w:rsidR="006E04F0" w:rsidRPr="00AF5B8C" w:rsidRDefault="006E04F0" w:rsidP="00E5238B">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14:paraId="273940B8" w14:textId="77777777" w:rsidR="002E3EE7" w:rsidRPr="00AF5B8C" w:rsidRDefault="002E3EE7" w:rsidP="00E5238B">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14:paraId="5A74A87C" w14:textId="77777777" w:rsidR="006E04F0" w:rsidRPr="00AF5B8C" w:rsidRDefault="006E04F0" w:rsidP="00E5238B">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14:paraId="48708E7D" w14:textId="77777777" w:rsidR="006E04F0" w:rsidRPr="00AF5B8C" w:rsidRDefault="006E04F0" w:rsidP="00E5238B">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14:paraId="21172B67" w14:textId="77777777" w:rsidR="0008126F" w:rsidRPr="00AF5B8C" w:rsidRDefault="0008126F" w:rsidP="00E5238B">
      <w:pPr>
        <w:pStyle w:val="Default"/>
        <w:spacing w:line="276" w:lineRule="auto"/>
        <w:ind w:firstLine="567"/>
        <w:jc w:val="center"/>
        <w:rPr>
          <w:rFonts w:ascii="Times New Roman" w:hAnsi="Times New Roman" w:cs="Times New Roman"/>
          <w:i/>
          <w:iCs/>
          <w:color w:val="221E1F"/>
          <w:lang w:val="es-ES"/>
        </w:rPr>
      </w:pPr>
    </w:p>
    <w:p w14:paraId="10E8C7AB" w14:textId="77777777" w:rsidR="00A7770C" w:rsidRPr="00AF5B8C" w:rsidRDefault="00A7770C" w:rsidP="00E5238B">
      <w:pPr>
        <w:pStyle w:val="Default"/>
        <w:spacing w:line="276" w:lineRule="auto"/>
        <w:ind w:firstLine="567"/>
        <w:jc w:val="center"/>
        <w:rPr>
          <w:rFonts w:ascii="Times New Roman" w:hAnsi="Times New Roman" w:cs="Times New Roman"/>
          <w:i/>
          <w:iCs/>
          <w:color w:val="221E1F"/>
          <w:lang w:val="es-ES"/>
        </w:rPr>
      </w:pPr>
    </w:p>
    <w:p w14:paraId="4D4095E8" w14:textId="77777777" w:rsidR="00F3555E" w:rsidRPr="00AF5B8C" w:rsidRDefault="006E04F0" w:rsidP="00E5238B">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s-ES" w:eastAsia="es-ES"/>
        </w:rPr>
        <w:drawing>
          <wp:anchor distT="0" distB="0" distL="114300" distR="114300" simplePos="0" relativeHeight="251657728" behindDoc="0" locked="0" layoutInCell="1" allowOverlap="1" wp14:anchorId="78BAFF3E" wp14:editId="38DED6E0">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B442" w14:textId="77777777" w:rsidR="00B71080" w:rsidRPr="00AF5B8C" w:rsidRDefault="00B71080" w:rsidP="00E5238B">
      <w:pPr>
        <w:pStyle w:val="Default"/>
        <w:spacing w:line="276" w:lineRule="auto"/>
        <w:ind w:firstLine="567"/>
        <w:jc w:val="both"/>
        <w:rPr>
          <w:rFonts w:ascii="Times New Roman" w:hAnsi="Times New Roman" w:cs="Times New Roman"/>
          <w:i/>
          <w:iCs/>
          <w:color w:val="221E1F"/>
          <w:lang w:val="es-ES"/>
        </w:rPr>
      </w:pPr>
    </w:p>
    <w:p w14:paraId="0BE70CB0" w14:textId="77777777" w:rsidR="00F3555E" w:rsidRPr="00AF5B8C" w:rsidRDefault="00F3555E" w:rsidP="00E5238B">
      <w:pPr>
        <w:pStyle w:val="Default"/>
        <w:spacing w:line="276" w:lineRule="auto"/>
        <w:ind w:firstLine="567"/>
        <w:jc w:val="both"/>
        <w:rPr>
          <w:rFonts w:ascii="Times New Roman" w:hAnsi="Times New Roman" w:cs="Times New Roman"/>
          <w:i/>
          <w:iCs/>
          <w:color w:val="221E1F"/>
          <w:lang w:val="es-ES"/>
        </w:rPr>
      </w:pPr>
    </w:p>
    <w:p w14:paraId="39DE8511" w14:textId="77777777" w:rsidR="0084702E" w:rsidRPr="00AF5B8C" w:rsidRDefault="006E04F0" w:rsidP="00E5238B">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14:paraId="28A3C1CE" w14:textId="77777777" w:rsidR="0084702E" w:rsidRPr="00AF5B8C" w:rsidRDefault="006E04F0" w:rsidP="00E5238B">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14:paraId="2D4ED381" w14:textId="77777777" w:rsidR="006E04F0" w:rsidRPr="00AF5B8C" w:rsidRDefault="006E04F0" w:rsidP="00E5238B">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14:paraId="4414C345" w14:textId="77777777" w:rsidR="002E3EE7" w:rsidRPr="00AF5B8C" w:rsidRDefault="002E3EE7" w:rsidP="00E5238B">
      <w:pPr>
        <w:pStyle w:val="Default"/>
        <w:spacing w:line="276" w:lineRule="auto"/>
        <w:ind w:firstLine="567"/>
        <w:jc w:val="both"/>
        <w:rPr>
          <w:rFonts w:ascii="Times New Roman" w:hAnsi="Times New Roman" w:cs="Times New Roman"/>
          <w:color w:val="221E1F"/>
          <w:lang w:val="es-ES"/>
        </w:rPr>
      </w:pPr>
    </w:p>
    <w:p w14:paraId="6B940BE0" w14:textId="77777777" w:rsidR="00F3555E" w:rsidRPr="00AF5B8C" w:rsidRDefault="00F3555E" w:rsidP="00E5238B">
      <w:pPr>
        <w:pStyle w:val="Default"/>
        <w:spacing w:line="276" w:lineRule="auto"/>
        <w:ind w:firstLine="567"/>
        <w:jc w:val="both"/>
        <w:rPr>
          <w:rFonts w:ascii="Times New Roman" w:hAnsi="Times New Roman" w:cs="Times New Roman"/>
          <w:color w:val="221E1F"/>
          <w:lang w:val="es-ES"/>
        </w:rPr>
      </w:pPr>
    </w:p>
    <w:p w14:paraId="29987A1A" w14:textId="77777777" w:rsidR="00F3555E" w:rsidRPr="00AF5B8C" w:rsidRDefault="00F3555E" w:rsidP="00E5238B">
      <w:pPr>
        <w:pStyle w:val="CM1"/>
        <w:spacing w:line="276" w:lineRule="auto"/>
        <w:ind w:firstLine="567"/>
        <w:jc w:val="center"/>
        <w:rPr>
          <w:rFonts w:ascii="Times New Roman" w:hAnsi="Times New Roman"/>
          <w:b/>
          <w:bCs/>
          <w:color w:val="221E1F"/>
          <w:lang w:val="es-ES"/>
        </w:rPr>
      </w:pPr>
    </w:p>
    <w:p w14:paraId="5990F64F" w14:textId="77777777" w:rsidR="00A7770C" w:rsidRPr="00AF5B8C" w:rsidRDefault="00A7770C" w:rsidP="00E5238B">
      <w:pPr>
        <w:pStyle w:val="Default"/>
        <w:spacing w:line="276" w:lineRule="auto"/>
        <w:ind w:firstLine="567"/>
        <w:rPr>
          <w:lang w:val="es-ES"/>
        </w:rPr>
      </w:pPr>
    </w:p>
    <w:p w14:paraId="29461DC0" w14:textId="77777777" w:rsidR="00A7770C" w:rsidRPr="00AF5B8C" w:rsidRDefault="00A7770C" w:rsidP="00E5238B">
      <w:pPr>
        <w:pStyle w:val="Default"/>
        <w:spacing w:line="276" w:lineRule="auto"/>
        <w:ind w:firstLine="567"/>
        <w:rPr>
          <w:lang w:val="es-ES"/>
        </w:rPr>
      </w:pPr>
    </w:p>
    <w:p w14:paraId="01F01B8E" w14:textId="66059F90" w:rsidR="001C2FF1" w:rsidRPr="00AF5B8C" w:rsidRDefault="002E3EE7" w:rsidP="00E5238B">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w:t>
      </w:r>
      <w:r w:rsidR="00697459">
        <w:rPr>
          <w:rFonts w:ascii="Times New Roman" w:hAnsi="Times New Roman"/>
          <w:b/>
          <w:bCs/>
          <w:color w:val="221E1F"/>
          <w:lang w:val="es-ES"/>
        </w:rPr>
        <w:t>2</w:t>
      </w:r>
      <w:r w:rsidR="00351DF1">
        <w:rPr>
          <w:rFonts w:ascii="Times New Roman" w:hAnsi="Times New Roman"/>
          <w:b/>
          <w:bCs/>
          <w:color w:val="221E1F"/>
          <w:lang w:val="es-ES"/>
        </w:rPr>
        <w:t>1</w:t>
      </w:r>
    </w:p>
    <w:p w14:paraId="735DD107" w14:textId="77777777" w:rsidR="002E3EE7" w:rsidRPr="00AF5B8C" w:rsidRDefault="00574340" w:rsidP="00E5238B">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14:paraId="7128ED75" w14:textId="77777777" w:rsidR="0077070A" w:rsidRPr="00AF5B8C" w:rsidRDefault="0077070A" w:rsidP="00E5238B">
      <w:pPr>
        <w:pStyle w:val="CM18"/>
        <w:spacing w:line="276" w:lineRule="auto"/>
        <w:ind w:firstLine="567"/>
        <w:jc w:val="center"/>
        <w:rPr>
          <w:rFonts w:ascii="Times New Roman" w:hAnsi="Times New Roman"/>
          <w:b/>
          <w:bCs/>
          <w:i/>
          <w:iCs/>
          <w:color w:val="221E1F"/>
          <w:lang w:val="es-ES"/>
        </w:rPr>
      </w:pPr>
    </w:p>
    <w:p w14:paraId="4A2A9245" w14:textId="77777777" w:rsidR="006E04F0" w:rsidRPr="00AF5B8C" w:rsidRDefault="006E04F0" w:rsidP="00E5238B">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14:paraId="5E3A4924" w14:textId="77777777" w:rsidR="006E04F0" w:rsidRPr="00AF5B8C" w:rsidRDefault="006E04F0" w:rsidP="00E5238B">
      <w:pPr>
        <w:pStyle w:val="CM19"/>
        <w:spacing w:line="276" w:lineRule="auto"/>
        <w:ind w:firstLine="567"/>
        <w:rPr>
          <w:rFonts w:ascii="Times New Roman" w:hAnsi="Times New Roman"/>
          <w:b/>
          <w:bCs/>
          <w:caps/>
          <w:color w:val="221E1F"/>
          <w:lang w:val="es-ES"/>
        </w:rPr>
      </w:pPr>
    </w:p>
    <w:p w14:paraId="7D14CF61" w14:textId="77777777" w:rsidR="006E04F0" w:rsidRPr="00AF5B8C" w:rsidRDefault="006E04F0" w:rsidP="00E5238B">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14:paraId="2264AC42" w14:textId="77777777" w:rsidR="006E04F0" w:rsidRPr="00AF5B8C" w:rsidRDefault="006E04F0" w:rsidP="00E5238B">
      <w:pPr>
        <w:pStyle w:val="Default"/>
        <w:spacing w:line="276" w:lineRule="auto"/>
        <w:rPr>
          <w:rFonts w:ascii="Times New Roman" w:hAnsi="Times New Roman" w:cs="Times New Roman"/>
          <w:lang w:val="es-ES"/>
        </w:rPr>
      </w:pPr>
    </w:p>
    <w:p w14:paraId="0B3128BC" w14:textId="77777777" w:rsidR="006E04F0" w:rsidRPr="00AF5B8C" w:rsidRDefault="006E04F0" w:rsidP="00E5238B">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14:paraId="77F47615" w14:textId="77777777" w:rsidR="006E04F0" w:rsidRPr="00AF5B8C" w:rsidRDefault="006E04F0" w:rsidP="00E5238B">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14:paraId="7862EFE6" w14:textId="77777777" w:rsidR="002E3EE7" w:rsidRPr="00AF5B8C" w:rsidRDefault="002E3EE7" w:rsidP="00E5238B">
      <w:pPr>
        <w:pStyle w:val="Default"/>
        <w:spacing w:line="276" w:lineRule="auto"/>
        <w:rPr>
          <w:rFonts w:ascii="Times New Roman" w:hAnsi="Times New Roman" w:cs="Times New Roman"/>
          <w:color w:val="221E1F"/>
          <w:lang w:val="es-ES"/>
        </w:rPr>
      </w:pPr>
    </w:p>
    <w:p w14:paraId="069A3688" w14:textId="77777777" w:rsidR="006E04F0" w:rsidRPr="00AF5B8C" w:rsidRDefault="006E04F0" w:rsidP="00E5238B">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14:paraId="652AA924" w14:textId="77777777" w:rsidR="00574340" w:rsidRPr="00AF5B8C" w:rsidRDefault="00574340" w:rsidP="00E5238B">
      <w:pPr>
        <w:pStyle w:val="Default"/>
        <w:spacing w:line="276" w:lineRule="auto"/>
        <w:rPr>
          <w:rFonts w:ascii="Times New Roman" w:hAnsi="Times New Roman" w:cs="Times New Roman"/>
          <w:b/>
          <w:bCs/>
          <w:caps/>
          <w:color w:val="auto"/>
          <w:lang w:val="es-ES"/>
        </w:rPr>
      </w:pPr>
    </w:p>
    <w:p w14:paraId="30A7AA96" w14:textId="77777777" w:rsidR="006E04F0" w:rsidRPr="00AF5B8C" w:rsidRDefault="006E04F0" w:rsidP="00E5238B">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14:paraId="2B481489" w14:textId="77777777" w:rsidR="00574340" w:rsidRPr="00AF5B8C" w:rsidRDefault="00574340" w:rsidP="00E5238B">
      <w:pPr>
        <w:pStyle w:val="Default"/>
        <w:spacing w:line="276" w:lineRule="auto"/>
        <w:rPr>
          <w:rFonts w:ascii="Times New Roman" w:hAnsi="Times New Roman" w:cs="Times New Roman"/>
          <w:bCs/>
          <w:i/>
          <w:iCs/>
          <w:caps/>
          <w:color w:val="auto"/>
          <w:lang w:val="es-ES"/>
        </w:rPr>
      </w:pPr>
    </w:p>
    <w:p w14:paraId="07488FA9" w14:textId="77777777"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14:paraId="05BBE93D" w14:textId="77777777"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14:paraId="14EF8E66" w14:textId="77777777"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14:paraId="45368C3D" w14:textId="77777777"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14:paraId="58AEC7F1" w14:textId="77777777" w:rsidR="006E04F0" w:rsidRPr="00AF5B8C" w:rsidRDefault="006E04F0" w:rsidP="00E5238B">
      <w:pPr>
        <w:pStyle w:val="Default"/>
        <w:spacing w:line="276" w:lineRule="auto"/>
        <w:rPr>
          <w:rFonts w:ascii="Times New Roman" w:hAnsi="Times New Roman" w:cs="Times New Roman"/>
          <w:b/>
          <w:bCs/>
          <w:caps/>
          <w:color w:val="221E1F"/>
          <w:lang w:val="es-ES"/>
        </w:rPr>
      </w:pPr>
    </w:p>
    <w:p w14:paraId="443942D7" w14:textId="77777777" w:rsidR="006E04F0" w:rsidRPr="00AF5B8C" w:rsidRDefault="006E04F0" w:rsidP="00E5238B">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14:paraId="63C60739" w14:textId="77777777" w:rsidR="00574340" w:rsidRPr="00AF5B8C" w:rsidRDefault="00574340" w:rsidP="00E5238B">
      <w:pPr>
        <w:pStyle w:val="Default"/>
        <w:spacing w:line="276" w:lineRule="auto"/>
        <w:rPr>
          <w:lang w:val="es-ES"/>
        </w:rPr>
      </w:pPr>
    </w:p>
    <w:p w14:paraId="3F0FFCBC" w14:textId="77777777" w:rsidR="006E04F0" w:rsidRPr="00AF5B8C" w:rsidRDefault="006E04F0" w:rsidP="00E5238B">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14:paraId="635F88C5" w14:textId="77777777" w:rsidR="006E04F0" w:rsidRPr="00AF5B8C" w:rsidRDefault="006E04F0" w:rsidP="00E5238B">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14:paraId="630ECA8D" w14:textId="77777777" w:rsidR="002E3EE7" w:rsidRPr="00AF5B8C" w:rsidRDefault="002E3EE7" w:rsidP="00E5238B">
      <w:pPr>
        <w:pStyle w:val="Default"/>
        <w:spacing w:line="276" w:lineRule="auto"/>
        <w:ind w:firstLine="567"/>
        <w:rPr>
          <w:rFonts w:ascii="Times New Roman" w:hAnsi="Times New Roman" w:cs="Times New Roman"/>
          <w:color w:val="221E1F"/>
          <w:lang w:val="es-ES"/>
        </w:rPr>
      </w:pPr>
    </w:p>
    <w:p w14:paraId="497D6D05" w14:textId="77777777" w:rsidR="00EC0E74" w:rsidRPr="00AF5B8C" w:rsidRDefault="00EC0E74" w:rsidP="00E5238B">
      <w:pPr>
        <w:pStyle w:val="CM22"/>
        <w:spacing w:line="276" w:lineRule="auto"/>
        <w:ind w:firstLine="567"/>
        <w:jc w:val="both"/>
        <w:rPr>
          <w:rFonts w:ascii="Times New Roman" w:hAnsi="Times New Roman"/>
          <w:b/>
          <w:bCs/>
          <w:color w:val="221E1F"/>
          <w:lang w:val="es-ES"/>
        </w:rPr>
      </w:pPr>
    </w:p>
    <w:p w14:paraId="6BCC44F0" w14:textId="77777777" w:rsidR="004A038C" w:rsidRPr="00AF5B8C" w:rsidRDefault="004A038C" w:rsidP="00E5238B">
      <w:pPr>
        <w:pStyle w:val="CM22"/>
        <w:spacing w:line="276" w:lineRule="auto"/>
        <w:ind w:firstLine="567"/>
        <w:jc w:val="both"/>
        <w:rPr>
          <w:rFonts w:ascii="Times New Roman" w:hAnsi="Times New Roman"/>
          <w:b/>
          <w:bCs/>
          <w:color w:val="221E1F"/>
          <w:lang w:val="es-ES"/>
        </w:rPr>
      </w:pPr>
    </w:p>
    <w:p w14:paraId="167D8927" w14:textId="77777777" w:rsidR="00F3555E" w:rsidRPr="00AF5B8C" w:rsidRDefault="00F3555E" w:rsidP="00E5238B">
      <w:pPr>
        <w:pStyle w:val="Default"/>
        <w:spacing w:line="276" w:lineRule="auto"/>
        <w:ind w:firstLine="567"/>
        <w:rPr>
          <w:rFonts w:ascii="Times New Roman" w:hAnsi="Times New Roman" w:cs="Times New Roman"/>
          <w:lang w:val="es-ES"/>
        </w:rPr>
      </w:pPr>
    </w:p>
    <w:p w14:paraId="69034840" w14:textId="77777777" w:rsidR="00F3555E" w:rsidRPr="00AF5B8C" w:rsidRDefault="00F3555E" w:rsidP="00E5238B">
      <w:pPr>
        <w:pStyle w:val="Default"/>
        <w:spacing w:line="276" w:lineRule="auto"/>
        <w:ind w:firstLine="567"/>
        <w:rPr>
          <w:rFonts w:ascii="Times New Roman" w:hAnsi="Times New Roman" w:cs="Times New Roman"/>
          <w:lang w:val="es-ES"/>
        </w:rPr>
      </w:pPr>
    </w:p>
    <w:p w14:paraId="3DF7AA19" w14:textId="77777777" w:rsidR="00F3555E" w:rsidRPr="00AF5B8C" w:rsidRDefault="00F3555E" w:rsidP="00E5238B">
      <w:pPr>
        <w:pStyle w:val="Default"/>
        <w:spacing w:line="276" w:lineRule="auto"/>
        <w:ind w:firstLine="567"/>
        <w:rPr>
          <w:rFonts w:ascii="Times New Roman" w:hAnsi="Times New Roman" w:cs="Times New Roman"/>
          <w:lang w:val="es-ES"/>
        </w:rPr>
      </w:pPr>
    </w:p>
    <w:p w14:paraId="61455BAB" w14:textId="77777777" w:rsidR="00574340" w:rsidRPr="00AF5B8C" w:rsidRDefault="00574340" w:rsidP="00E5238B">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14:paraId="3CDAA01D"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14:paraId="2A3D4F14"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0D0F843E" w14:textId="795B814C"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w:t>
      </w:r>
      <w:r w:rsidR="00351DF1" w:rsidRPr="00AF5B8C">
        <w:rPr>
          <w:rFonts w:ascii="Times New Roman" w:hAnsi="Times New Roman"/>
          <w:bCs/>
          <w:i/>
          <w:color w:val="221E1F"/>
          <w:lang w:val="es-ES"/>
        </w:rPr>
        <w:t>celebre en</w:t>
      </w:r>
      <w:r w:rsidRPr="00AF5B8C">
        <w:rPr>
          <w:rFonts w:ascii="Times New Roman" w:hAnsi="Times New Roman"/>
          <w:bCs/>
          <w:i/>
          <w:color w:val="221E1F"/>
          <w:lang w:val="es-ES"/>
        </w:rPr>
        <w:t xml:space="preserve"> cada Comunidad con la debida dignidad y solemnidad. </w:t>
      </w:r>
    </w:p>
    <w:p w14:paraId="2750E710"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5BD0E8D"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14:paraId="20E42AD7"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C4C37FE"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14:paraId="430D0CD3" w14:textId="77777777" w:rsidR="006E04F0" w:rsidRPr="00AF5B8C"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14:paraId="66B1D6BD" w14:textId="77777777" w:rsidR="006E04F0" w:rsidRPr="00351DF1"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w:t>
      </w:r>
      <w:r w:rsidRPr="00351DF1">
        <w:rPr>
          <w:rFonts w:ascii="Times New Roman" w:hAnsi="Times New Roman"/>
          <w:bCs/>
          <w:i/>
          <w:color w:val="221E1F"/>
          <w:lang w:val="es-ES"/>
        </w:rPr>
        <w:t>la última por parte de la Comunidad.</w:t>
      </w:r>
    </w:p>
    <w:p w14:paraId="4F87F391" w14:textId="77777777" w:rsidR="006E04F0" w:rsidRPr="00351DF1"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2D97D286" w14:textId="467C2E3B" w:rsidR="00F91850" w:rsidRPr="00351DF1" w:rsidRDefault="006E04F0" w:rsidP="00351DF1">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351DF1">
        <w:rPr>
          <w:rFonts w:ascii="Times New Roman" w:hAnsi="Times New Roman"/>
          <w:bCs/>
          <w:i/>
          <w:color w:val="221E1F"/>
          <w:lang w:val="es-ES"/>
        </w:rPr>
        <w:t>4.</w:t>
      </w:r>
      <w:r w:rsidRPr="00351DF1">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14:paraId="250668EC" w14:textId="01F3F743" w:rsidR="00351DF1" w:rsidRPr="00351DF1" w:rsidRDefault="00351DF1" w:rsidP="00351DF1">
      <w:pPr>
        <w:pStyle w:val="Default"/>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i/>
          <w:lang w:val="es-ES"/>
        </w:rPr>
      </w:pPr>
    </w:p>
    <w:p w14:paraId="07616A6F" w14:textId="1D106FEA" w:rsidR="00351DF1" w:rsidRPr="00351DF1" w:rsidRDefault="00351DF1" w:rsidP="00351DF1">
      <w:pPr>
        <w:pStyle w:val="Default"/>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lang w:val="es-ES"/>
        </w:rPr>
      </w:pPr>
      <w:r w:rsidRPr="00351DF1">
        <w:rPr>
          <w:rFonts w:ascii="Times New Roman" w:hAnsi="Times New Roman" w:cs="Times New Roman"/>
          <w:i/>
          <w:lang w:val="es-ES"/>
        </w:rPr>
        <w:t>5.</w:t>
      </w:r>
      <w:r w:rsidRPr="00351DF1">
        <w:rPr>
          <w:rFonts w:ascii="Times New Roman" w:hAnsi="Times New Roman" w:cs="Times New Roman"/>
          <w:i/>
          <w:lang w:val="es-ES"/>
        </w:rPr>
        <w:tab/>
        <w:t xml:space="preserve">Respétense las disposiciones </w:t>
      </w:r>
      <w:r>
        <w:rPr>
          <w:rFonts w:ascii="Times New Roman" w:hAnsi="Times New Roman" w:cs="Times New Roman"/>
          <w:i/>
          <w:lang w:val="es-ES"/>
        </w:rPr>
        <w:t xml:space="preserve">tomadas </w:t>
      </w:r>
      <w:r w:rsidRPr="00351DF1">
        <w:rPr>
          <w:rFonts w:ascii="Times New Roman" w:hAnsi="Times New Roman" w:cs="Times New Roman"/>
          <w:i/>
          <w:lang w:val="es-ES"/>
        </w:rPr>
        <w:t xml:space="preserve">por las autoridades civiles y religiosas acerca de la situación local </w:t>
      </w:r>
      <w:r>
        <w:rPr>
          <w:rFonts w:ascii="Times New Roman" w:hAnsi="Times New Roman" w:cs="Times New Roman"/>
          <w:i/>
          <w:lang w:val="es-ES"/>
        </w:rPr>
        <w:t>causada por</w:t>
      </w:r>
      <w:r w:rsidRPr="00351DF1">
        <w:rPr>
          <w:rFonts w:ascii="Times New Roman" w:hAnsi="Times New Roman" w:cs="Times New Roman"/>
          <w:i/>
          <w:lang w:val="es-ES"/>
        </w:rPr>
        <w:t xml:space="preserve"> la pandemia Covid</w:t>
      </w:r>
      <w:r>
        <w:rPr>
          <w:rFonts w:ascii="Times New Roman" w:hAnsi="Times New Roman" w:cs="Times New Roman"/>
          <w:i/>
          <w:lang w:val="es-ES"/>
        </w:rPr>
        <w:t>-</w:t>
      </w:r>
      <w:r w:rsidRPr="00351DF1">
        <w:rPr>
          <w:rFonts w:ascii="Times New Roman" w:hAnsi="Times New Roman" w:cs="Times New Roman"/>
          <w:i/>
          <w:lang w:val="es-ES"/>
        </w:rPr>
        <w:t>1</w:t>
      </w:r>
      <w:r>
        <w:rPr>
          <w:rFonts w:ascii="Times New Roman" w:hAnsi="Times New Roman" w:cs="Times New Roman"/>
          <w:i/>
          <w:lang w:val="es-ES"/>
        </w:rPr>
        <w:t>9</w:t>
      </w:r>
      <w:r w:rsidRPr="00351DF1">
        <w:rPr>
          <w:rFonts w:ascii="Times New Roman" w:hAnsi="Times New Roman" w:cs="Times New Roman"/>
          <w:i/>
          <w:lang w:val="es-ES"/>
        </w:rPr>
        <w:t>.</w:t>
      </w:r>
    </w:p>
    <w:p w14:paraId="34743825" w14:textId="77777777" w:rsidR="006E04F0" w:rsidRPr="00351DF1" w:rsidRDefault="006E04F0" w:rsidP="00E5238B">
      <w:pPr>
        <w:pStyle w:val="Default"/>
        <w:spacing w:line="276" w:lineRule="auto"/>
        <w:ind w:firstLine="567"/>
        <w:rPr>
          <w:rFonts w:ascii="Times New Roman" w:hAnsi="Times New Roman" w:cs="Times New Roman"/>
          <w:i/>
          <w:lang w:val="es-ES"/>
        </w:rPr>
      </w:pPr>
    </w:p>
    <w:p w14:paraId="699AB8A2" w14:textId="77777777" w:rsidR="006E04F0" w:rsidRPr="00AF5B8C" w:rsidRDefault="006E04F0" w:rsidP="00E5238B">
      <w:pPr>
        <w:pStyle w:val="Default"/>
        <w:spacing w:line="276" w:lineRule="auto"/>
        <w:ind w:firstLine="567"/>
        <w:rPr>
          <w:lang w:val="es-ES"/>
        </w:rPr>
      </w:pPr>
    </w:p>
    <w:p w14:paraId="6FAA0CD8" w14:textId="77777777" w:rsidR="00F5361B" w:rsidRPr="00AF5B8C" w:rsidRDefault="00F5361B" w:rsidP="00E5238B">
      <w:pPr>
        <w:pStyle w:val="Default"/>
        <w:spacing w:line="276" w:lineRule="auto"/>
        <w:ind w:firstLine="567"/>
        <w:rPr>
          <w:rFonts w:ascii="Times New Roman" w:hAnsi="Times New Roman" w:cs="Times New Roman"/>
          <w:lang w:val="es-ES"/>
        </w:rPr>
      </w:pPr>
    </w:p>
    <w:p w14:paraId="69BBAD2F" w14:textId="77777777" w:rsidR="006E04F0" w:rsidRPr="00AF5B8C" w:rsidRDefault="00F91850" w:rsidP="00E5238B">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14:paraId="5FEFC182" w14:textId="77777777"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14:paraId="0BDF857A" w14:textId="77777777" w:rsidR="006E04F0" w:rsidRPr="00AF5B8C" w:rsidRDefault="006E04F0" w:rsidP="00E5238B">
      <w:pPr>
        <w:pStyle w:val="CM22"/>
        <w:spacing w:line="276" w:lineRule="auto"/>
        <w:ind w:firstLine="567"/>
        <w:jc w:val="both"/>
        <w:rPr>
          <w:rFonts w:ascii="Times New Roman" w:hAnsi="Times New Roman"/>
          <w:b/>
          <w:bCs/>
          <w:color w:val="221E1F"/>
          <w:lang w:val="es-ES"/>
        </w:rPr>
      </w:pPr>
    </w:p>
    <w:p w14:paraId="1910465B" w14:textId="77777777" w:rsidR="006E04F0" w:rsidRPr="00AF5B8C" w:rsidRDefault="006E04F0" w:rsidP="00E5238B">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AF5B8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14:paraId="2067CAE8" w14:textId="77777777" w:rsidR="00574340" w:rsidRPr="00AF5B8C" w:rsidRDefault="00574340" w:rsidP="00E5238B">
      <w:pPr>
        <w:pStyle w:val="CM19"/>
        <w:spacing w:line="276" w:lineRule="auto"/>
        <w:ind w:firstLine="567"/>
        <w:jc w:val="both"/>
        <w:rPr>
          <w:rFonts w:ascii="Times New Roman" w:hAnsi="Times New Roman"/>
          <w:i/>
          <w:iCs/>
          <w:color w:val="221E1F"/>
          <w:lang w:val="es-ES"/>
        </w:rPr>
      </w:pPr>
    </w:p>
    <w:p w14:paraId="48DFE273" w14:textId="77777777" w:rsidR="006E04F0" w:rsidRPr="00AF5B8C" w:rsidRDefault="00AF5B8C" w:rsidP="00E5238B">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w:t>
      </w:r>
      <w:smartTag w:uri="urn:schemas-microsoft-com:office:smarttags" w:element="metricconverter">
        <w:smartTagPr>
          <w:attr w:name="ProductID" w:val="1888, a"/>
        </w:smartTagPr>
        <w:r w:rsidR="006E04F0" w:rsidRPr="00AF5B8C">
          <w:rPr>
            <w:rFonts w:ascii="Times New Roman" w:hAnsi="Times New Roman"/>
            <w:i/>
            <w:iCs/>
            <w:color w:val="221E1F"/>
            <w:lang w:val="es-ES"/>
          </w:rPr>
          <w:t>1888, a</w:t>
        </w:r>
      </w:smartTag>
      <w:r w:rsidR="006E04F0" w:rsidRPr="00AF5B8C">
        <w:rPr>
          <w:rFonts w:ascii="Times New Roman" w:hAnsi="Times New Roman"/>
          <w:i/>
          <w:iCs/>
          <w:color w:val="221E1F"/>
          <w:lang w:val="es-ES"/>
        </w:rPr>
        <w:t xml:space="preserve">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14:paraId="4FFF2A25" w14:textId="77777777" w:rsidR="006E04F0" w:rsidRPr="00AF5B8C" w:rsidRDefault="006E04F0" w:rsidP="00E5238B">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Jn 16, 23-24).</w:t>
      </w:r>
    </w:p>
    <w:p w14:paraId="0B00BB84" w14:textId="77777777" w:rsidR="006E04F0" w:rsidRPr="00AF5B8C" w:rsidRDefault="006E04F0" w:rsidP="00E5238B">
      <w:pPr>
        <w:pStyle w:val="CM6"/>
        <w:spacing w:line="276" w:lineRule="auto"/>
        <w:ind w:firstLine="567"/>
        <w:jc w:val="both"/>
        <w:rPr>
          <w:rFonts w:ascii="Times New Roman" w:hAnsi="Times New Roman"/>
          <w:lang w:val="es-ES"/>
        </w:rPr>
      </w:pPr>
    </w:p>
    <w:p w14:paraId="362663E9" w14:textId="77777777" w:rsidR="006E04F0" w:rsidRPr="00AF5B8C" w:rsidRDefault="006E04F0" w:rsidP="00E5238B">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14:paraId="79D3BAE2" w14:textId="77777777" w:rsidR="006E04F0" w:rsidRPr="00AF5B8C" w:rsidRDefault="006E04F0" w:rsidP="00E5238B">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14:paraId="4AB556C1" w14:textId="77777777" w:rsidR="006E04F0" w:rsidRPr="00AF5B8C" w:rsidRDefault="006E04F0" w:rsidP="00E5238B">
      <w:pPr>
        <w:pStyle w:val="Default"/>
        <w:spacing w:line="276" w:lineRule="auto"/>
        <w:ind w:firstLine="567"/>
        <w:rPr>
          <w:lang w:val="es-ES"/>
        </w:rPr>
      </w:pPr>
    </w:p>
    <w:p w14:paraId="29CDFE42" w14:textId="77777777" w:rsidR="006E04F0" w:rsidRPr="00AF5B8C" w:rsidRDefault="006E04F0" w:rsidP="00E5238B">
      <w:pPr>
        <w:pStyle w:val="Default"/>
        <w:spacing w:line="276" w:lineRule="auto"/>
        <w:ind w:firstLine="567"/>
        <w:rPr>
          <w:lang w:val="es-ES"/>
        </w:rPr>
      </w:pPr>
    </w:p>
    <w:p w14:paraId="5EA00324" w14:textId="77777777" w:rsidR="006E04F0" w:rsidRPr="00AF5B8C" w:rsidRDefault="006E04F0" w:rsidP="00E5238B">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14:paraId="3BA55BC3" w14:textId="77777777" w:rsidR="009700C5" w:rsidRPr="00AF5B8C" w:rsidRDefault="009700C5" w:rsidP="00E5238B">
      <w:pPr>
        <w:pStyle w:val="CM22"/>
        <w:spacing w:line="276" w:lineRule="auto"/>
        <w:ind w:firstLine="567"/>
        <w:jc w:val="center"/>
        <w:rPr>
          <w:rFonts w:ascii="Times New Roman" w:hAnsi="Times New Roman"/>
          <w:lang w:val="es-ES"/>
        </w:rPr>
      </w:pPr>
    </w:p>
    <w:p w14:paraId="51BE1FF4"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05DCC4DC"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0178F103"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17C29F56"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20677645" w14:textId="77777777" w:rsidR="00574340" w:rsidRPr="00AF5B8C" w:rsidRDefault="00574340" w:rsidP="00E5238B">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14:paraId="3C30F3BF" w14:textId="77777777" w:rsidR="00574340" w:rsidRPr="00AF5B8C" w:rsidRDefault="00574340" w:rsidP="00E5238B">
      <w:pPr>
        <w:pStyle w:val="CM17"/>
        <w:spacing w:line="276" w:lineRule="auto"/>
        <w:ind w:firstLine="567"/>
        <w:jc w:val="both"/>
        <w:rPr>
          <w:rFonts w:ascii="Times New Roman" w:hAnsi="Times New Roman"/>
          <w:b/>
          <w:bCs/>
          <w:caps/>
          <w:color w:val="221E1F"/>
          <w:lang w:val="es-ES"/>
        </w:rPr>
      </w:pPr>
    </w:p>
    <w:p w14:paraId="3D03AAD6" w14:textId="77777777" w:rsidR="00574340" w:rsidRPr="00AF5B8C" w:rsidRDefault="00574340" w:rsidP="00E5238B">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14:paraId="50BD97A0" w14:textId="77777777" w:rsidR="00574340" w:rsidRPr="00AF5B8C" w:rsidRDefault="00574340" w:rsidP="00E5238B">
      <w:pPr>
        <w:pStyle w:val="CM8"/>
        <w:spacing w:line="276" w:lineRule="auto"/>
        <w:ind w:firstLine="567"/>
        <w:jc w:val="both"/>
        <w:rPr>
          <w:rFonts w:ascii="Times New Roman" w:hAnsi="Times New Roman"/>
          <w:b/>
          <w:bCs/>
          <w:color w:val="221E1F"/>
          <w:lang w:val="es-ES"/>
        </w:rPr>
      </w:pPr>
    </w:p>
    <w:p w14:paraId="146EC4B2" w14:textId="77777777" w:rsidR="00574340" w:rsidRPr="00AF5B8C" w:rsidRDefault="00574340" w:rsidP="00E5238B">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14:paraId="787CA5E5" w14:textId="77777777" w:rsidR="00574340" w:rsidRPr="00AF5B8C" w:rsidRDefault="00574340" w:rsidP="00E5238B">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14:paraId="60F53C19" w14:textId="77777777" w:rsidR="00574340" w:rsidRPr="00AF5B8C" w:rsidRDefault="00574340" w:rsidP="00E5238B">
      <w:pPr>
        <w:pStyle w:val="CM22"/>
        <w:spacing w:line="276" w:lineRule="auto"/>
        <w:ind w:firstLine="567"/>
        <w:jc w:val="both"/>
        <w:rPr>
          <w:rFonts w:ascii="Times New Roman" w:hAnsi="Times New Roman"/>
          <w:lang w:val="es-ES"/>
        </w:rPr>
      </w:pPr>
    </w:p>
    <w:p w14:paraId="3B0F794D" w14:textId="77777777" w:rsidR="00574340" w:rsidRPr="00AF5B8C" w:rsidRDefault="00574340" w:rsidP="00E5238B">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14:paraId="5BAD603A" w14:textId="77777777" w:rsidR="00574340" w:rsidRPr="00AF5B8C" w:rsidRDefault="00574340" w:rsidP="00E5238B">
      <w:pPr>
        <w:pStyle w:val="CM22"/>
        <w:spacing w:line="276" w:lineRule="auto"/>
        <w:ind w:firstLine="567"/>
        <w:jc w:val="both"/>
        <w:rPr>
          <w:rFonts w:ascii="Times New Roman" w:hAnsi="Times New Roman"/>
          <w:b/>
          <w:bCs/>
          <w:caps/>
          <w:color w:val="221E1F"/>
          <w:lang w:val="es-ES"/>
        </w:rPr>
      </w:pPr>
    </w:p>
    <w:p w14:paraId="2551886F" w14:textId="77777777" w:rsidR="00574340" w:rsidRPr="00AF5B8C" w:rsidRDefault="00574340" w:rsidP="00E5238B">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14:paraId="43EBCB5D" w14:textId="77777777" w:rsidR="00574340" w:rsidRPr="00AF5B8C" w:rsidRDefault="00574340" w:rsidP="00E5238B">
      <w:pPr>
        <w:pStyle w:val="CM7"/>
        <w:spacing w:line="276" w:lineRule="auto"/>
        <w:ind w:firstLine="567"/>
        <w:jc w:val="both"/>
        <w:rPr>
          <w:rFonts w:ascii="Times New Roman" w:hAnsi="Times New Roman"/>
          <w:b/>
          <w:bCs/>
          <w:lang w:val="es-ES"/>
        </w:rPr>
      </w:pPr>
    </w:p>
    <w:p w14:paraId="47E57BBD" w14:textId="77777777" w:rsidR="00574340" w:rsidRPr="00AF5B8C" w:rsidRDefault="00574340" w:rsidP="00E5238B">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Mientras contemplamos y adoramos el misterio de la presencia de Jesús en la Eucaristía, escuchemos su Palabra que prepara nuestro corazón para alabarlo y suplicarlo como le conviene (Cf. R</w:t>
      </w:r>
      <w:r w:rsidR="00886C84" w:rsidRPr="00AF5B8C">
        <w:rPr>
          <w:rFonts w:ascii="Times New Roman" w:hAnsi="Times New Roman"/>
          <w:i/>
          <w:lang w:val="es-ES"/>
        </w:rPr>
        <w:t>o</w:t>
      </w:r>
      <w:r w:rsidRPr="00AF5B8C">
        <w:rPr>
          <w:rFonts w:ascii="Times New Roman" w:hAnsi="Times New Roman"/>
          <w:i/>
          <w:lang w:val="es-ES"/>
        </w:rPr>
        <w:t xml:space="preserve">m 8, 26-27). </w:t>
      </w:r>
    </w:p>
    <w:p w14:paraId="49C8CA0A" w14:textId="77777777" w:rsidR="00574340" w:rsidRPr="00AF5B8C" w:rsidRDefault="00574340" w:rsidP="00E5238B">
      <w:pPr>
        <w:pStyle w:val="Default"/>
        <w:spacing w:line="276" w:lineRule="auto"/>
        <w:ind w:firstLine="567"/>
        <w:rPr>
          <w:lang w:val="es-ES"/>
        </w:rPr>
      </w:pPr>
    </w:p>
    <w:p w14:paraId="36FBCD4E" w14:textId="77777777" w:rsidR="00574340" w:rsidRPr="00AF5B8C" w:rsidRDefault="00574340" w:rsidP="00E5238B">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14:paraId="750003D9" w14:textId="77777777"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14:paraId="1CA085DC" w14:textId="77777777"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14:paraId="553BFD4C" w14:textId="77777777" w:rsidR="00574340" w:rsidRPr="00AF5B8C" w:rsidRDefault="00574340" w:rsidP="00E5238B">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14:paraId="7971252C" w14:textId="77777777" w:rsidR="00574340" w:rsidRPr="00AF5B8C" w:rsidRDefault="00574340" w:rsidP="00E5238B">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14:paraId="04ABFDA7" w14:textId="77777777" w:rsidR="00574340" w:rsidRPr="00AF5B8C" w:rsidRDefault="00574340" w:rsidP="00E5238B">
      <w:pPr>
        <w:pStyle w:val="CM19"/>
        <w:spacing w:line="276" w:lineRule="auto"/>
        <w:ind w:firstLine="567"/>
        <w:rPr>
          <w:rFonts w:ascii="Times New Roman" w:hAnsi="Times New Roman"/>
          <w:b/>
          <w:bCs/>
          <w:color w:val="221E1F"/>
          <w:lang w:val="es-ES"/>
        </w:rPr>
      </w:pPr>
    </w:p>
    <w:p w14:paraId="552E9C19" w14:textId="77777777" w:rsidR="00574340" w:rsidRPr="00AF5B8C" w:rsidRDefault="00574340" w:rsidP="00E5238B">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14:paraId="78276044" w14:textId="77777777" w:rsidR="00574340" w:rsidRPr="00AF5B8C" w:rsidRDefault="00574340" w:rsidP="00E5238B">
      <w:pPr>
        <w:pStyle w:val="CM19"/>
        <w:spacing w:line="276" w:lineRule="auto"/>
        <w:ind w:firstLine="567"/>
        <w:rPr>
          <w:rFonts w:ascii="Times New Roman" w:hAnsi="Times New Roman"/>
          <w:b/>
          <w:bCs/>
          <w:color w:val="221E1F"/>
          <w:lang w:val="es-ES"/>
        </w:rPr>
      </w:pPr>
    </w:p>
    <w:p w14:paraId="19A51434" w14:textId="77777777" w:rsidR="00574340" w:rsidRPr="00AF5B8C" w:rsidRDefault="00574340" w:rsidP="00E5238B">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14:paraId="6D04E056" w14:textId="77777777" w:rsidR="00574340" w:rsidRPr="00AF5B8C" w:rsidRDefault="00574340" w:rsidP="00E5238B">
      <w:pPr>
        <w:pStyle w:val="CM19"/>
        <w:spacing w:line="276" w:lineRule="auto"/>
        <w:ind w:firstLine="567"/>
        <w:rPr>
          <w:rFonts w:ascii="Times New Roman" w:hAnsi="Times New Roman"/>
          <w:bCs/>
          <w:color w:val="221E1F"/>
          <w:lang w:val="es-ES"/>
        </w:rPr>
      </w:pPr>
    </w:p>
    <w:p w14:paraId="6F1F2E16" w14:textId="77777777" w:rsidR="00574340" w:rsidRPr="00AF5B8C" w:rsidRDefault="00574340" w:rsidP="00E5238B">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14:paraId="1A380319" w14:textId="77777777" w:rsidR="00574340" w:rsidRPr="00AF5B8C" w:rsidRDefault="00574340" w:rsidP="00E5238B">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14:paraId="71DB885B" w14:textId="77777777" w:rsidR="00574340" w:rsidRPr="00AF5B8C" w:rsidRDefault="00574340" w:rsidP="00E5238B">
      <w:pPr>
        <w:pStyle w:val="CM19"/>
        <w:spacing w:line="276" w:lineRule="auto"/>
        <w:ind w:firstLine="567"/>
        <w:rPr>
          <w:rFonts w:ascii="Times New Roman" w:hAnsi="Times New Roman"/>
          <w:bCs/>
          <w:color w:val="221E1F"/>
          <w:lang w:val="es-ES"/>
        </w:rPr>
      </w:pPr>
    </w:p>
    <w:p w14:paraId="0E0B06B2" w14:textId="77777777" w:rsidR="00574340" w:rsidRPr="00AF5B8C" w:rsidRDefault="00574340" w:rsidP="00E5238B">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14:paraId="580C830D" w14:textId="77777777" w:rsidR="00574340" w:rsidRPr="00AF5B8C" w:rsidRDefault="00574340" w:rsidP="00E5238B">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14:paraId="730C5FE3" w14:textId="77777777" w:rsidR="00574340" w:rsidRPr="00AF5B8C" w:rsidRDefault="00574340" w:rsidP="00E5238B">
      <w:pPr>
        <w:spacing w:after="0" w:line="276" w:lineRule="auto"/>
        <w:ind w:firstLine="567"/>
        <w:jc w:val="both"/>
        <w:rPr>
          <w:rFonts w:ascii="Times New Roman" w:eastAsia="Times" w:hAnsi="Times New Roman"/>
          <w:lang w:val="es-ES"/>
        </w:rPr>
      </w:pPr>
    </w:p>
    <w:p w14:paraId="3CC78352" w14:textId="5ADB5A25" w:rsidR="00574340" w:rsidRPr="00AF5B8C" w:rsidRDefault="00574340" w:rsidP="00E5238B">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w:t>
      </w:r>
      <w:r w:rsidR="00351DF1" w:rsidRPr="00AF5B8C">
        <w:rPr>
          <w:rFonts w:ascii="Times New Roman" w:hAnsi="Times New Roman" w:cs="Times New Roman"/>
          <w:b/>
          <w:bCs/>
          <w:color w:val="221E1F"/>
          <w:lang w:val="es-ES"/>
        </w:rPr>
        <w:t>Mateo (</w:t>
      </w:r>
      <w:r w:rsidRPr="00AF5B8C">
        <w:rPr>
          <w:rFonts w:ascii="Times New Roman" w:hAnsi="Times New Roman" w:cs="Times New Roman"/>
          <w:i/>
          <w:iCs/>
          <w:color w:val="221E1F"/>
          <w:lang w:val="es-ES"/>
        </w:rPr>
        <w:t xml:space="preserve">18,19-20) </w:t>
      </w:r>
    </w:p>
    <w:p w14:paraId="4D05C45E" w14:textId="77777777"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14:paraId="714B3358" w14:textId="77777777" w:rsidR="00574340" w:rsidRPr="00AF5B8C" w:rsidRDefault="00574340" w:rsidP="00E5238B">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14:paraId="6CFDB811" w14:textId="77777777" w:rsidR="00574340" w:rsidRPr="00AF5B8C" w:rsidRDefault="00574340" w:rsidP="00E5238B">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14:paraId="5C8B632E" w14:textId="77777777" w:rsidR="00574340" w:rsidRPr="00AF5B8C" w:rsidRDefault="00574340" w:rsidP="00E5238B">
      <w:pPr>
        <w:pStyle w:val="CM10"/>
        <w:spacing w:line="276" w:lineRule="auto"/>
        <w:ind w:firstLine="567"/>
        <w:rPr>
          <w:rFonts w:ascii="Times New Roman" w:hAnsi="Times New Roman"/>
          <w:color w:val="221E1F"/>
          <w:lang w:val="es-ES"/>
        </w:rPr>
      </w:pPr>
    </w:p>
    <w:p w14:paraId="6A68B10D" w14:textId="77777777" w:rsidR="00574340" w:rsidRPr="00AF5B8C" w:rsidRDefault="00574340" w:rsidP="00E5238B">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14:paraId="4D5D3BA7"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0CC66025" w14:textId="77777777" w:rsidR="00574340" w:rsidRPr="00AF5B8C" w:rsidRDefault="00574340" w:rsidP="00E5238B">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14:paraId="31632330" w14:textId="77777777" w:rsidR="00574340" w:rsidRPr="00AF5B8C" w:rsidRDefault="00574340" w:rsidP="00E5238B">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14:paraId="4349C7AC" w14:textId="77777777" w:rsidR="00574340" w:rsidRPr="00AF5B8C" w:rsidRDefault="00574340" w:rsidP="00E5238B">
      <w:pPr>
        <w:pStyle w:val="Default"/>
        <w:spacing w:line="276" w:lineRule="auto"/>
        <w:ind w:firstLine="567"/>
        <w:rPr>
          <w:rFonts w:ascii="Times New Roman" w:hAnsi="Times New Roman" w:cs="Times New Roman"/>
          <w:color w:val="auto"/>
          <w:lang w:val="es-ES"/>
        </w:rPr>
      </w:pPr>
    </w:p>
    <w:p w14:paraId="007DE628" w14:textId="77777777" w:rsidR="00574340" w:rsidRDefault="00574340" w:rsidP="00E5238B">
      <w:pPr>
        <w:pStyle w:val="Default"/>
        <w:spacing w:line="276" w:lineRule="auto"/>
        <w:ind w:firstLine="567"/>
        <w:rPr>
          <w:rFonts w:ascii="Times New Roman" w:hAnsi="Times New Roman" w:cs="Times New Roman"/>
          <w:lang w:val="es-ES"/>
        </w:rPr>
      </w:pPr>
    </w:p>
    <w:p w14:paraId="78F349BF" w14:textId="77777777" w:rsidR="00697459" w:rsidRDefault="00697459" w:rsidP="00E5238B">
      <w:pPr>
        <w:pStyle w:val="Default"/>
        <w:spacing w:line="276" w:lineRule="auto"/>
        <w:ind w:firstLine="567"/>
        <w:rPr>
          <w:rFonts w:ascii="Times New Roman" w:hAnsi="Times New Roman" w:cs="Times New Roman"/>
          <w:lang w:val="es-ES"/>
        </w:rPr>
      </w:pPr>
    </w:p>
    <w:p w14:paraId="28610D97" w14:textId="77777777" w:rsidR="00697459" w:rsidRDefault="00697459" w:rsidP="00E5238B">
      <w:pPr>
        <w:pStyle w:val="Default"/>
        <w:spacing w:line="276" w:lineRule="auto"/>
        <w:ind w:firstLine="567"/>
        <w:rPr>
          <w:rFonts w:ascii="Times New Roman" w:hAnsi="Times New Roman" w:cs="Times New Roman"/>
          <w:lang w:val="es-ES"/>
        </w:rPr>
      </w:pPr>
    </w:p>
    <w:p w14:paraId="2E5319C5" w14:textId="77777777" w:rsidR="00697459" w:rsidRDefault="00697459" w:rsidP="00E5238B">
      <w:pPr>
        <w:pStyle w:val="Default"/>
        <w:spacing w:line="276" w:lineRule="auto"/>
        <w:ind w:firstLine="567"/>
        <w:rPr>
          <w:rFonts w:ascii="Times New Roman" w:hAnsi="Times New Roman" w:cs="Times New Roman"/>
          <w:lang w:val="es-ES"/>
        </w:rPr>
      </w:pPr>
    </w:p>
    <w:p w14:paraId="45107215" w14:textId="77777777" w:rsidR="00697459" w:rsidRDefault="00697459" w:rsidP="00E5238B">
      <w:pPr>
        <w:pStyle w:val="Default"/>
        <w:spacing w:line="276" w:lineRule="auto"/>
        <w:ind w:firstLine="567"/>
        <w:rPr>
          <w:rFonts w:ascii="Times New Roman" w:hAnsi="Times New Roman" w:cs="Times New Roman"/>
          <w:lang w:val="es-ES"/>
        </w:rPr>
      </w:pPr>
    </w:p>
    <w:p w14:paraId="22F56F77" w14:textId="77777777" w:rsidR="00697459" w:rsidRDefault="00697459" w:rsidP="00E5238B">
      <w:pPr>
        <w:pStyle w:val="Default"/>
        <w:spacing w:line="276" w:lineRule="auto"/>
        <w:ind w:firstLine="567"/>
        <w:rPr>
          <w:rFonts w:ascii="Times New Roman" w:hAnsi="Times New Roman" w:cs="Times New Roman"/>
          <w:lang w:val="es-ES"/>
        </w:rPr>
      </w:pPr>
    </w:p>
    <w:p w14:paraId="3CC1E7EC" w14:textId="77777777" w:rsidR="00697459" w:rsidRDefault="00697459" w:rsidP="00E5238B">
      <w:pPr>
        <w:pStyle w:val="Default"/>
        <w:spacing w:line="276" w:lineRule="auto"/>
        <w:ind w:firstLine="567"/>
        <w:rPr>
          <w:rFonts w:ascii="Times New Roman" w:hAnsi="Times New Roman" w:cs="Times New Roman"/>
          <w:lang w:val="es-ES"/>
        </w:rPr>
      </w:pPr>
    </w:p>
    <w:p w14:paraId="5C83E619" w14:textId="77777777" w:rsidR="00A20A7C" w:rsidRPr="00AF5B8C" w:rsidRDefault="00A20A7C" w:rsidP="00E5238B">
      <w:pPr>
        <w:pStyle w:val="Default"/>
        <w:spacing w:line="276" w:lineRule="auto"/>
        <w:ind w:firstLine="567"/>
        <w:rPr>
          <w:rFonts w:ascii="Times New Roman" w:hAnsi="Times New Roman" w:cs="Times New Roman"/>
          <w:lang w:val="es-ES"/>
        </w:rPr>
      </w:pPr>
    </w:p>
    <w:p w14:paraId="4B1F28B8" w14:textId="77777777" w:rsidR="00A20A7C" w:rsidRDefault="00A20A7C" w:rsidP="00E5238B">
      <w:pPr>
        <w:pStyle w:val="CM1"/>
        <w:spacing w:line="276" w:lineRule="auto"/>
        <w:ind w:firstLine="567"/>
        <w:jc w:val="center"/>
        <w:rPr>
          <w:rFonts w:ascii="Times New Roman" w:hAnsi="Times New Roman"/>
          <w:b/>
          <w:color w:val="221E1F"/>
          <w:sz w:val="36"/>
          <w:lang w:val="es-ES"/>
        </w:rPr>
      </w:pPr>
      <w:r w:rsidRPr="00AF5B8C">
        <w:rPr>
          <w:rFonts w:ascii="Times New Roman" w:hAnsi="Times New Roman"/>
          <w:b/>
          <w:color w:val="221E1F"/>
          <w:sz w:val="36"/>
          <w:lang w:val="es-ES"/>
        </w:rPr>
        <w:t xml:space="preserve">SÚPLICA </w:t>
      </w:r>
    </w:p>
    <w:p w14:paraId="0569FA4E" w14:textId="77777777" w:rsidR="00697459" w:rsidRDefault="00697459" w:rsidP="00E5238B">
      <w:pPr>
        <w:pStyle w:val="Default"/>
        <w:spacing w:line="276" w:lineRule="auto"/>
        <w:rPr>
          <w:lang w:val="es-ES"/>
        </w:rPr>
      </w:pPr>
    </w:p>
    <w:p w14:paraId="4DB4458C" w14:textId="77777777" w:rsidR="00697459" w:rsidRDefault="00697459" w:rsidP="00E5238B">
      <w:pPr>
        <w:pStyle w:val="Default"/>
        <w:spacing w:line="276" w:lineRule="auto"/>
        <w:rPr>
          <w:lang w:val="es-ES"/>
        </w:rPr>
      </w:pPr>
    </w:p>
    <w:p w14:paraId="73C6933E" w14:textId="77777777" w:rsidR="00697459" w:rsidRDefault="00697459" w:rsidP="00E5238B">
      <w:pPr>
        <w:pStyle w:val="Default"/>
        <w:spacing w:line="276" w:lineRule="auto"/>
        <w:rPr>
          <w:lang w:val="es-ES"/>
        </w:rPr>
      </w:pPr>
    </w:p>
    <w:p w14:paraId="240B9900" w14:textId="77777777" w:rsidR="00697459" w:rsidRDefault="00697459" w:rsidP="00E5238B">
      <w:pPr>
        <w:pStyle w:val="Default"/>
        <w:spacing w:line="276" w:lineRule="auto"/>
        <w:rPr>
          <w:lang w:val="es-ES"/>
        </w:rPr>
      </w:pPr>
    </w:p>
    <w:p w14:paraId="6BF968FE" w14:textId="77777777" w:rsidR="00697459" w:rsidRDefault="00697459" w:rsidP="00E5238B">
      <w:pPr>
        <w:pStyle w:val="Default"/>
        <w:spacing w:line="276" w:lineRule="auto"/>
        <w:rPr>
          <w:lang w:val="es-ES"/>
        </w:rPr>
      </w:pPr>
    </w:p>
    <w:p w14:paraId="5A3DC9DD" w14:textId="77777777" w:rsidR="00697459" w:rsidRDefault="00697459" w:rsidP="00E5238B">
      <w:pPr>
        <w:pStyle w:val="Default"/>
        <w:spacing w:line="276" w:lineRule="auto"/>
        <w:rPr>
          <w:lang w:val="es-ES"/>
        </w:rPr>
      </w:pPr>
    </w:p>
    <w:p w14:paraId="0F760B37" w14:textId="77777777" w:rsidR="00697459" w:rsidRDefault="00697459" w:rsidP="00E5238B">
      <w:pPr>
        <w:pStyle w:val="Default"/>
        <w:spacing w:line="276" w:lineRule="auto"/>
        <w:rPr>
          <w:lang w:val="es-ES"/>
        </w:rPr>
      </w:pPr>
    </w:p>
    <w:p w14:paraId="3E98EDFC" w14:textId="77777777" w:rsidR="00697459" w:rsidRPr="00697459" w:rsidRDefault="00697459" w:rsidP="00E5238B">
      <w:pPr>
        <w:pStyle w:val="Default"/>
        <w:spacing w:line="276" w:lineRule="auto"/>
        <w:rPr>
          <w:lang w:val="es-ES"/>
        </w:rPr>
      </w:pPr>
    </w:p>
    <w:p w14:paraId="0BEEAE72" w14:textId="77777777" w:rsidR="00A20A7C" w:rsidRPr="00AF5B8C" w:rsidRDefault="00A20A7C" w:rsidP="00E5238B">
      <w:pPr>
        <w:pStyle w:val="Default"/>
        <w:spacing w:line="276" w:lineRule="auto"/>
        <w:ind w:firstLine="567"/>
        <w:rPr>
          <w:rFonts w:ascii="Times New Roman" w:hAnsi="Times New Roman" w:cs="Times New Roman"/>
          <w:lang w:val="es-ES"/>
        </w:rPr>
      </w:pPr>
    </w:p>
    <w:p w14:paraId="1AF5C29F" w14:textId="275EB4E5" w:rsidR="00351DF1" w:rsidRDefault="00697459" w:rsidP="00351DF1">
      <w:pPr>
        <w:pStyle w:val="Default"/>
        <w:spacing w:line="276" w:lineRule="auto"/>
        <w:ind w:firstLine="567"/>
        <w:jc w:val="both"/>
        <w:rPr>
          <w:rFonts w:ascii="Times New Roman" w:hAnsi="Times New Roman" w:cs="Times New Roman"/>
          <w:i/>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Ef 5, 18-20). </w:t>
      </w:r>
    </w:p>
    <w:p w14:paraId="774E69DD" w14:textId="3E137DA6" w:rsidR="00351DF1" w:rsidRDefault="00351DF1" w:rsidP="00351DF1">
      <w:pPr>
        <w:pStyle w:val="Default"/>
        <w:spacing w:line="276" w:lineRule="auto"/>
        <w:ind w:firstLine="567"/>
        <w:jc w:val="both"/>
        <w:rPr>
          <w:rFonts w:ascii="Times New Roman" w:hAnsi="Times New Roman" w:cs="Times New Roman"/>
          <w:i/>
          <w:lang w:val="es-ES"/>
        </w:rPr>
      </w:pPr>
      <w:r>
        <w:rPr>
          <w:rFonts w:ascii="Times New Roman" w:hAnsi="Times New Roman" w:cs="Times New Roman"/>
          <w:i/>
          <w:lang w:val="es-ES"/>
        </w:rPr>
        <w:t xml:space="preserve">Estamos ante los pies de Jesús Sacramentado después de un año pasado en la pandemia, que causó muchos sufrimientos y lutos en el mundo y entre nosotros, y queremos dirigirnos a Jesús, Médico Celestial, con la fe de los enfermos que recurrían a Él en las calles de Palestina. </w:t>
      </w:r>
    </w:p>
    <w:p w14:paraId="0CC8180F" w14:textId="77777777" w:rsidR="00351DF1" w:rsidRDefault="00351DF1">
      <w:pPr>
        <w:spacing w:after="0"/>
        <w:rPr>
          <w:rFonts w:ascii="Times New Roman" w:hAnsi="Times New Roman"/>
          <w:i/>
          <w:color w:val="000000"/>
          <w:lang w:val="es-ES"/>
        </w:rPr>
      </w:pPr>
      <w:r>
        <w:rPr>
          <w:rFonts w:ascii="Times New Roman" w:hAnsi="Times New Roman"/>
          <w:i/>
          <w:lang w:val="es-ES"/>
        </w:rPr>
        <w:br w:type="page"/>
      </w:r>
    </w:p>
    <w:p w14:paraId="4A9DFF32" w14:textId="77777777" w:rsidR="00697459" w:rsidRPr="00AF5B8C" w:rsidRDefault="00697459"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Pr>
          <w:rFonts w:ascii="Times New Roman" w:hAnsi="Times New Roman"/>
          <w:i/>
          <w:caps/>
          <w:lang w:val="es-ES"/>
        </w:rPr>
        <w:lastRenderedPageBreak/>
        <w:t>1</w:t>
      </w:r>
      <w:r w:rsidRPr="00AF5B8C">
        <w:rPr>
          <w:rFonts w:ascii="Times New Roman" w:hAnsi="Times New Roman"/>
          <w:i/>
          <w:caps/>
          <w:lang w:val="es-ES"/>
        </w:rPr>
        <w:t xml:space="preserve">. ALABANZA Y SÚPLICA </w:t>
      </w:r>
    </w:p>
    <w:p w14:paraId="2A53EE0B" w14:textId="77777777" w:rsidR="00697459" w:rsidRPr="00AF5B8C" w:rsidRDefault="00697459"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 xml:space="preserve">POR EL DON DE LA </w:t>
      </w:r>
      <w:r>
        <w:rPr>
          <w:rFonts w:ascii="Times New Roman" w:hAnsi="Times New Roman"/>
          <w:i/>
          <w:caps/>
          <w:lang w:val="es-ES"/>
        </w:rPr>
        <w:t>vida y de la fe</w:t>
      </w:r>
    </w:p>
    <w:p w14:paraId="70DFDD68" w14:textId="77777777" w:rsidR="00697459" w:rsidRDefault="00697459" w:rsidP="00E5238B">
      <w:pPr>
        <w:pStyle w:val="CM19"/>
        <w:spacing w:line="276" w:lineRule="auto"/>
        <w:jc w:val="both"/>
        <w:rPr>
          <w:rFonts w:ascii="Times New Roman" w:hAnsi="Times New Roman"/>
          <w:b/>
          <w:bCs/>
          <w:i/>
          <w:iCs/>
          <w:color w:val="221E1F"/>
          <w:lang w:val="es-ES"/>
        </w:rPr>
      </w:pPr>
    </w:p>
    <w:p w14:paraId="573DCE93" w14:textId="77777777" w:rsidR="00574340" w:rsidRPr="00AF5B8C" w:rsidRDefault="00574340"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14:paraId="792AB78A" w14:textId="77777777"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14:paraId="76D016AD" w14:textId="77777777"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14:paraId="2802DA45" w14:textId="77777777" w:rsidR="00574340" w:rsidRPr="00AF5B8C" w:rsidRDefault="00574340" w:rsidP="00E5238B">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107C4071" w14:textId="77777777" w:rsidR="00A20A7C" w:rsidRPr="00AF5B8C" w:rsidRDefault="00A20A7C" w:rsidP="00E5238B">
      <w:pPr>
        <w:pStyle w:val="Default"/>
        <w:spacing w:line="276" w:lineRule="auto"/>
        <w:ind w:firstLine="567"/>
        <w:rPr>
          <w:lang w:val="es-ES"/>
        </w:rPr>
      </w:pPr>
    </w:p>
    <w:p w14:paraId="09C0EB72" w14:textId="77777777" w:rsidR="00A20A7C" w:rsidRPr="00AF5B8C" w:rsidRDefault="00A20A7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14:paraId="49153753" w14:textId="77777777"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14:paraId="4DF84CDC" w14:textId="77777777"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14:paraId="49A9685E" w14:textId="77777777"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nosotros. </w:t>
      </w:r>
    </w:p>
    <w:p w14:paraId="0315ACD4" w14:textId="77777777" w:rsidR="00A20A7C" w:rsidRPr="00AF5B8C" w:rsidRDefault="00A20A7C" w:rsidP="00E5238B">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7193E9D9" w14:textId="77777777" w:rsidR="00A20A7C" w:rsidRPr="00AF5B8C" w:rsidRDefault="00A20A7C" w:rsidP="00E5238B">
      <w:pPr>
        <w:pStyle w:val="Default"/>
        <w:spacing w:line="276" w:lineRule="auto"/>
        <w:ind w:firstLine="567"/>
        <w:rPr>
          <w:lang w:val="es-ES"/>
        </w:rPr>
      </w:pPr>
    </w:p>
    <w:p w14:paraId="527F29D0" w14:textId="77777777" w:rsidR="00A20A7C" w:rsidRPr="00AF5B8C" w:rsidRDefault="00A20A7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14:paraId="7373E468" w14:textId="2172C034" w:rsidR="00A20A7C" w:rsidRPr="00AF5B8C" w:rsidRDefault="00A20A7C" w:rsidP="00E5238B">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Padre, por el Papa Francisco, que llamaste para guiar a tu Iglesia, por su testimonio evangélico y por su celo apostólico. Ayúdal</w:t>
      </w:r>
      <w:r w:rsidR="00351DF1">
        <w:rPr>
          <w:rFonts w:ascii="Times New Roman" w:hAnsi="Times New Roman" w:cs="MOABLX+Times-Roman"/>
          <w:color w:val="221E1F"/>
          <w:lang w:val="es-ES"/>
        </w:rPr>
        <w:t xml:space="preserve">o </w:t>
      </w:r>
      <w:r w:rsidRPr="00AF5B8C">
        <w:rPr>
          <w:rFonts w:ascii="Times New Roman" w:hAnsi="Times New Roman" w:cs="MOABLX+Times-Roman"/>
          <w:color w:val="221E1F"/>
          <w:lang w:val="es-ES"/>
        </w:rPr>
        <w:t xml:space="preserve">en tu amor. </w:t>
      </w:r>
    </w:p>
    <w:p w14:paraId="400E4D70" w14:textId="3B6A2C8C"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todos los Obispo</w:t>
      </w:r>
      <w:r w:rsidR="00351DF1">
        <w:rPr>
          <w:rFonts w:ascii="Times New Roman" w:hAnsi="Times New Roman" w:cs="MOABLX+Times-Roman"/>
          <w:color w:val="221E1F"/>
          <w:lang w:val="es-ES"/>
        </w:rPr>
        <w:t xml:space="preserve">s de las Iglesias locales en las que estamos presentes y, en particular, por nuestros obispos: Mons. </w:t>
      </w:r>
      <w:r w:rsidR="00351DF1">
        <w:rPr>
          <w:rFonts w:ascii="Times New Roman" w:hAnsi="Times New Roman" w:cs="MOABLX+Times-Roman"/>
          <w:color w:val="221E1F"/>
          <w:lang w:val="es-ES"/>
        </w:rPr>
        <w:lastRenderedPageBreak/>
        <w:t>Ottavio Vitale, Obispo de la Iglesia de Lezhe (Albania), y Mons. Ángelo Ademir Mezzari, Obispos Auxiliar de la Iglesia de San Pablo (Brasil)</w:t>
      </w:r>
      <w:r w:rsidRPr="00AF5B8C">
        <w:rPr>
          <w:rFonts w:ascii="Times New Roman" w:hAnsi="Times New Roman" w:cs="MOABLX+Times-Roman"/>
          <w:color w:val="221E1F"/>
          <w:lang w:val="es-ES"/>
        </w:rPr>
        <w:t xml:space="preserve">.  </w:t>
      </w:r>
    </w:p>
    <w:p w14:paraId="7FBD8BA3" w14:textId="77777777" w:rsidR="00A20A7C" w:rsidRPr="00AF5B8C" w:rsidRDefault="00A20A7C" w:rsidP="00E5238B">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14:paraId="25A2F722" w14:textId="77777777" w:rsidR="002E3EE7" w:rsidRPr="00AF5B8C" w:rsidRDefault="002E3EE7" w:rsidP="00E5238B">
      <w:pPr>
        <w:pStyle w:val="CM19"/>
        <w:spacing w:line="276" w:lineRule="auto"/>
        <w:ind w:firstLine="567"/>
        <w:jc w:val="both"/>
        <w:rPr>
          <w:rFonts w:ascii="Times New Roman" w:hAnsi="Times New Roman"/>
          <w:color w:val="221E1F"/>
          <w:lang w:val="es-ES"/>
        </w:rPr>
      </w:pPr>
    </w:p>
    <w:p w14:paraId="77EFA432" w14:textId="77777777" w:rsidR="00A20A7C" w:rsidRPr="00AF5B8C" w:rsidRDefault="00A20A7C" w:rsidP="00E5238B">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14:paraId="3F7B11FE" w14:textId="77777777" w:rsidR="00A20A7C" w:rsidRPr="00AF5B8C" w:rsidRDefault="00A20A7C" w:rsidP="0034215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14:paraId="6F6E129D" w14:textId="4EF987FB" w:rsidR="00A20A7C" w:rsidRDefault="00EC1C34" w:rsidP="0034215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A20A7C" w:rsidRPr="00AF5B8C">
        <w:rPr>
          <w:rFonts w:ascii="Times New Roman" w:hAnsi="Times New Roman" w:cs="MOABLX+Times-Roman"/>
          <w:color w:val="221E1F"/>
          <w:lang w:val="es-ES"/>
        </w:rPr>
        <w:t xml:space="preserve">crecer cada día más en el amor a la Eucaristía, y enamorarnos de Jesucristo, adorando su presencia en el Sacramento pascual y sirviéndolo amorosamente en los pequeños y pobres. </w:t>
      </w:r>
    </w:p>
    <w:p w14:paraId="55E2786E" w14:textId="18BCA0EC" w:rsidR="0034215E" w:rsidRPr="0034215E" w:rsidRDefault="0034215E" w:rsidP="0034215E">
      <w:pPr>
        <w:pStyle w:val="Default"/>
        <w:spacing w:line="276" w:lineRule="auto"/>
        <w:ind w:firstLine="567"/>
        <w:jc w:val="both"/>
        <w:rPr>
          <w:lang w:val="es-ES"/>
        </w:rPr>
      </w:pPr>
      <w:r>
        <w:rPr>
          <w:lang w:val="es-ES"/>
        </w:rPr>
        <w:t xml:space="preserve">Te damos gracias por la adoración perpetua, instituida en la iglesia parroquial de los Santos Antonio y Aníbal María en Roma: te pedimos que sea un cenáculo vivo que atraiga el don de las santas vocaciones.  </w:t>
      </w:r>
    </w:p>
    <w:p w14:paraId="6CCD0CF7" w14:textId="77777777" w:rsidR="00A20A7C" w:rsidRPr="00AF5B8C" w:rsidRDefault="00A20A7C" w:rsidP="0034215E">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11774A5B" w14:textId="35E42A2B" w:rsidR="009700C5" w:rsidRDefault="009700C5" w:rsidP="0034215E">
      <w:pPr>
        <w:pStyle w:val="Default"/>
        <w:spacing w:line="276" w:lineRule="auto"/>
        <w:ind w:firstLine="567"/>
        <w:rPr>
          <w:rFonts w:ascii="Times New Roman" w:hAnsi="Times New Roman" w:cs="Times New Roman"/>
          <w:lang w:val="es-ES"/>
        </w:rPr>
      </w:pPr>
    </w:p>
    <w:p w14:paraId="658F6EE0" w14:textId="4B72A72F" w:rsidR="0034215E" w:rsidRPr="00AF5B8C" w:rsidRDefault="0034215E" w:rsidP="0034215E">
      <w:pPr>
        <w:pStyle w:val="CM12"/>
        <w:spacing w:line="276" w:lineRule="auto"/>
        <w:jc w:val="both"/>
        <w:rPr>
          <w:rFonts w:ascii="Times New Roman" w:hAnsi="Times New Roman" w:cs="LXOJVU+Times-BoldItalic"/>
          <w:b/>
          <w:bCs/>
          <w:i/>
          <w:iCs/>
          <w:color w:val="221E1F"/>
          <w:lang w:val="es-ES"/>
        </w:rPr>
      </w:pPr>
      <w:r>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w:t>
      </w:r>
      <w:r>
        <w:rPr>
          <w:rFonts w:ascii="Times New Roman" w:hAnsi="Times New Roman" w:cs="LXOJVU+Times-BoldItalic"/>
          <w:b/>
          <w:bCs/>
          <w:i/>
          <w:iCs/>
          <w:color w:val="221E1F"/>
          <w:lang w:val="es-ES"/>
        </w:rPr>
        <w:t>Año Especial de San José</w:t>
      </w:r>
    </w:p>
    <w:p w14:paraId="71997626" w14:textId="2E18F4E4" w:rsidR="0034215E" w:rsidRDefault="0034215E" w:rsidP="0034215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w:t>
      </w:r>
      <w:r>
        <w:rPr>
          <w:rFonts w:ascii="Times New Roman" w:hAnsi="Times New Roman" w:cs="MOABLX+Times-Roman"/>
          <w:color w:val="221E1F"/>
          <w:lang w:val="es-ES"/>
        </w:rPr>
        <w:t xml:space="preserve">por haber inspirado al Papa Francisco de instituir este </w:t>
      </w:r>
      <w:r>
        <w:rPr>
          <w:rFonts w:ascii="Times New Roman" w:hAnsi="Times New Roman" w:cs="MOABLX+Times-Roman"/>
          <w:i/>
          <w:iCs/>
          <w:color w:val="221E1F"/>
          <w:lang w:val="es-ES"/>
        </w:rPr>
        <w:t>Año Especial de San José</w:t>
      </w:r>
      <w:r>
        <w:rPr>
          <w:rFonts w:ascii="Times New Roman" w:hAnsi="Times New Roman" w:cs="MOABLX+Times-Roman"/>
          <w:color w:val="221E1F"/>
          <w:lang w:val="es-ES"/>
        </w:rPr>
        <w:t>.</w:t>
      </w:r>
    </w:p>
    <w:p w14:paraId="0E77AAFE" w14:textId="0703388B" w:rsidR="0034215E" w:rsidRPr="0034215E" w:rsidRDefault="0034215E" w:rsidP="0034215E">
      <w:pPr>
        <w:pStyle w:val="Default"/>
        <w:spacing w:line="276" w:lineRule="auto"/>
        <w:ind w:firstLine="567"/>
        <w:jc w:val="both"/>
        <w:rPr>
          <w:lang w:val="es-ES"/>
        </w:rPr>
      </w:pPr>
      <w:r>
        <w:rPr>
          <w:lang w:val="es-ES"/>
        </w:rPr>
        <w:t xml:space="preserve">Haz que cada uno de nosotros pueda redescubrir la particular devoción que San Aníbal cultivaba para este glorioso Santo Patriarca, aprovechando su protección e imitando sus especiales virtudes. </w:t>
      </w:r>
      <w:r>
        <w:rPr>
          <w:lang w:val="es-ES"/>
        </w:rPr>
        <w:tab/>
      </w:r>
    </w:p>
    <w:p w14:paraId="6B922A58" w14:textId="616F7072" w:rsidR="0034215E" w:rsidRPr="0034215E" w:rsidRDefault="0034215E" w:rsidP="0034215E">
      <w:pPr>
        <w:pStyle w:val="Default"/>
        <w:ind w:firstLine="567"/>
        <w:rPr>
          <w:lang w:val="es-ES"/>
        </w:rPr>
      </w:pPr>
      <w:r>
        <w:rPr>
          <w:lang w:val="es-ES"/>
        </w:rPr>
        <w:tab/>
      </w:r>
    </w:p>
    <w:p w14:paraId="275673B0" w14:textId="77777777" w:rsidR="0034215E" w:rsidRPr="00AF5B8C" w:rsidRDefault="0034215E" w:rsidP="0034215E">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0D32811A" w14:textId="77777777" w:rsidR="0034215E" w:rsidRPr="00AF5B8C" w:rsidRDefault="0034215E" w:rsidP="00E5238B">
      <w:pPr>
        <w:pStyle w:val="Default"/>
        <w:spacing w:line="276" w:lineRule="auto"/>
        <w:ind w:firstLine="567"/>
        <w:rPr>
          <w:rFonts w:ascii="Times New Roman" w:hAnsi="Times New Roman" w:cs="Times New Roman"/>
          <w:lang w:val="es-ES"/>
        </w:rPr>
      </w:pPr>
    </w:p>
    <w:p w14:paraId="286C4AD2" w14:textId="77777777" w:rsidR="00EC1C34" w:rsidRPr="00AF5B8C" w:rsidRDefault="00EC1C34" w:rsidP="00E5238B">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fidelidad la propia llamada. </w:t>
      </w:r>
    </w:p>
    <w:p w14:paraId="5D7F11E2" w14:textId="77777777" w:rsidR="00EC1C34" w:rsidRPr="00AF5B8C" w:rsidRDefault="00EC1C34" w:rsidP="00E5238B">
      <w:pPr>
        <w:pStyle w:val="Default"/>
        <w:spacing w:line="276" w:lineRule="auto"/>
        <w:ind w:firstLine="567"/>
        <w:rPr>
          <w:lang w:val="es-ES"/>
        </w:rPr>
      </w:pPr>
    </w:p>
    <w:p w14:paraId="6EDE02C2" w14:textId="77777777" w:rsidR="00EC1C34" w:rsidRPr="00AF5B8C" w:rsidRDefault="00EC1C34" w:rsidP="00E5238B">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14:paraId="561CCFC0" w14:textId="77777777" w:rsidR="009A661C" w:rsidRPr="00AF5B8C" w:rsidRDefault="009A661C" w:rsidP="00E5238B">
      <w:pPr>
        <w:pStyle w:val="Default"/>
        <w:spacing w:line="276" w:lineRule="auto"/>
        <w:ind w:firstLine="567"/>
        <w:rPr>
          <w:rFonts w:ascii="Times New Roman" w:hAnsi="Times New Roman" w:cs="Times New Roman"/>
          <w:lang w:val="es-ES"/>
        </w:rPr>
      </w:pPr>
    </w:p>
    <w:p w14:paraId="2A5ADB95" w14:textId="77777777" w:rsidR="00EC1C34" w:rsidRPr="00AF5B8C" w:rsidRDefault="00EC1C34" w:rsidP="00E5238B">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 xml:space="preserve">2. ALABANZA Y SÚPLICA </w:t>
      </w:r>
    </w:p>
    <w:p w14:paraId="7AA6AD01" w14:textId="77777777" w:rsidR="00EC1C34" w:rsidRPr="00AF5B8C" w:rsidRDefault="00EC1C34" w:rsidP="00E5238B">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14:paraId="6748034F" w14:textId="77777777" w:rsidR="00EC1C34" w:rsidRPr="00AF5B8C" w:rsidRDefault="00EC1C34" w:rsidP="00E5238B">
      <w:pPr>
        <w:pStyle w:val="CM19"/>
        <w:spacing w:line="276" w:lineRule="auto"/>
        <w:ind w:firstLine="567"/>
        <w:jc w:val="both"/>
        <w:rPr>
          <w:rFonts w:ascii="Times New Roman" w:hAnsi="Times New Roman" w:cs="MOABLX+Times-Roman"/>
          <w:color w:val="221E1F"/>
          <w:lang w:val="es-ES"/>
        </w:rPr>
      </w:pPr>
    </w:p>
    <w:p w14:paraId="50B3E8F5" w14:textId="27EBF0FD" w:rsidR="00EC1C34" w:rsidRPr="00AF5B8C" w:rsidRDefault="0034215E" w:rsidP="00E5238B">
      <w:pPr>
        <w:pStyle w:val="CM12"/>
        <w:spacing w:line="276" w:lineRule="auto"/>
        <w:jc w:val="both"/>
        <w:rPr>
          <w:rFonts w:ascii="Times New Roman" w:hAnsi="Times New Roman" w:cs="LXOJVU+Times-BoldItalic"/>
          <w:color w:val="221E1F"/>
          <w:lang w:val="es-ES"/>
        </w:rPr>
      </w:pPr>
      <w:r>
        <w:rPr>
          <w:rFonts w:ascii="Times New Roman" w:hAnsi="Times New Roman" w:cs="LXOJVU+Times-BoldItalic"/>
          <w:b/>
          <w:bCs/>
          <w:i/>
          <w:iCs/>
          <w:color w:val="221E1F"/>
          <w:lang w:val="es-ES"/>
        </w:rPr>
        <w:t>6</w:t>
      </w:r>
      <w:r w:rsidR="00EC1C34" w:rsidRPr="00AF5B8C">
        <w:rPr>
          <w:rFonts w:ascii="Times New Roman" w:hAnsi="Times New Roman" w:cs="LXOJVU+Times-BoldItalic"/>
          <w:b/>
          <w:bCs/>
          <w:i/>
          <w:iCs/>
          <w:color w:val="221E1F"/>
          <w:lang w:val="es-ES"/>
        </w:rPr>
        <w:t xml:space="preserve">. El don del Rogate </w:t>
      </w:r>
    </w:p>
    <w:p w14:paraId="20FCD121" w14:textId="77777777" w:rsidR="00D666BE" w:rsidRPr="00AF5B8C" w:rsidRDefault="00EC1C34"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14:paraId="1DEF9577" w14:textId="399DC751" w:rsidR="00697459" w:rsidRDefault="0034215E" w:rsidP="00E5238B">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pedimos que infundas en cada uno de nosotros el celo que inflamaba el corazón de San Aníbal por esta santa misión de vivir y difundir este mandato de tu Hijo Jesús, secreto especial para la salvación de las almas. </w:t>
      </w:r>
    </w:p>
    <w:p w14:paraId="0B45ABBC" w14:textId="77777777" w:rsidR="00697459" w:rsidRDefault="00EC1C34" w:rsidP="00E5238B">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14:paraId="0AD9F2F0" w14:textId="77777777" w:rsidR="00697459" w:rsidRDefault="00697459" w:rsidP="00E5238B">
      <w:pPr>
        <w:pStyle w:val="CM22"/>
        <w:spacing w:line="276" w:lineRule="auto"/>
        <w:ind w:firstLine="567"/>
        <w:jc w:val="both"/>
        <w:rPr>
          <w:rFonts w:ascii="Times New Roman" w:hAnsi="Times New Roman" w:cs="VNUWZJ+Times-Bold"/>
          <w:b/>
          <w:bCs/>
          <w:i/>
          <w:color w:val="221E1F"/>
          <w:lang w:val="es-ES"/>
        </w:rPr>
      </w:pPr>
    </w:p>
    <w:p w14:paraId="66499808" w14:textId="19DCEDE3" w:rsidR="00EC1C34" w:rsidRPr="00697459" w:rsidRDefault="0034215E" w:rsidP="00E5238B">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7</w:t>
      </w:r>
      <w:r w:rsidR="00EC1C34" w:rsidRPr="00AF5B8C">
        <w:rPr>
          <w:rFonts w:ascii="Times New Roman" w:hAnsi="Times New Roman"/>
          <w:b/>
          <w:bCs/>
          <w:i/>
          <w:iCs/>
          <w:color w:val="221E1F"/>
          <w:lang w:val="es-ES"/>
        </w:rPr>
        <w:t xml:space="preserve">. El Padre Fundador </w:t>
      </w:r>
    </w:p>
    <w:p w14:paraId="305A699C" w14:textId="77777777" w:rsidR="00EC1C34" w:rsidRPr="0034215E" w:rsidRDefault="00EC1C34" w:rsidP="0034215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14:paraId="1792656F" w14:textId="74F4383A" w:rsidR="00EC1C34" w:rsidRPr="0034215E" w:rsidRDefault="00EC1C34" w:rsidP="0034215E">
      <w:pPr>
        <w:pStyle w:val="CM19"/>
        <w:spacing w:line="276" w:lineRule="auto"/>
        <w:ind w:firstLine="567"/>
        <w:jc w:val="both"/>
        <w:rPr>
          <w:rFonts w:ascii="Times New Roman" w:hAnsi="Times New Roman"/>
          <w:color w:val="221E1F"/>
          <w:lang w:val="es-ES"/>
        </w:rPr>
      </w:pPr>
      <w:r w:rsidRPr="0034215E">
        <w:rPr>
          <w:rFonts w:ascii="Times New Roman" w:hAnsi="Times New Roman"/>
          <w:color w:val="221E1F"/>
          <w:lang w:val="es-ES"/>
        </w:rPr>
        <w:t xml:space="preserve">Haznos sus hijos devotos y ayúdanos a difundir </w:t>
      </w:r>
      <w:r w:rsidR="00243DA1" w:rsidRPr="0034215E">
        <w:rPr>
          <w:rFonts w:ascii="Times New Roman" w:hAnsi="Times New Roman"/>
          <w:color w:val="221E1F"/>
          <w:lang w:val="es-ES"/>
        </w:rPr>
        <w:t xml:space="preserve">en la Iglesia cada vez más </w:t>
      </w:r>
      <w:r w:rsidRPr="0034215E">
        <w:rPr>
          <w:rFonts w:ascii="Times New Roman" w:hAnsi="Times New Roman"/>
          <w:color w:val="221E1F"/>
          <w:lang w:val="es-ES"/>
        </w:rPr>
        <w:t xml:space="preserve">su conocimiento y culto, para que sea universalmente </w:t>
      </w:r>
      <w:r w:rsidR="00243DA1" w:rsidRPr="0034215E">
        <w:rPr>
          <w:rFonts w:ascii="Times New Roman" w:hAnsi="Times New Roman"/>
          <w:color w:val="221E1F"/>
          <w:lang w:val="es-ES"/>
        </w:rPr>
        <w:t xml:space="preserve">invocado </w:t>
      </w:r>
      <w:r w:rsidRPr="0034215E">
        <w:rPr>
          <w:rFonts w:ascii="Times New Roman" w:hAnsi="Times New Roman"/>
          <w:color w:val="221E1F"/>
          <w:lang w:val="es-ES"/>
        </w:rPr>
        <w:t>e imitado.</w:t>
      </w:r>
    </w:p>
    <w:p w14:paraId="581E060D" w14:textId="31296C76" w:rsidR="0034215E" w:rsidRPr="0034215E" w:rsidRDefault="0034215E" w:rsidP="0034215E">
      <w:pPr>
        <w:pStyle w:val="Default"/>
        <w:spacing w:line="276" w:lineRule="auto"/>
        <w:ind w:firstLine="567"/>
        <w:rPr>
          <w:rFonts w:ascii="Times New Roman" w:hAnsi="Times New Roman" w:cs="Times New Roman"/>
          <w:lang w:val="es-ES"/>
        </w:rPr>
      </w:pPr>
      <w:r w:rsidRPr="0034215E">
        <w:rPr>
          <w:rFonts w:ascii="Times New Roman" w:hAnsi="Times New Roman" w:cs="Times New Roman"/>
          <w:lang w:val="es-ES"/>
        </w:rPr>
        <w:t>Te damos gracias, Padre, por habernos permitido inaugurar, el pasado 15 de febrero, la capilla que guarda la insigne reliquia del Corazón de San Aníbal en la iglesia dedicada a él y a San Antonio, en Roma. Llena con tus dones el corazón y la vida de los que se acercan para venerarlo y para hallar inspiración por su ejemplo.</w:t>
      </w:r>
    </w:p>
    <w:p w14:paraId="664A0C0B" w14:textId="77777777" w:rsidR="00EC1C34" w:rsidRDefault="00EC1C34" w:rsidP="0034215E">
      <w:pPr>
        <w:pStyle w:val="CM22"/>
        <w:spacing w:line="276" w:lineRule="auto"/>
        <w:ind w:firstLine="567"/>
        <w:jc w:val="both"/>
        <w:rPr>
          <w:rFonts w:ascii="Times New Roman" w:hAnsi="Times New Roman"/>
          <w:b/>
          <w:bCs/>
          <w:i/>
          <w:iCs/>
          <w:color w:val="221E1F"/>
          <w:lang w:val="es-ES"/>
        </w:rPr>
      </w:pPr>
      <w:r w:rsidRPr="0034215E">
        <w:rPr>
          <w:rFonts w:ascii="Times New Roman" w:hAnsi="Times New Roman"/>
          <w:b/>
          <w:bCs/>
          <w:color w:val="221E1F"/>
          <w:lang w:val="es-ES"/>
        </w:rPr>
        <w:t xml:space="preserve">As.: </w:t>
      </w:r>
      <w:r w:rsidRPr="0034215E">
        <w:rPr>
          <w:rFonts w:ascii="Times New Roman" w:hAnsi="Times New Roman"/>
          <w:b/>
          <w:bCs/>
          <w:i/>
          <w:iCs/>
          <w:color w:val="221E1F"/>
          <w:lang w:val="es-ES"/>
        </w:rPr>
        <w:t xml:space="preserve">Te glorificamos, Padre, en el Nombre </w:t>
      </w:r>
      <w:r w:rsidRPr="00AF5B8C">
        <w:rPr>
          <w:rFonts w:ascii="Times New Roman" w:hAnsi="Times New Roman"/>
          <w:b/>
          <w:bCs/>
          <w:i/>
          <w:iCs/>
          <w:color w:val="221E1F"/>
          <w:lang w:val="es-ES"/>
        </w:rPr>
        <w:t xml:space="preserve">de tu Hijo. </w:t>
      </w:r>
    </w:p>
    <w:p w14:paraId="5AC1CD13"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57E547D7" w14:textId="77777777" w:rsidR="00243DA1" w:rsidRPr="00AF5B8C" w:rsidRDefault="00243DA1" w:rsidP="00E5238B">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 xml:space="preserve">8. Consagración religiosa rogacionista </w:t>
      </w:r>
    </w:p>
    <w:p w14:paraId="1201D934" w14:textId="61EE653F"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llamado a consagrarnos, según la espiritualidad del Rogate, a la oración incesante por los buenos trabajadores del Evangelio, a su difusión y al servicio de los pequeños y pobres, según el ejemplo de nuestro </w:t>
      </w:r>
      <w:r w:rsidR="0034215E">
        <w:rPr>
          <w:rFonts w:ascii="Times New Roman" w:hAnsi="Times New Roman" w:cs="MOABLX+Times-Roman"/>
          <w:color w:val="221E1F"/>
          <w:lang w:val="es-ES"/>
        </w:rPr>
        <w:t xml:space="preserve">santo </w:t>
      </w:r>
      <w:r w:rsidRPr="00AF5B8C">
        <w:rPr>
          <w:rFonts w:ascii="Times New Roman" w:hAnsi="Times New Roman" w:cs="MOABLX+Times-Roman"/>
          <w:color w:val="221E1F"/>
          <w:lang w:val="es-ES"/>
        </w:rPr>
        <w:t xml:space="preserve">Fundador. </w:t>
      </w:r>
    </w:p>
    <w:p w14:paraId="6BF6480D" w14:textId="77777777" w:rsidR="00243DA1" w:rsidRPr="00AF5B8C" w:rsidRDefault="00243DA1" w:rsidP="00E5238B">
      <w:pPr>
        <w:pStyle w:val="Default"/>
        <w:spacing w:line="276" w:lineRule="auto"/>
        <w:ind w:firstLine="567"/>
        <w:rPr>
          <w:lang w:val="es-ES"/>
        </w:rPr>
      </w:pPr>
      <w:r w:rsidRPr="00AF5B8C">
        <w:rPr>
          <w:lang w:val="es-ES"/>
        </w:rPr>
        <w:t>Concédenos ser siempre fieles y llenos de celo en la misión que nos has confiado.</w:t>
      </w:r>
    </w:p>
    <w:p w14:paraId="62370259" w14:textId="77777777" w:rsidR="00243DA1" w:rsidRDefault="00243DA1" w:rsidP="00E5238B">
      <w:pPr>
        <w:pStyle w:val="CM22"/>
        <w:spacing w:line="276" w:lineRule="auto"/>
        <w:ind w:firstLine="567"/>
        <w:jc w:val="both"/>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361F243" w14:textId="77777777" w:rsidR="00B9629C" w:rsidRPr="00B9629C" w:rsidRDefault="00B9629C" w:rsidP="00B9629C">
      <w:pPr>
        <w:pStyle w:val="Default"/>
        <w:rPr>
          <w:lang w:val="es-ES"/>
        </w:rPr>
      </w:pPr>
    </w:p>
    <w:p w14:paraId="0F97DDB1"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502091C3" w14:textId="77777777" w:rsidR="00243DA1" w:rsidRPr="00AF5B8C" w:rsidRDefault="00243DA1" w:rsidP="00E5238B">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9. Los primeros colaboradores del Padre Fundador </w:t>
      </w:r>
    </w:p>
    <w:p w14:paraId="0C84C41A" w14:textId="150B266A"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w:t>
      </w:r>
      <w:r w:rsidR="00BA0B24" w:rsidRPr="00AF5B8C">
        <w:rPr>
          <w:rFonts w:ascii="Times New Roman" w:hAnsi="Times New Roman" w:cs="MOABLX+Times-Roman"/>
          <w:color w:val="221E1F"/>
          <w:lang w:val="es-ES"/>
        </w:rPr>
        <w:t>Madre M.ª</w:t>
      </w:r>
      <w:r w:rsidRPr="00AF5B8C">
        <w:rPr>
          <w:rFonts w:ascii="Times New Roman" w:hAnsi="Times New Roman" w:cs="MOABLX+Times-Roman"/>
          <w:color w:val="221E1F"/>
          <w:lang w:val="es-ES"/>
        </w:rPr>
        <w:t xml:space="preserve"> Nazarena Majone, el P. Franc</w:t>
      </w:r>
      <w:r w:rsidR="005F5563">
        <w:rPr>
          <w:rFonts w:ascii="Times New Roman" w:hAnsi="Times New Roman" w:cs="MOABLX+Times-Roman"/>
          <w:color w:val="221E1F"/>
          <w:lang w:val="es-ES"/>
        </w:rPr>
        <w:t>i</w:t>
      </w:r>
      <w:r w:rsidRPr="00AF5B8C">
        <w:rPr>
          <w:rFonts w:ascii="Times New Roman" w:hAnsi="Times New Roman" w:cs="MOABLX+Times-Roman"/>
          <w:color w:val="221E1F"/>
          <w:lang w:val="es-ES"/>
        </w:rPr>
        <w:t>sco Vitale y el P. Pantale</w:t>
      </w:r>
      <w:r w:rsidR="005F5563">
        <w:rPr>
          <w:rFonts w:ascii="Times New Roman" w:hAnsi="Times New Roman" w:cs="MOABLX+Times-Roman"/>
          <w:color w:val="221E1F"/>
          <w:lang w:val="es-ES"/>
        </w:rPr>
        <w:t>ón</w:t>
      </w:r>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14:paraId="5C63E040" w14:textId="77777777"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Si corresponde a tu voluntad, concede un buen éxito a la causa de beatificación de la venerable Madre Nazarena Majone y al reconocimiento de las virtudes heroicas del Siervo de Dios Padre Giusep</w:t>
      </w:r>
      <w:r w:rsidRPr="00AF5B8C">
        <w:rPr>
          <w:rFonts w:ascii="Times New Roman" w:hAnsi="Times New Roman" w:cs="MOABLX+Times-Roman"/>
          <w:color w:val="221E1F"/>
          <w:lang w:val="es-ES"/>
        </w:rPr>
        <w:softHyphen/>
        <w:t xml:space="preserve">pe Marrazzo. </w:t>
      </w:r>
      <w:r w:rsidR="005F5563">
        <w:rPr>
          <w:rFonts w:ascii="Times New Roman" w:hAnsi="Times New Roman" w:cs="MOABLX+Times-Roman"/>
          <w:color w:val="221E1F"/>
          <w:lang w:val="es-ES"/>
        </w:rPr>
        <w:t xml:space="preserve">Te damos gracias por la apertura del Proceso Diocesano </w:t>
      </w:r>
      <w:r w:rsidR="00886C84" w:rsidRPr="00AF5B8C">
        <w:rPr>
          <w:rFonts w:ascii="Times New Roman" w:hAnsi="Times New Roman" w:cs="MOABLX+Times-Roman"/>
          <w:color w:val="221E1F"/>
          <w:lang w:val="es-ES"/>
        </w:rPr>
        <w:t>del P. Giuseppe Aveni</w:t>
      </w:r>
      <w:r w:rsidR="005F5563">
        <w:rPr>
          <w:rFonts w:ascii="Times New Roman" w:hAnsi="Times New Roman" w:cs="MOABLX+Times-Roman"/>
          <w:color w:val="221E1F"/>
          <w:lang w:val="es-ES"/>
        </w:rPr>
        <w:t>. A</w:t>
      </w:r>
      <w:r w:rsidR="00886C84" w:rsidRPr="00AF5B8C">
        <w:rPr>
          <w:rFonts w:ascii="Times New Roman" w:hAnsi="Times New Roman" w:cs="MOABLX+Times-Roman"/>
          <w:color w:val="221E1F"/>
          <w:lang w:val="es-ES"/>
        </w:rPr>
        <w:t>yúdanos a discernir</w:t>
      </w:r>
      <w:r w:rsidR="005F5563">
        <w:rPr>
          <w:rFonts w:ascii="Times New Roman" w:hAnsi="Times New Roman" w:cs="MOABLX+Times-Roman"/>
          <w:color w:val="221E1F"/>
          <w:lang w:val="es-ES"/>
        </w:rPr>
        <w:t>,</w:t>
      </w:r>
      <w:r w:rsidR="00886C84" w:rsidRPr="00AF5B8C">
        <w:rPr>
          <w:rFonts w:ascii="Times New Roman" w:hAnsi="Times New Roman" w:cs="MOABLX+Times-Roman"/>
          <w:color w:val="221E1F"/>
          <w:lang w:val="es-ES"/>
        </w:rPr>
        <w:t xml:space="preserve"> si es tu voluntad</w:t>
      </w:r>
      <w:r w:rsidR="005F5563">
        <w:rPr>
          <w:rFonts w:ascii="Times New Roman" w:hAnsi="Times New Roman" w:cs="MOABLX+Times-Roman"/>
          <w:color w:val="221E1F"/>
          <w:lang w:val="es-ES"/>
        </w:rPr>
        <w:t>,</w:t>
      </w:r>
      <w:r w:rsidR="00886C84" w:rsidRPr="00AF5B8C">
        <w:rPr>
          <w:rFonts w:ascii="Times New Roman" w:hAnsi="Times New Roman" w:cs="MOABLX+Times-Roman"/>
          <w:color w:val="221E1F"/>
          <w:lang w:val="es-ES"/>
        </w:rPr>
        <w:t xml:space="preserve"> </w:t>
      </w:r>
      <w:r w:rsidR="005F5563">
        <w:rPr>
          <w:rFonts w:ascii="Times New Roman" w:hAnsi="Times New Roman" w:cs="MOABLX+Times-Roman"/>
          <w:color w:val="221E1F"/>
          <w:lang w:val="es-ES"/>
        </w:rPr>
        <w:t xml:space="preserve">sobre </w:t>
      </w:r>
      <w:r w:rsidR="00886C84" w:rsidRPr="00AF5B8C">
        <w:rPr>
          <w:rFonts w:ascii="Times New Roman" w:hAnsi="Times New Roman" w:cs="MOABLX+Times-Roman"/>
          <w:color w:val="221E1F"/>
          <w:lang w:val="es-ES"/>
        </w:rPr>
        <w:t>el comienzo de la causa del</w:t>
      </w:r>
      <w:r w:rsidRPr="00AF5B8C">
        <w:rPr>
          <w:rFonts w:ascii="Times New Roman" w:hAnsi="Times New Roman" w:cs="MOABLX+Times-Roman"/>
          <w:color w:val="221E1F"/>
          <w:lang w:val="es-ES"/>
        </w:rPr>
        <w:t xml:space="preserve"> P. Palma.</w:t>
      </w:r>
    </w:p>
    <w:p w14:paraId="7E9EEA09" w14:textId="77777777" w:rsidR="00243DA1" w:rsidRPr="00AF5B8C" w:rsidRDefault="00243DA1"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14:paraId="318565F7" w14:textId="77777777" w:rsidR="00243DA1" w:rsidRPr="00AF5B8C" w:rsidRDefault="00243DA1" w:rsidP="00E5238B">
      <w:pPr>
        <w:pStyle w:val="CM2"/>
        <w:spacing w:line="276" w:lineRule="auto"/>
        <w:ind w:firstLine="567"/>
        <w:jc w:val="both"/>
        <w:rPr>
          <w:rFonts w:ascii="Times New Roman" w:hAnsi="Times New Roman"/>
          <w:b/>
          <w:bCs/>
          <w:i/>
          <w:iCs/>
          <w:color w:val="221E1F"/>
          <w:lang w:val="es-ES"/>
        </w:rPr>
      </w:pPr>
    </w:p>
    <w:p w14:paraId="65A57099" w14:textId="77777777" w:rsidR="00243DA1" w:rsidRPr="00AF5B8C" w:rsidRDefault="00243DA1"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14:paraId="16DD7C72" w14:textId="77777777"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año a las Hijas del Divino Celo, por el testimonio de la consagración y la misión que desarrollan en la Iglesia y por el don de las nuevas vocaciones con las que las has bendecido. </w:t>
      </w:r>
    </w:p>
    <w:p w14:paraId="49FBD33E" w14:textId="77777777"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Te suplicamos que acompañes su camino con gracias cada vez mayores, para tu gloria y la salvación de las almas.</w:t>
      </w:r>
    </w:p>
    <w:p w14:paraId="5CE3C358" w14:textId="77777777"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Te bendecimos por el don que nos concedes a los Rogacionistas 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14:paraId="28C9EE4C" w14:textId="77777777" w:rsidR="00243DA1" w:rsidRPr="00AF5B8C" w:rsidRDefault="00243DA1"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14:paraId="65C79F97" w14:textId="77777777" w:rsidR="002E3EE7" w:rsidRPr="00AF5B8C" w:rsidRDefault="002E3EE7" w:rsidP="00E5238B">
      <w:pPr>
        <w:pStyle w:val="CM18"/>
        <w:spacing w:line="276" w:lineRule="auto"/>
        <w:ind w:firstLine="567"/>
        <w:jc w:val="both"/>
        <w:rPr>
          <w:rFonts w:ascii="Times New Roman" w:hAnsi="Times New Roman"/>
          <w:b/>
          <w:bCs/>
          <w:i/>
          <w:iCs/>
          <w:color w:val="221E1F"/>
          <w:lang w:val="es-ES"/>
        </w:rPr>
      </w:pPr>
    </w:p>
    <w:p w14:paraId="364256B9" w14:textId="77777777" w:rsidR="00243DA1" w:rsidRPr="00AF5B8C" w:rsidRDefault="00243DA1" w:rsidP="00E5238B">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14:paraId="2A05BC25" w14:textId="77777777"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de iniciar la Alianza Sacerdotal rogacionista y la Unión de Oración por las vocaciones. </w:t>
      </w:r>
    </w:p>
    <w:p w14:paraId="390F8F1D" w14:textId="77777777"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nos un renovado ardor para seguir acompañando a los que participan en ellas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14:paraId="24F223CD" w14:textId="77777777" w:rsidR="00243DA1" w:rsidRPr="00AF5B8C" w:rsidRDefault="00243DA1"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8544842" w14:textId="77777777" w:rsidR="00243DA1" w:rsidRPr="00AF5B8C" w:rsidRDefault="00243DA1" w:rsidP="00E5238B">
      <w:pPr>
        <w:pStyle w:val="CM2"/>
        <w:spacing w:line="276" w:lineRule="auto"/>
        <w:ind w:firstLine="567"/>
        <w:jc w:val="both"/>
        <w:rPr>
          <w:rFonts w:ascii="Times New Roman" w:hAnsi="Times New Roman"/>
          <w:b/>
          <w:bCs/>
          <w:i/>
          <w:iCs/>
          <w:color w:val="221E1F"/>
          <w:lang w:val="es-ES"/>
        </w:rPr>
      </w:pPr>
    </w:p>
    <w:p w14:paraId="5465158B" w14:textId="77777777" w:rsidR="002636BC" w:rsidRPr="00AF5B8C" w:rsidRDefault="002636B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14:paraId="44F86238" w14:textId="15EA84D9"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w:t>
      </w:r>
      <w:r w:rsidR="005F5563">
        <w:rPr>
          <w:rFonts w:ascii="Times New Roman" w:hAnsi="Times New Roman" w:cs="MOABLX+Times-Roman"/>
          <w:color w:val="221E1F"/>
          <w:lang w:val="es-ES"/>
        </w:rPr>
        <w:t xml:space="preserve">Te bendecimos por el camino de las Misioneras Rogacionistas, </w:t>
      </w:r>
      <w:r w:rsidR="00BA0B24">
        <w:rPr>
          <w:rFonts w:ascii="Times New Roman" w:hAnsi="Times New Roman" w:cs="MOABLX+Times-Roman"/>
          <w:color w:val="221E1F"/>
          <w:lang w:val="es-ES"/>
        </w:rPr>
        <w:t>que celebraron el 40º aniversario de fundación</w:t>
      </w:r>
      <w:r w:rsidR="005F5563">
        <w:rPr>
          <w:rFonts w:ascii="Times New Roman" w:hAnsi="Times New Roman" w:cs="MOABLX+Times-Roman"/>
          <w:color w:val="221E1F"/>
          <w:lang w:val="es-ES"/>
        </w:rPr>
        <w:t xml:space="preserve">. Acompaña, Padre </w:t>
      </w:r>
      <w:r w:rsidRPr="00AF5B8C">
        <w:rPr>
          <w:rFonts w:ascii="Times New Roman" w:hAnsi="Times New Roman" w:cs="MOABLX+Times-Roman"/>
          <w:color w:val="221E1F"/>
          <w:lang w:val="es-ES"/>
        </w:rPr>
        <w:t>bueno, las diversas asociaciones agregadas en la UAR: las Familias Rog y los LAVR, la ERA, los Antiguos Alumnos. Te agradecemos, además, por los laicos no asociados que, en diferentes formas, nos ayudan en nuestro apostolado.</w:t>
      </w:r>
    </w:p>
    <w:p w14:paraId="07DCC754" w14:textId="1BEB56BA" w:rsidR="00886C84" w:rsidRPr="00AF5B8C" w:rsidRDefault="00D666BE" w:rsidP="00E5238B">
      <w:pPr>
        <w:pStyle w:val="Default"/>
        <w:spacing w:line="276" w:lineRule="auto"/>
        <w:ind w:firstLine="567"/>
        <w:jc w:val="both"/>
        <w:rPr>
          <w:lang w:val="es-ES"/>
        </w:rPr>
      </w:pPr>
      <w:r w:rsidRPr="00AF5B8C">
        <w:rPr>
          <w:lang w:val="es-ES"/>
        </w:rPr>
        <w:t>T</w:t>
      </w:r>
      <w:r w:rsidR="00886C84" w:rsidRPr="00AF5B8C">
        <w:rPr>
          <w:lang w:val="es-ES"/>
        </w:rPr>
        <w:t>e pedimos</w:t>
      </w:r>
      <w:r w:rsidR="005F5563">
        <w:rPr>
          <w:lang w:val="es-ES"/>
        </w:rPr>
        <w:t>, Padre,</w:t>
      </w:r>
      <w:r w:rsidR="00886C84" w:rsidRPr="00AF5B8C">
        <w:rPr>
          <w:lang w:val="es-ES"/>
        </w:rPr>
        <w:t xml:space="preserve"> </w:t>
      </w:r>
      <w:r w:rsidR="00BA0B24">
        <w:rPr>
          <w:lang w:val="es-ES"/>
        </w:rPr>
        <w:t xml:space="preserve">si es tu voluntad, </w:t>
      </w:r>
      <w:r w:rsidR="00F46EEE" w:rsidRPr="00AF5B8C">
        <w:rPr>
          <w:lang w:val="es-ES"/>
        </w:rPr>
        <w:t xml:space="preserve">de </w:t>
      </w:r>
      <w:r w:rsidR="00BA0B24">
        <w:rPr>
          <w:lang w:val="es-ES"/>
        </w:rPr>
        <w:t xml:space="preserve">poder realizar </w:t>
      </w:r>
      <w:r w:rsidR="00F46EEE" w:rsidRPr="00AF5B8C">
        <w:rPr>
          <w:lang w:val="es-ES"/>
        </w:rPr>
        <w:t>el Simposio Internacional del Laicado Rogacionista</w:t>
      </w:r>
      <w:r w:rsidR="005F5563">
        <w:rPr>
          <w:lang w:val="es-ES"/>
        </w:rPr>
        <w:t>.</w:t>
      </w:r>
    </w:p>
    <w:p w14:paraId="3BD791D8" w14:textId="77777777"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w:t>
      </w:r>
      <w:r w:rsidRPr="00AF5B8C">
        <w:rPr>
          <w:rFonts w:ascii="Times New Roman" w:hAnsi="Times New Roman" w:cs="MOABLX+Times-Roman"/>
          <w:color w:val="221E1F"/>
          <w:lang w:val="es-ES"/>
        </w:rPr>
        <w:lastRenderedPageBreak/>
        <w:t xml:space="preserve">compartir las experiencias y los proyectos, en el marco de la unidad en la diversidad y en la complementariedad de los dones. </w:t>
      </w:r>
    </w:p>
    <w:p w14:paraId="5802EB60" w14:textId="77777777" w:rsidR="002636BC" w:rsidRPr="00AF5B8C" w:rsidRDefault="002636BC" w:rsidP="00E5238B">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30CAEE6" w14:textId="77777777" w:rsidR="002636BC" w:rsidRPr="00AF5B8C" w:rsidRDefault="002636BC" w:rsidP="00E5238B">
      <w:pPr>
        <w:pStyle w:val="Default"/>
        <w:spacing w:line="276" w:lineRule="auto"/>
        <w:ind w:firstLine="567"/>
        <w:rPr>
          <w:lang w:val="es-ES"/>
        </w:rPr>
      </w:pPr>
    </w:p>
    <w:p w14:paraId="189E6C0C" w14:textId="77777777" w:rsidR="002636BC" w:rsidRPr="00AF5B8C" w:rsidRDefault="002636B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14:paraId="10A3CE93" w14:textId="77777777" w:rsidR="002636BC"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14:paraId="77388915" w14:textId="77777777" w:rsidR="002636BC" w:rsidRPr="00AF5B8C" w:rsidRDefault="002636BC"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damos gracias también por la intercesión del Arcángel San Miguel, de San José y San Antonio de Padua, nuestros especiales patronos. Nuestra vida sea siempre guiada y sostenida por su presencia e intercesión. </w:t>
      </w:r>
    </w:p>
    <w:p w14:paraId="4EEFE6DC" w14:textId="77777777" w:rsidR="002636BC" w:rsidRPr="00AF5B8C" w:rsidRDefault="002636BC"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14:paraId="6478660E" w14:textId="77777777" w:rsidR="009700C5" w:rsidRPr="00AF5B8C" w:rsidRDefault="009700C5" w:rsidP="00E5238B">
      <w:pPr>
        <w:pStyle w:val="CM19"/>
        <w:spacing w:line="276" w:lineRule="auto"/>
        <w:ind w:firstLine="567"/>
        <w:jc w:val="both"/>
        <w:rPr>
          <w:rFonts w:ascii="Times New Roman" w:hAnsi="Times New Roman"/>
          <w:b/>
          <w:bCs/>
          <w:i/>
          <w:iCs/>
          <w:color w:val="221E1F"/>
          <w:lang w:val="es-ES"/>
        </w:rPr>
      </w:pPr>
    </w:p>
    <w:p w14:paraId="79F002A5" w14:textId="77777777" w:rsidR="002636BC" w:rsidRPr="00AF5B8C" w:rsidRDefault="002636B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14:paraId="07A272CC" w14:textId="77777777"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proclamara algunos de ellos nuestros Celestes Cohermanos y Cohermanas, para que los sintamos partícipes de nuestra espiritualidad rogacionista. </w:t>
      </w:r>
    </w:p>
    <w:p w14:paraId="7E1AC383" w14:textId="77777777"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Jesucristo, Hijo tuyo. </w:t>
      </w:r>
    </w:p>
    <w:p w14:paraId="63CB7CC3" w14:textId="77777777" w:rsidR="002636BC" w:rsidRPr="00AF5B8C" w:rsidRDefault="002636BC"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107E2E91" w14:textId="77777777" w:rsidR="009700C5" w:rsidRPr="00AF5B8C" w:rsidRDefault="009700C5" w:rsidP="00E5238B">
      <w:pPr>
        <w:pStyle w:val="CM19"/>
        <w:spacing w:line="276" w:lineRule="auto"/>
        <w:ind w:firstLine="567"/>
        <w:jc w:val="both"/>
        <w:rPr>
          <w:rFonts w:ascii="Times New Roman" w:hAnsi="Times New Roman"/>
          <w:b/>
          <w:bCs/>
          <w:i/>
          <w:iCs/>
          <w:color w:val="221E1F"/>
          <w:lang w:val="es-ES"/>
        </w:rPr>
      </w:pPr>
    </w:p>
    <w:p w14:paraId="53CD2F77" w14:textId="77777777" w:rsidR="002636BC" w:rsidRPr="00AF5B8C" w:rsidRDefault="002636BC" w:rsidP="00E5238B">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14:paraId="01A2CA51" w14:textId="77777777" w:rsidR="002636BC"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nuestras comunidades, que viven en la escucha de la Palabra, en la celebración de la Eucaristía, en la participación de los bienes, en la corresponsabilidad y en el trabajo para servicio del prójimo. </w:t>
      </w:r>
    </w:p>
    <w:p w14:paraId="5D382FFC" w14:textId="0B144A9E" w:rsidR="00F46EEE"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lastRenderedPageBreak/>
        <w:t xml:space="preserve">Te bendecimos </w:t>
      </w:r>
      <w:r w:rsidR="005F5563">
        <w:rPr>
          <w:rFonts w:ascii="Times New Roman" w:hAnsi="Times New Roman"/>
          <w:lang w:val="es-ES"/>
        </w:rPr>
        <w:t xml:space="preserve">por los aniversarios de fundación de las siguientes Casas: </w:t>
      </w:r>
      <w:r w:rsidR="00BA0B24">
        <w:rPr>
          <w:rFonts w:ascii="Times New Roman" w:hAnsi="Times New Roman"/>
          <w:lang w:val="es-ES"/>
        </w:rPr>
        <w:t>2</w:t>
      </w:r>
      <w:r w:rsidR="005F5563">
        <w:rPr>
          <w:rFonts w:ascii="Times New Roman" w:hAnsi="Times New Roman"/>
          <w:lang w:val="es-ES"/>
        </w:rPr>
        <w:t xml:space="preserve">0º de </w:t>
      </w:r>
      <w:r w:rsidR="00BA0B24">
        <w:rPr>
          <w:rFonts w:ascii="Times New Roman" w:hAnsi="Times New Roman"/>
          <w:lang w:val="es-ES"/>
        </w:rPr>
        <w:t>Trezzano (Italia) y Varsovia (Polonia)</w:t>
      </w:r>
      <w:r w:rsidR="005F5563">
        <w:rPr>
          <w:rFonts w:ascii="Times New Roman" w:hAnsi="Times New Roman"/>
          <w:lang w:val="es-ES"/>
        </w:rPr>
        <w:t xml:space="preserve">, </w:t>
      </w:r>
      <w:r w:rsidR="00EF1534">
        <w:rPr>
          <w:rFonts w:ascii="Times New Roman" w:hAnsi="Times New Roman"/>
          <w:lang w:val="es-ES"/>
        </w:rPr>
        <w:t>4</w:t>
      </w:r>
      <w:r w:rsidR="005F5563">
        <w:rPr>
          <w:rFonts w:ascii="Times New Roman" w:hAnsi="Times New Roman"/>
          <w:lang w:val="es-ES"/>
        </w:rPr>
        <w:t>0º de</w:t>
      </w:r>
      <w:r w:rsidR="00BA0B24">
        <w:rPr>
          <w:rFonts w:ascii="Times New Roman" w:hAnsi="Times New Roman"/>
          <w:lang w:val="es-ES"/>
        </w:rPr>
        <w:t xml:space="preserve"> Parañaque Seminario (Filipinas)</w:t>
      </w:r>
      <w:r w:rsidR="005F5563">
        <w:rPr>
          <w:rFonts w:ascii="Times New Roman" w:hAnsi="Times New Roman"/>
          <w:lang w:val="es-ES"/>
        </w:rPr>
        <w:t xml:space="preserve">, </w:t>
      </w:r>
      <w:r w:rsidR="00BA0B24">
        <w:rPr>
          <w:rFonts w:ascii="Times New Roman" w:hAnsi="Times New Roman"/>
          <w:lang w:val="es-ES"/>
        </w:rPr>
        <w:t>8</w:t>
      </w:r>
      <w:r w:rsidR="005F5563">
        <w:rPr>
          <w:rFonts w:ascii="Times New Roman" w:hAnsi="Times New Roman"/>
          <w:lang w:val="es-ES"/>
        </w:rPr>
        <w:t xml:space="preserve">0º de </w:t>
      </w:r>
      <w:r w:rsidR="00BA0B24">
        <w:rPr>
          <w:rFonts w:ascii="Times New Roman" w:hAnsi="Times New Roman"/>
          <w:lang w:val="es-ES"/>
        </w:rPr>
        <w:t>Mesina Cristo Rey</w:t>
      </w:r>
      <w:r w:rsidR="00EF1534">
        <w:rPr>
          <w:rFonts w:ascii="Times New Roman" w:hAnsi="Times New Roman"/>
          <w:lang w:val="es-ES"/>
        </w:rPr>
        <w:t>, 9</w:t>
      </w:r>
      <w:r w:rsidR="00EF1534">
        <w:rPr>
          <w:rFonts w:ascii="Times New Roman" w:hAnsi="Times New Roman"/>
          <w:lang w:val="es-ES"/>
        </w:rPr>
        <w:t>0º</w:t>
      </w:r>
      <w:r w:rsidR="00BA0B24">
        <w:rPr>
          <w:rFonts w:ascii="Times New Roman" w:hAnsi="Times New Roman"/>
          <w:lang w:val="es-ES"/>
        </w:rPr>
        <w:t xml:space="preserve">  Trani (Italia)</w:t>
      </w:r>
      <w:r w:rsidR="005F5563">
        <w:rPr>
          <w:rFonts w:ascii="Times New Roman" w:hAnsi="Times New Roman"/>
          <w:lang w:val="es-ES"/>
        </w:rPr>
        <w:t xml:space="preserve">, </w:t>
      </w:r>
      <w:r w:rsidR="00EF1534">
        <w:rPr>
          <w:rFonts w:ascii="Times New Roman" w:hAnsi="Times New Roman"/>
          <w:lang w:val="es-ES"/>
        </w:rPr>
        <w:t>y</w:t>
      </w:r>
      <w:r w:rsidR="00BA0B24">
        <w:rPr>
          <w:rFonts w:ascii="Times New Roman" w:hAnsi="Times New Roman"/>
          <w:lang w:val="es-ES"/>
        </w:rPr>
        <w:t>10</w:t>
      </w:r>
      <w:r w:rsidR="005F5563">
        <w:rPr>
          <w:rFonts w:ascii="Times New Roman" w:hAnsi="Times New Roman"/>
          <w:lang w:val="es-ES"/>
        </w:rPr>
        <w:t xml:space="preserve">0º </w:t>
      </w:r>
      <w:r w:rsidR="00BA0B24">
        <w:rPr>
          <w:rFonts w:ascii="Times New Roman" w:hAnsi="Times New Roman"/>
          <w:lang w:val="es-ES"/>
        </w:rPr>
        <w:t>del Santuario de San Antonio en Mesina (Italia)</w:t>
      </w:r>
      <w:r w:rsidR="005F5563">
        <w:rPr>
          <w:rFonts w:ascii="Times New Roman" w:hAnsi="Times New Roman"/>
          <w:lang w:val="es-ES"/>
        </w:rPr>
        <w:t>.</w:t>
      </w:r>
      <w:r w:rsidR="00B445DE" w:rsidRPr="00AF5B8C">
        <w:rPr>
          <w:rFonts w:ascii="Times New Roman" w:hAnsi="Times New Roman"/>
          <w:lang w:val="es-ES"/>
        </w:rPr>
        <w:t xml:space="preserve"> </w:t>
      </w:r>
      <w:r w:rsidR="00EF1534" w:rsidRPr="00AF5B8C">
        <w:rPr>
          <w:rFonts w:ascii="Times New Roman" w:hAnsi="Times New Roman"/>
          <w:color w:val="221E1F"/>
          <w:lang w:val="es-ES"/>
        </w:rPr>
        <w:t>Te damos gracias</w:t>
      </w:r>
      <w:r w:rsidR="00EF1534" w:rsidRPr="00EF1534">
        <w:rPr>
          <w:rFonts w:ascii="Times New Roman" w:hAnsi="Times New Roman"/>
          <w:lang w:val="es-ES"/>
        </w:rPr>
        <w:t xml:space="preserve"> </w:t>
      </w:r>
      <w:r w:rsidR="00EF1534">
        <w:rPr>
          <w:rFonts w:ascii="Times New Roman" w:hAnsi="Times New Roman"/>
          <w:lang w:val="es-ES"/>
        </w:rPr>
        <w:t xml:space="preserve">por </w:t>
      </w:r>
      <w:r w:rsidR="00EF1534" w:rsidRPr="00EF1534">
        <w:rPr>
          <w:rFonts w:ascii="Times New Roman" w:hAnsi="Times New Roman"/>
          <w:lang w:val="es-ES"/>
        </w:rPr>
        <w:t>la nueva comunidad de Reedley (U.S.A) y las estaciones misioneras de Gwangju (Corea del Sur) y de Saint-Léolin (Canadá).</w:t>
      </w:r>
      <w:r w:rsidR="00EF1534">
        <w:rPr>
          <w:rFonts w:ascii="Times New Roman" w:hAnsi="Times New Roman"/>
          <w:lang w:val="es-ES"/>
        </w:rPr>
        <w:t xml:space="preserve"> </w:t>
      </w:r>
      <w:r w:rsidRPr="00AF5B8C">
        <w:rPr>
          <w:rFonts w:ascii="Times New Roman" w:hAnsi="Times New Roman"/>
          <w:lang w:val="es-ES"/>
        </w:rPr>
        <w:t xml:space="preserve">Acompaña </w:t>
      </w:r>
      <w:r w:rsidR="00BA0B24">
        <w:rPr>
          <w:rFonts w:ascii="Times New Roman" w:hAnsi="Times New Roman"/>
          <w:lang w:val="es-ES"/>
        </w:rPr>
        <w:t>la fase inicial de la nueva apertura en Saranda (Albania)</w:t>
      </w:r>
      <w:r w:rsidRPr="00AF5B8C">
        <w:rPr>
          <w:rFonts w:ascii="Times New Roman" w:hAnsi="Times New Roman"/>
          <w:color w:val="221E1F"/>
          <w:lang w:val="es-ES"/>
        </w:rPr>
        <w:t>.</w:t>
      </w:r>
      <w:r w:rsidR="00F46EEE" w:rsidRPr="00AF5B8C">
        <w:rPr>
          <w:rFonts w:ascii="Times New Roman" w:hAnsi="Times New Roman"/>
          <w:color w:val="221E1F"/>
          <w:lang w:val="es-ES"/>
        </w:rPr>
        <w:t xml:space="preserve"> </w:t>
      </w:r>
    </w:p>
    <w:p w14:paraId="4F95B6FB" w14:textId="77777777" w:rsidR="002636BC"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pedimos, en especial, de ayudarnos a construir juntos, con paciencia, la vida fraterna en la comunión y en la participación del carisma y la misión. </w:t>
      </w:r>
    </w:p>
    <w:p w14:paraId="3D9997B8" w14:textId="77777777" w:rsidR="002636BC" w:rsidRPr="00AF5B8C" w:rsidRDefault="002636BC"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485E5432" w14:textId="77777777" w:rsidR="009700C5" w:rsidRDefault="009700C5" w:rsidP="00E5238B">
      <w:pPr>
        <w:pStyle w:val="CM19"/>
        <w:spacing w:line="276" w:lineRule="auto"/>
        <w:ind w:firstLine="567"/>
        <w:jc w:val="both"/>
        <w:rPr>
          <w:rFonts w:ascii="Times New Roman" w:hAnsi="Times New Roman"/>
          <w:b/>
          <w:bCs/>
          <w:i/>
          <w:iCs/>
          <w:color w:val="221E1F"/>
          <w:lang w:val="es-ES"/>
        </w:rPr>
      </w:pPr>
    </w:p>
    <w:p w14:paraId="65D0E0A6" w14:textId="77777777" w:rsidR="00B9629C" w:rsidRPr="00B9629C" w:rsidRDefault="00B9629C" w:rsidP="00B9629C">
      <w:pPr>
        <w:pStyle w:val="Default"/>
        <w:rPr>
          <w:lang w:val="es-ES"/>
        </w:rPr>
      </w:pPr>
    </w:p>
    <w:p w14:paraId="19471C05" w14:textId="77777777" w:rsidR="003E4C9B" w:rsidRPr="00AF5B8C" w:rsidRDefault="003E4C9B" w:rsidP="00E5238B">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6. Los Superiores </w:t>
      </w:r>
      <w:r w:rsidR="005F5563">
        <w:rPr>
          <w:rFonts w:ascii="Times New Roman" w:hAnsi="Times New Roman"/>
          <w:b/>
          <w:bCs/>
          <w:i/>
          <w:iCs/>
          <w:color w:val="221E1F"/>
          <w:lang w:val="es-ES"/>
        </w:rPr>
        <w:t>y el 13º Capítulo General</w:t>
      </w:r>
    </w:p>
    <w:p w14:paraId="580AABE1" w14:textId="77777777" w:rsidR="00F46EEE" w:rsidRPr="00AF5B8C" w:rsidRDefault="003E4C9B"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14:paraId="2C70BC31" w14:textId="73C01D25" w:rsidR="00F46EEE" w:rsidRPr="00AF5B8C" w:rsidRDefault="00B445DE"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w:t>
      </w:r>
      <w:r w:rsidR="00BA0B24">
        <w:rPr>
          <w:rFonts w:ascii="Times New Roman" w:hAnsi="Times New Roman"/>
          <w:color w:val="221E1F"/>
          <w:lang w:val="es-ES"/>
        </w:rPr>
        <w:t xml:space="preserve">pedimos, si es tu voluntad, que el </w:t>
      </w:r>
      <w:r w:rsidRPr="00AF5B8C">
        <w:rPr>
          <w:rFonts w:ascii="Times New Roman" w:hAnsi="Times New Roman"/>
          <w:color w:val="221E1F"/>
          <w:lang w:val="es-ES"/>
        </w:rPr>
        <w:t xml:space="preserve">Superior General </w:t>
      </w:r>
      <w:r w:rsidR="00BA0B24">
        <w:rPr>
          <w:rFonts w:ascii="Times New Roman" w:hAnsi="Times New Roman"/>
          <w:color w:val="221E1F"/>
          <w:lang w:val="es-ES"/>
        </w:rPr>
        <w:t>pueda completar la visita a la Congregación, que fue suspendida por la pandemia</w:t>
      </w:r>
      <w:r w:rsidR="005F5563">
        <w:rPr>
          <w:rFonts w:ascii="Times New Roman" w:hAnsi="Times New Roman"/>
          <w:color w:val="221E1F"/>
          <w:lang w:val="es-ES"/>
        </w:rPr>
        <w:t>. T</w:t>
      </w:r>
      <w:r w:rsidRPr="00AF5B8C">
        <w:rPr>
          <w:rFonts w:ascii="Times New Roman" w:hAnsi="Times New Roman"/>
          <w:color w:val="221E1F"/>
          <w:lang w:val="es-ES"/>
        </w:rPr>
        <w:t>e pedimos de acompañarlo con el don de tu Espíritu.</w:t>
      </w:r>
    </w:p>
    <w:p w14:paraId="7BF07B63" w14:textId="77777777" w:rsidR="003E4C9B" w:rsidRDefault="003E4C9B"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Padre paciente y misericordioso, concede a los que nos guían el 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14:paraId="53BA9221" w14:textId="3C44CB49" w:rsidR="005F5563" w:rsidRPr="005F5563" w:rsidRDefault="005F5563" w:rsidP="00BA0B24">
      <w:pPr>
        <w:pStyle w:val="Default"/>
        <w:spacing w:line="276" w:lineRule="auto"/>
        <w:jc w:val="both"/>
        <w:rPr>
          <w:lang w:val="es-ES"/>
        </w:rPr>
      </w:pPr>
      <w:r>
        <w:rPr>
          <w:lang w:val="es-ES"/>
        </w:rPr>
        <w:tab/>
        <w:t xml:space="preserve">Te suplicamos de acompañarnos en la preparación del 13º Capítulo General de la Congregación, </w:t>
      </w:r>
      <w:r w:rsidR="00BA0B24">
        <w:rPr>
          <w:lang w:val="es-ES"/>
        </w:rPr>
        <w:t>y de concedernos de poderlo celebrar en el regular vencimiento del mandato</w:t>
      </w:r>
      <w:r>
        <w:rPr>
          <w:lang w:val="es-ES"/>
        </w:rPr>
        <w:t>.</w:t>
      </w:r>
    </w:p>
    <w:p w14:paraId="3784DDEC" w14:textId="77777777" w:rsidR="00160FB6" w:rsidRPr="00AF5B8C" w:rsidRDefault="003E4C9B" w:rsidP="00E5238B">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7F4269B7" w14:textId="77777777" w:rsidR="003E4C9B" w:rsidRPr="00AF5B8C" w:rsidRDefault="003E4C9B" w:rsidP="00E5238B">
      <w:pPr>
        <w:pStyle w:val="CM19"/>
        <w:spacing w:line="276" w:lineRule="auto"/>
        <w:ind w:firstLine="567"/>
        <w:jc w:val="both"/>
        <w:rPr>
          <w:rFonts w:ascii="Times New Roman" w:hAnsi="Times New Roman"/>
          <w:color w:val="221E1F"/>
          <w:lang w:val="es-ES"/>
        </w:rPr>
      </w:pPr>
    </w:p>
    <w:p w14:paraId="31DEA085" w14:textId="77777777" w:rsidR="003E4C9B" w:rsidRPr="00AF5B8C" w:rsidRDefault="003E4C9B"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7. Los Gobiernos de Circunscripción </w:t>
      </w:r>
    </w:p>
    <w:p w14:paraId="44C0DEB7" w14:textId="5567BD33" w:rsidR="003E4C9B" w:rsidRPr="00AF5B8C" w:rsidRDefault="003E4C9B" w:rsidP="00E5238B">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w:t>
      </w:r>
      <w:r w:rsidR="00BA0B24">
        <w:rPr>
          <w:rFonts w:ascii="Times New Roman" w:hAnsi="Times New Roman"/>
          <w:lang w:val="es-ES"/>
        </w:rPr>
        <w:t xml:space="preserve">pedimos, Padre, de iluminarnos y asistirnos, compatiblemente </w:t>
      </w:r>
      <w:r w:rsidR="00BA0B24">
        <w:rPr>
          <w:rFonts w:ascii="Times New Roman" w:hAnsi="Times New Roman"/>
          <w:lang w:val="es-ES"/>
        </w:rPr>
        <w:lastRenderedPageBreak/>
        <w:t xml:space="preserve">con la evolución de la situación epidemiológica, en orden a la renovación de los Gobiernos de las Circunscripciones, en mérito al Capítulo de la Provincia de San Antonio y al vencimiento de los mandatos de la Casi Provincia San José y de la Casi Provincia Santo Tomás. Te </w:t>
      </w:r>
      <w:r w:rsidRPr="00AF5B8C">
        <w:rPr>
          <w:rFonts w:ascii="Times New Roman" w:hAnsi="Times New Roman"/>
          <w:lang w:val="es-ES"/>
        </w:rPr>
        <w:t xml:space="preserve">damos gracias también por </w:t>
      </w:r>
      <w:r w:rsidR="008F7537" w:rsidRPr="00AF5B8C">
        <w:rPr>
          <w:rFonts w:ascii="Times New Roman" w:hAnsi="Times New Roman"/>
          <w:lang w:val="es-ES"/>
        </w:rPr>
        <w:t>las asambleas de las Circunscripciones que nos concediste celebrar en este año pasado</w:t>
      </w:r>
      <w:r w:rsidRPr="00AF5B8C">
        <w:rPr>
          <w:rFonts w:ascii="Times New Roman" w:hAnsi="Times New Roman"/>
          <w:lang w:val="es-ES"/>
        </w:rPr>
        <w:t xml:space="preserve">. </w:t>
      </w:r>
    </w:p>
    <w:p w14:paraId="362CE880" w14:textId="77777777" w:rsidR="003E4C9B" w:rsidRPr="00AF5B8C" w:rsidRDefault="008F7537" w:rsidP="00E5238B">
      <w:pPr>
        <w:pStyle w:val="CM19"/>
        <w:spacing w:line="276" w:lineRule="auto"/>
        <w:ind w:firstLine="567"/>
        <w:jc w:val="both"/>
        <w:rPr>
          <w:rFonts w:ascii="Times New Roman" w:hAnsi="Times New Roman"/>
          <w:lang w:val="es-ES"/>
        </w:rPr>
      </w:pPr>
      <w:r w:rsidRPr="00AF5B8C">
        <w:rPr>
          <w:rFonts w:ascii="Times New Roman" w:hAnsi="Times New Roman"/>
          <w:lang w:val="es-ES"/>
        </w:rPr>
        <w:t>Asiste a los Gobiernos de las Circunscripciones en el importante servicio de animación y guía que desarrollan, y acompáñalos con la protección de los Divinos Superiores</w:t>
      </w:r>
      <w:r w:rsidR="003E4C9B" w:rsidRPr="00AF5B8C">
        <w:rPr>
          <w:rFonts w:ascii="Times New Roman" w:hAnsi="Times New Roman"/>
          <w:lang w:val="es-ES"/>
        </w:rPr>
        <w:t xml:space="preserve">. </w:t>
      </w:r>
    </w:p>
    <w:p w14:paraId="73E03E0E" w14:textId="77777777" w:rsidR="003E4C9B" w:rsidRPr="00AF5B8C" w:rsidRDefault="003E4C9B" w:rsidP="00E5238B">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14:paraId="7CB98AD4" w14:textId="77777777" w:rsidR="009700C5" w:rsidRPr="00AF5B8C" w:rsidRDefault="009700C5" w:rsidP="00E5238B">
      <w:pPr>
        <w:pStyle w:val="Default"/>
        <w:spacing w:line="276" w:lineRule="auto"/>
        <w:ind w:firstLine="567"/>
        <w:rPr>
          <w:rFonts w:ascii="Times New Roman" w:hAnsi="Times New Roman" w:cs="Times New Roman"/>
          <w:lang w:val="es-ES"/>
        </w:rPr>
      </w:pPr>
    </w:p>
    <w:p w14:paraId="750FEF02" w14:textId="77777777" w:rsidR="008F7537" w:rsidRPr="00AF5B8C" w:rsidRDefault="008F7537"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8. Los Hermanos </w:t>
      </w:r>
    </w:p>
    <w:p w14:paraId="7F5113A3" w14:textId="77777777"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nuestra Congregación tantos Hermanos. </w:t>
      </w:r>
    </w:p>
    <w:p w14:paraId="646B546A" w14:textId="77777777"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oh Padre, la obra preciosa que desarrollan y confírmalos en su consagración a ti. Concede a nuestro Instituto numerosos Hermanos generosos y santos. </w:t>
      </w:r>
    </w:p>
    <w:p w14:paraId="04925E9F" w14:textId="77777777" w:rsidR="008F7537" w:rsidRPr="00AF5B8C" w:rsidRDefault="008F7537"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7E44B3C1" w14:textId="77777777" w:rsidR="008F7537" w:rsidRPr="00AF5B8C" w:rsidRDefault="008F7537" w:rsidP="00E5238B">
      <w:pPr>
        <w:pStyle w:val="Default"/>
        <w:spacing w:line="276" w:lineRule="auto"/>
        <w:ind w:firstLine="567"/>
        <w:rPr>
          <w:rFonts w:ascii="Times New Roman" w:hAnsi="Times New Roman" w:cs="Times New Roman"/>
          <w:lang w:val="es-ES"/>
        </w:rPr>
      </w:pPr>
    </w:p>
    <w:p w14:paraId="2CB0E395" w14:textId="77777777" w:rsidR="008F7537" w:rsidRPr="00AF5B8C" w:rsidRDefault="008F7537" w:rsidP="00E5238B">
      <w:pPr>
        <w:pStyle w:val="CM18"/>
        <w:spacing w:line="276" w:lineRule="auto"/>
        <w:jc w:val="both"/>
        <w:rPr>
          <w:rFonts w:ascii="Times New Roman" w:hAnsi="Times New Roman"/>
          <w:b/>
          <w:i/>
          <w:lang w:val="es-ES"/>
        </w:rPr>
      </w:pPr>
      <w:r w:rsidRPr="00AF5B8C">
        <w:rPr>
          <w:rFonts w:ascii="Times New Roman" w:hAnsi="Times New Roman"/>
          <w:b/>
          <w:i/>
          <w:lang w:val="es-ES"/>
        </w:rPr>
        <w:t xml:space="preserve">19. Los Cohermanos enfermos y ancianos </w:t>
      </w:r>
    </w:p>
    <w:p w14:paraId="19179755" w14:textId="77777777" w:rsidR="008F7537" w:rsidRPr="00AF5B8C" w:rsidRDefault="008F7537" w:rsidP="00E5238B">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14:paraId="3915674E" w14:textId="7755E99E" w:rsidR="008F7537" w:rsidRPr="00A74F01" w:rsidRDefault="008F7537" w:rsidP="00A74F01">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si tú lo quieres, la alegría de la curación. Ayúdanos a servirles con cariño para que v</w:t>
      </w:r>
      <w:r w:rsidRPr="00A74F01">
        <w:rPr>
          <w:rFonts w:ascii="Times New Roman" w:hAnsi="Times New Roman"/>
          <w:color w:val="221E1F"/>
          <w:lang w:val="es-ES"/>
        </w:rPr>
        <w:t xml:space="preserve">ivan cada vez mejor la preciosidad de su sufrimiento como participación a la común misión rogacionista. </w:t>
      </w:r>
    </w:p>
    <w:p w14:paraId="35F04317" w14:textId="01106C22" w:rsidR="00BA0B24" w:rsidRPr="00A74F01" w:rsidRDefault="00BA0B24" w:rsidP="00A74F01">
      <w:pPr>
        <w:pStyle w:val="Default"/>
        <w:spacing w:line="276" w:lineRule="auto"/>
        <w:ind w:firstLine="567"/>
        <w:jc w:val="both"/>
        <w:rPr>
          <w:rFonts w:ascii="Times New Roman" w:hAnsi="Times New Roman" w:cs="Times New Roman"/>
          <w:lang w:val="es-ES"/>
        </w:rPr>
      </w:pPr>
      <w:r w:rsidRPr="00A74F01">
        <w:rPr>
          <w:rFonts w:ascii="Times New Roman" w:hAnsi="Times New Roman" w:cs="Times New Roman"/>
          <w:lang w:val="es-ES"/>
        </w:rPr>
        <w:t xml:space="preserve">Te suplicamos de protegernos en esta pandemia, de curar las </w:t>
      </w:r>
      <w:r w:rsidRPr="00A74F01">
        <w:rPr>
          <w:rFonts w:ascii="Times New Roman" w:hAnsi="Times New Roman" w:cs="Times New Roman"/>
          <w:lang w:val="es-ES"/>
        </w:rPr>
        <w:lastRenderedPageBreak/>
        <w:t xml:space="preserve">personas que en el mundo </w:t>
      </w:r>
      <w:r w:rsidR="00A74F01" w:rsidRPr="00A74F01">
        <w:rPr>
          <w:rFonts w:ascii="Times New Roman" w:hAnsi="Times New Roman" w:cs="Times New Roman"/>
          <w:lang w:val="es-ES"/>
        </w:rPr>
        <w:t>fueron contagiadas y de librarnos a todos de esta calamidad.</w:t>
      </w:r>
    </w:p>
    <w:p w14:paraId="0528E37F" w14:textId="77777777" w:rsidR="008F7537" w:rsidRPr="00AF5B8C" w:rsidRDefault="008F7537" w:rsidP="00A74F01">
      <w:pPr>
        <w:pStyle w:val="CM18"/>
        <w:spacing w:line="276" w:lineRule="auto"/>
        <w:ind w:firstLine="567"/>
        <w:jc w:val="both"/>
        <w:rPr>
          <w:rFonts w:ascii="Times New Roman" w:hAnsi="Times New Roman" w:cs="LXOJVU+Times-BoldItalic"/>
          <w:color w:val="221E1F"/>
          <w:lang w:val="es-ES"/>
        </w:rPr>
      </w:pPr>
      <w:r w:rsidRPr="00A74F01">
        <w:rPr>
          <w:rFonts w:ascii="Times New Roman" w:hAnsi="Times New Roman"/>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CAC2F8B" w14:textId="77777777" w:rsidR="008F7537" w:rsidRPr="00AF5B8C" w:rsidRDefault="008F7537" w:rsidP="00E5238B">
      <w:pPr>
        <w:pStyle w:val="Default"/>
        <w:spacing w:line="276" w:lineRule="auto"/>
        <w:ind w:firstLine="567"/>
        <w:rPr>
          <w:rFonts w:ascii="Times New Roman" w:hAnsi="Times New Roman" w:cs="Times New Roman"/>
          <w:lang w:val="es-ES"/>
        </w:rPr>
      </w:pPr>
    </w:p>
    <w:p w14:paraId="44A8A802" w14:textId="77777777" w:rsidR="008F7537" w:rsidRPr="00AF5B8C" w:rsidRDefault="008F7537"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0. La pastoral juvenil </w:t>
      </w:r>
    </w:p>
    <w:p w14:paraId="15423DA1" w14:textId="77777777"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ecimos nuestra gratitud, oh Padre, en el nombre de Jesús, porque la vocación a la vida consagrada y al sacerdocio es un don tuyo para impetrar en la oración. Te damos gracias por las actividades de pastoral juvenil que hemos desarrollado en todas las Circunscripciones. </w:t>
      </w:r>
    </w:p>
    <w:p w14:paraId="2943085B" w14:textId="77777777"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14:paraId="0BA44DC0" w14:textId="77777777" w:rsidR="008F7537" w:rsidRPr="00AF5B8C" w:rsidRDefault="008F7537"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39476530" w14:textId="77777777" w:rsidR="008F7537" w:rsidRPr="00AF5B8C" w:rsidRDefault="008F7537" w:rsidP="00E5238B">
      <w:pPr>
        <w:pStyle w:val="Default"/>
        <w:spacing w:line="276" w:lineRule="auto"/>
        <w:ind w:firstLine="567"/>
        <w:rPr>
          <w:rFonts w:ascii="Times New Roman" w:hAnsi="Times New Roman" w:cs="Times New Roman"/>
          <w:lang w:val="es-ES"/>
        </w:rPr>
      </w:pPr>
    </w:p>
    <w:p w14:paraId="0301C340" w14:textId="77777777" w:rsidR="008F7537" w:rsidRPr="00AF5B8C" w:rsidRDefault="008F7537"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1. La animación vocacional y la formación </w:t>
      </w:r>
    </w:p>
    <w:p w14:paraId="75AC156F" w14:textId="77777777" w:rsidR="008F7537" w:rsidRPr="00AF5B8C" w:rsidRDefault="008F7537"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especialmente los Noviciados, Juniorados y Estudiantados de nuestros Institutos con el gran don de las vocaciones. </w:t>
      </w:r>
    </w:p>
    <w:p w14:paraId="758B9AEB" w14:textId="77777777" w:rsidR="00E5238B" w:rsidRPr="00E5238B" w:rsidRDefault="00E5238B" w:rsidP="00E5238B">
      <w:pPr>
        <w:pStyle w:val="Default"/>
        <w:spacing w:line="276" w:lineRule="auto"/>
        <w:ind w:firstLine="567"/>
        <w:jc w:val="both"/>
        <w:rPr>
          <w:lang w:val="es-ES"/>
        </w:rPr>
      </w:pPr>
      <w:r>
        <w:rPr>
          <w:lang w:val="es-ES"/>
        </w:rPr>
        <w:t>Te bendecimos por la experiencia de formación de los formadores que se realizó en Italia el año pasado y te pedimos de acompañarnos en la que se comenzó este año.</w:t>
      </w:r>
    </w:p>
    <w:p w14:paraId="07C32B27" w14:textId="77777777" w:rsidR="008F7537" w:rsidRPr="00AF5B8C" w:rsidRDefault="008F7537"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14:paraId="655B1B5B" w14:textId="77777777" w:rsidR="008F7537" w:rsidRPr="00AF5B8C" w:rsidRDefault="008F7537"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733567FE" w14:textId="77777777" w:rsidR="008F7537" w:rsidRPr="00AF5B8C" w:rsidRDefault="008F7537" w:rsidP="00E5238B">
      <w:pPr>
        <w:pStyle w:val="CM19"/>
        <w:spacing w:line="276" w:lineRule="auto"/>
        <w:ind w:firstLine="567"/>
        <w:jc w:val="both"/>
        <w:rPr>
          <w:rFonts w:ascii="Times New Roman" w:hAnsi="Times New Roman"/>
          <w:b/>
          <w:bCs/>
          <w:i/>
          <w:iCs/>
          <w:color w:val="221E1F"/>
          <w:lang w:val="es-ES"/>
        </w:rPr>
      </w:pPr>
    </w:p>
    <w:p w14:paraId="62E377BA" w14:textId="77777777" w:rsidR="00E9128F" w:rsidRPr="00AF5B8C" w:rsidRDefault="00E9128F"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2. Ordenaciones sacerdotales y Profesiones religiosas </w:t>
      </w:r>
    </w:p>
    <w:p w14:paraId="4B750F88" w14:textId="77777777" w:rsidR="00500F64"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alabanza y la gloria, porque una vez más llamaste a numerosos jóvenes Cohermanos para recibir las órdenes del Presbiterado y Diaconado, o a emitir la Profesión religiosa, en las diversas Circunscripciones. </w:t>
      </w:r>
    </w:p>
    <w:p w14:paraId="64E1C300" w14:textId="77777777"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 xml:space="preserve">Padre, en el nombre de Jesucristo, eterno Sacerdote, te decimos gracias con alegría junto con los Cohermanos que celebraron los aniversarios jubilares de la profesión religiosa y de la ordenación sacerdotal. </w:t>
      </w:r>
    </w:p>
    <w:p w14:paraId="4402B4BC" w14:textId="77777777" w:rsidR="00E9128F" w:rsidRPr="00AF5B8C" w:rsidRDefault="00E9128F"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36DC730E" w14:textId="77777777" w:rsidR="00E9128F" w:rsidRPr="00AF5B8C" w:rsidRDefault="00E9128F" w:rsidP="00E5238B">
      <w:pPr>
        <w:pStyle w:val="Default"/>
        <w:spacing w:line="276" w:lineRule="auto"/>
        <w:ind w:firstLine="567"/>
        <w:rPr>
          <w:lang w:val="es-ES"/>
        </w:rPr>
      </w:pPr>
    </w:p>
    <w:p w14:paraId="4236A2FF" w14:textId="77777777" w:rsidR="00E9128F" w:rsidRPr="00AF5B8C" w:rsidRDefault="00E9128F"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3. El don de la perseverancia </w:t>
      </w:r>
    </w:p>
    <w:p w14:paraId="4517F258" w14:textId="77777777"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presente en la Eucaristía, porque eres fiel a tu amor y porque, a través del trabajo de cada día de tantos Cohermanos, el camino de formación permanente y la alegría del servicio en el apostolado, nos concediste perseverar en nuestro Instituto. </w:t>
      </w:r>
    </w:p>
    <w:p w14:paraId="42B8EE6A" w14:textId="77777777"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p>
    <w:p w14:paraId="4B9F272F" w14:textId="77777777"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Hermanas que están viviendo momentos de dificultad. Danos a todos nosotros la fidelidad en el compromiso radical de santidad rogacionista, para tu mayor gloria y bien de la Iglesia. </w:t>
      </w:r>
    </w:p>
    <w:p w14:paraId="33AF0546" w14:textId="77777777" w:rsidR="00E9128F" w:rsidRPr="00AF5B8C" w:rsidRDefault="00E9128F"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5C6A280B" w14:textId="77777777" w:rsidR="00E9128F" w:rsidRPr="00AF5B8C" w:rsidRDefault="00E9128F" w:rsidP="00E5238B">
      <w:pPr>
        <w:pStyle w:val="Default"/>
        <w:spacing w:line="276" w:lineRule="auto"/>
        <w:ind w:firstLine="567"/>
        <w:rPr>
          <w:lang w:val="es-ES"/>
        </w:rPr>
      </w:pPr>
    </w:p>
    <w:p w14:paraId="6F8F1120" w14:textId="77777777" w:rsidR="00E9128F" w:rsidRPr="00AF5B8C" w:rsidRDefault="00E9128F"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4. Nuestros difuntos </w:t>
      </w:r>
    </w:p>
    <w:p w14:paraId="5E90DE60" w14:textId="576F9813" w:rsidR="00E9128F" w:rsidRPr="00AF5B8C" w:rsidRDefault="00E9128F"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más allá de los confines de nuestra existencia terrenal en la plenitud de la vida en tu Morada. Para ti sea la alabanza, porque el misterio de tu amor se cumplió durante este año en nuestros Cohermanos: el </w:t>
      </w:r>
      <w:r w:rsidR="00E5238B">
        <w:rPr>
          <w:rFonts w:ascii="Times New Roman" w:hAnsi="Times New Roman"/>
          <w:lang w:val="es-ES"/>
        </w:rPr>
        <w:t>P</w:t>
      </w:r>
      <w:r w:rsidR="00A74F01">
        <w:rPr>
          <w:rFonts w:ascii="Times New Roman" w:hAnsi="Times New Roman"/>
          <w:lang w:val="es-ES"/>
        </w:rPr>
        <w:t xml:space="preserve">. Mario Gallucci, el P. Mario Germinario, el Hno. Giuseppe Balice, el Hno. </w:t>
      </w:r>
      <w:r w:rsidR="00A74F01" w:rsidRPr="00A74F01">
        <w:rPr>
          <w:rFonts w:ascii="Times New Roman" w:hAnsi="Times New Roman"/>
          <w:lang w:val="es-ES"/>
        </w:rPr>
        <w:t>Arcángelo Casamássima, el P. Gioacchino Cipollina, el P. Antonio Magazzú, el P. Pietro Cifuni, el P. Cesare Bettoni, el P. Nicola C</w:t>
      </w:r>
      <w:r w:rsidR="00A74F01">
        <w:rPr>
          <w:rFonts w:ascii="Times New Roman" w:hAnsi="Times New Roman"/>
          <w:lang w:val="es-ES"/>
        </w:rPr>
        <w:t>orraro</w:t>
      </w:r>
      <w:r w:rsidRPr="00A74F01">
        <w:rPr>
          <w:rFonts w:ascii="Times New Roman" w:hAnsi="Times New Roman"/>
          <w:lang w:val="es-ES"/>
        </w:rPr>
        <w:t xml:space="preserve"> </w:t>
      </w:r>
      <w:r w:rsidRPr="00AF5B8C">
        <w:rPr>
          <w:rFonts w:ascii="Times New Roman" w:hAnsi="Times New Roman"/>
          <w:lang w:val="es-ES"/>
        </w:rPr>
        <w:t xml:space="preserve">y en algunos familiares, amigos y bienhechores nuestros. </w:t>
      </w:r>
    </w:p>
    <w:p w14:paraId="76AFFC7D" w14:textId="77777777"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clementísimo, perdona sus culpas y acógelos en la paz de </w:t>
      </w:r>
      <w:r w:rsidRPr="00AF5B8C">
        <w:rPr>
          <w:rFonts w:ascii="Times New Roman" w:hAnsi="Times New Roman" w:cs="MOABLX+Times-Roman"/>
          <w:color w:val="221E1F"/>
          <w:lang w:val="es-ES"/>
        </w:rPr>
        <w:lastRenderedPageBreak/>
        <w:t xml:space="preserve">la Jerusalén celestial, y haz que el buen ejemplo que nos dejaron sea estímulo para la fidelidad en nuestra misión. </w:t>
      </w:r>
    </w:p>
    <w:p w14:paraId="58762BAA" w14:textId="77777777" w:rsidR="00E9128F" w:rsidRPr="00AF5B8C" w:rsidRDefault="00E9128F"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4875F418" w14:textId="77777777" w:rsidR="00E9128F" w:rsidRPr="00AF5B8C" w:rsidRDefault="00E9128F" w:rsidP="00E5238B">
      <w:pPr>
        <w:pStyle w:val="CM19"/>
        <w:spacing w:line="276" w:lineRule="auto"/>
        <w:ind w:firstLine="567"/>
        <w:jc w:val="both"/>
        <w:rPr>
          <w:rFonts w:ascii="Times New Roman" w:hAnsi="Times New Roman"/>
          <w:b/>
          <w:bCs/>
          <w:i/>
          <w:iCs/>
          <w:color w:val="221E1F"/>
          <w:lang w:val="es-ES"/>
        </w:rPr>
      </w:pPr>
    </w:p>
    <w:p w14:paraId="702226AA" w14:textId="77777777" w:rsidR="009A05F3" w:rsidRPr="00AF5B8C" w:rsidRDefault="009A05F3"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5. Nuestros familiares </w:t>
      </w:r>
    </w:p>
    <w:p w14:paraId="693241D0" w14:textId="77777777" w:rsidR="009A05F3" w:rsidRPr="00AF5B8C" w:rsidRDefault="009A05F3"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14:paraId="4813C4B8" w14:textId="77777777" w:rsidR="009A05F3" w:rsidRPr="00AF5B8C" w:rsidRDefault="009A05F3"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14:paraId="396E9FDC" w14:textId="77777777" w:rsidR="009A05F3" w:rsidRPr="00AF5B8C" w:rsidRDefault="009A05F3"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3F78CAB" w14:textId="77777777" w:rsidR="009A05F3" w:rsidRPr="00AF5B8C" w:rsidRDefault="009A05F3" w:rsidP="00E5238B">
      <w:pPr>
        <w:pStyle w:val="Default"/>
        <w:spacing w:line="276" w:lineRule="auto"/>
        <w:ind w:firstLine="567"/>
        <w:rPr>
          <w:rFonts w:ascii="Times New Roman" w:hAnsi="Times New Roman" w:cs="Times New Roman"/>
          <w:lang w:val="es-ES"/>
        </w:rPr>
      </w:pPr>
    </w:p>
    <w:p w14:paraId="2ADC5C7B" w14:textId="77777777" w:rsidR="009A05F3" w:rsidRPr="00AF5B8C" w:rsidRDefault="009A05F3" w:rsidP="00E5238B">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6. Los amigos y los que fueron nuestros cohermanos </w:t>
      </w:r>
    </w:p>
    <w:p w14:paraId="62D4A4C9" w14:textId="77777777"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14:paraId="12C2A583" w14:textId="77777777"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14:paraId="50545B0B" w14:textId="77777777" w:rsidR="009A05F3" w:rsidRPr="00AF5B8C" w:rsidRDefault="009A05F3"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4F35A7A3" w14:textId="77777777" w:rsidR="009A05F3" w:rsidRPr="00AF5B8C" w:rsidRDefault="009A05F3" w:rsidP="00E5238B">
      <w:pPr>
        <w:pStyle w:val="CM22"/>
        <w:spacing w:line="276" w:lineRule="auto"/>
        <w:ind w:firstLine="567"/>
        <w:jc w:val="both"/>
        <w:rPr>
          <w:rFonts w:ascii="Times New Roman" w:hAnsi="Times New Roman" w:cs="DKXLRI+Times-Italic"/>
          <w:i/>
          <w:iCs/>
          <w:color w:val="221E1F"/>
          <w:lang w:val="es-ES"/>
        </w:rPr>
      </w:pPr>
    </w:p>
    <w:p w14:paraId="586CEE9B" w14:textId="77777777" w:rsidR="009A05F3" w:rsidRPr="00AF5B8C" w:rsidRDefault="009A05F3" w:rsidP="00E5238B">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14:paraId="660A9AB4" w14:textId="77777777" w:rsidR="009A05F3" w:rsidRPr="00AF5B8C" w:rsidRDefault="009A05F3" w:rsidP="00E5238B">
      <w:pPr>
        <w:pStyle w:val="CM12"/>
        <w:spacing w:line="276" w:lineRule="auto"/>
        <w:ind w:firstLine="567"/>
        <w:jc w:val="both"/>
        <w:rPr>
          <w:rFonts w:ascii="Times New Roman" w:hAnsi="Times New Roman" w:cs="MOABLX+Times-Roman"/>
          <w:color w:val="221E1F"/>
          <w:lang w:val="es-ES"/>
        </w:rPr>
      </w:pPr>
    </w:p>
    <w:p w14:paraId="3FDDE8E5" w14:textId="4DB84C07" w:rsidR="00A74F01" w:rsidRDefault="009A05F3" w:rsidP="00E5238B">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32497904" w14:textId="77777777" w:rsidR="00A74F01" w:rsidRDefault="00A74F01">
      <w:pPr>
        <w:spacing w:after="0"/>
        <w:rPr>
          <w:rFonts w:ascii="Times New Roman" w:hAnsi="Times New Roman" w:cs="MOABLX+Times-Roman"/>
          <w:color w:val="221E1F"/>
          <w:lang w:val="es-ES"/>
        </w:rPr>
      </w:pPr>
      <w:r>
        <w:rPr>
          <w:rFonts w:ascii="Times New Roman" w:hAnsi="Times New Roman" w:cs="MOABLX+Times-Roman"/>
          <w:color w:val="221E1F"/>
          <w:lang w:val="es-ES"/>
        </w:rPr>
        <w:lastRenderedPageBreak/>
        <w:br w:type="page"/>
      </w:r>
    </w:p>
    <w:p w14:paraId="3938A901" w14:textId="77777777" w:rsidR="009A05F3" w:rsidRPr="00AF5B8C" w:rsidRDefault="009A05F3" w:rsidP="00E5238B">
      <w:pPr>
        <w:pStyle w:val="CM12"/>
        <w:spacing w:line="276" w:lineRule="auto"/>
        <w:ind w:firstLine="567"/>
        <w:jc w:val="both"/>
        <w:rPr>
          <w:rFonts w:ascii="Times New Roman" w:hAnsi="Times New Roman" w:cs="MOABLX+Times-Roman"/>
          <w:color w:val="221E1F"/>
          <w:lang w:val="es-ES"/>
        </w:rPr>
      </w:pPr>
    </w:p>
    <w:p w14:paraId="3F3C7C8C" w14:textId="77777777" w:rsidR="005C0F2A" w:rsidRPr="00AF5B8C" w:rsidRDefault="005C0F2A" w:rsidP="00E5238B">
      <w:pPr>
        <w:pStyle w:val="Default"/>
        <w:spacing w:line="276" w:lineRule="auto"/>
        <w:ind w:firstLine="567"/>
        <w:rPr>
          <w:lang w:val="es-ES"/>
        </w:rPr>
      </w:pPr>
    </w:p>
    <w:p w14:paraId="0E82DB28" w14:textId="77777777" w:rsidR="009A05F3" w:rsidRPr="00AF5B8C" w:rsidRDefault="009A05F3"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3. ALABANZA Y SÚPLICA </w:t>
      </w:r>
    </w:p>
    <w:p w14:paraId="4D1E4E45" w14:textId="77777777" w:rsidR="009A05F3" w:rsidRPr="00AF5B8C" w:rsidRDefault="009A05F3"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14:paraId="1EAD8483" w14:textId="77777777" w:rsidR="009A05F3" w:rsidRPr="00AF5B8C" w:rsidRDefault="009A05F3" w:rsidP="00E5238B">
      <w:pPr>
        <w:pStyle w:val="Default"/>
        <w:spacing w:line="276" w:lineRule="auto"/>
        <w:ind w:firstLine="567"/>
        <w:rPr>
          <w:rFonts w:ascii="Times New Roman" w:hAnsi="Times New Roman"/>
          <w:lang w:val="es-ES"/>
        </w:rPr>
      </w:pPr>
    </w:p>
    <w:p w14:paraId="01C14818" w14:textId="77777777" w:rsidR="009A05F3" w:rsidRPr="00AF5B8C" w:rsidRDefault="009A05F3"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7. La difusión del Rogate </w:t>
      </w:r>
    </w:p>
    <w:p w14:paraId="6EF78487" w14:textId="77777777"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oh Padre, por todo lo que, con tu ayuda, nuestra Familia religiosa a lo largo de los años realizó en el celo del carisma del Rogate. </w:t>
      </w:r>
    </w:p>
    <w:p w14:paraId="28A417A6" w14:textId="77777777" w:rsidR="00B445DE" w:rsidRPr="00AF5B8C" w:rsidRDefault="00B445DE"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la revista Rogate Ergo, la primera que dio voz a nuestro carisma. Ayúdanos a promocionar su difusión.</w:t>
      </w:r>
      <w:r w:rsidR="00E5238B">
        <w:rPr>
          <w:rFonts w:ascii="Times New Roman" w:hAnsi="Times New Roman" w:cs="MOABLX+Times-Roman"/>
          <w:color w:val="221E1F"/>
          <w:lang w:val="es-ES"/>
        </w:rPr>
        <w:t xml:space="preserve"> Te pedimos de bendecir el Curso de Formación en Psicología y Teología de la Vocación empezado en Roma.</w:t>
      </w:r>
    </w:p>
    <w:p w14:paraId="3A2BF560" w14:textId="77777777" w:rsidR="00E5238B"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por los Centros Rogate de Circunscripción y nacionales. </w:t>
      </w:r>
    </w:p>
    <w:p w14:paraId="437134F3" w14:textId="77777777"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presentes y trabajen activamente para la difusión de tu mandato divino, posiblemente en colaboración con las Hijas del Divino Celo y las Asociaciones Rogacionistas. </w:t>
      </w:r>
    </w:p>
    <w:p w14:paraId="69091648" w14:textId="77777777" w:rsidR="002E3EE7" w:rsidRPr="00AF5B8C" w:rsidRDefault="009A05F3"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1CA8B75A" w14:textId="77777777" w:rsidR="009A05F3" w:rsidRPr="00AF5B8C" w:rsidRDefault="009A05F3" w:rsidP="00E5238B">
      <w:pPr>
        <w:pStyle w:val="CM19"/>
        <w:spacing w:line="276" w:lineRule="auto"/>
        <w:ind w:firstLine="567"/>
        <w:jc w:val="both"/>
        <w:rPr>
          <w:rFonts w:ascii="Times New Roman" w:hAnsi="Times New Roman" w:cs="LXOJVU+Times-BoldItalic"/>
          <w:b/>
          <w:bCs/>
          <w:i/>
          <w:iCs/>
          <w:color w:val="221E1F"/>
          <w:lang w:val="es-ES"/>
        </w:rPr>
      </w:pPr>
    </w:p>
    <w:p w14:paraId="0F8EC074" w14:textId="77777777" w:rsidR="009A05F3" w:rsidRPr="00AF5B8C" w:rsidRDefault="009A05F3" w:rsidP="00E5238B">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8. E</w:t>
      </w:r>
      <w:r w:rsidRPr="00AF5B8C">
        <w:rPr>
          <w:rFonts w:ascii="Times New Roman" w:hAnsi="Times New Roman"/>
          <w:b/>
          <w:bCs/>
          <w:i/>
          <w:iCs/>
          <w:color w:val="221E1F"/>
          <w:lang w:val="es-ES"/>
        </w:rPr>
        <w:t xml:space="preserve">l apostolado socio-educativo y escolar </w:t>
      </w:r>
    </w:p>
    <w:p w14:paraId="7279E3ED" w14:textId="77777777" w:rsidR="009A05F3" w:rsidRPr="00AF5B8C" w:rsidRDefault="009A05F3" w:rsidP="00E5238B">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14:paraId="4929E75E" w14:textId="77777777"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w:t>
      </w:r>
      <w:r w:rsidRPr="00AF5B8C">
        <w:rPr>
          <w:rFonts w:ascii="Times New Roman" w:hAnsi="Times New Roman" w:cs="MOABLX+Times-Roman"/>
          <w:color w:val="221E1F"/>
          <w:lang w:val="es-ES"/>
        </w:rPr>
        <w:lastRenderedPageBreak/>
        <w:t xml:space="preserve">seguir formando a los jóvenes en la escuela de Jesucristo, para que realicen sus vidas como vocación y servicio de amor. </w:t>
      </w:r>
    </w:p>
    <w:p w14:paraId="679DED1E" w14:textId="77777777" w:rsidR="009A05F3" w:rsidRPr="00AF5B8C" w:rsidRDefault="009A05F3"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14:paraId="309E8E49" w14:textId="77777777" w:rsidR="009700C5" w:rsidRPr="00AF5B8C" w:rsidRDefault="009700C5" w:rsidP="00E5238B">
      <w:pPr>
        <w:pStyle w:val="CM19"/>
        <w:spacing w:line="276" w:lineRule="auto"/>
        <w:ind w:firstLine="567"/>
        <w:jc w:val="both"/>
        <w:rPr>
          <w:rFonts w:ascii="Times New Roman" w:hAnsi="Times New Roman"/>
          <w:b/>
          <w:bCs/>
          <w:i/>
          <w:iCs/>
          <w:color w:val="221E1F"/>
          <w:lang w:val="es-ES"/>
        </w:rPr>
      </w:pPr>
    </w:p>
    <w:p w14:paraId="4DC5600F" w14:textId="77777777" w:rsidR="005910A6" w:rsidRPr="00AF5B8C" w:rsidRDefault="005910A6" w:rsidP="00E5238B">
      <w:pPr>
        <w:pStyle w:val="CM18"/>
        <w:spacing w:line="276" w:lineRule="auto"/>
        <w:jc w:val="both"/>
        <w:rPr>
          <w:rFonts w:ascii="Times New Roman" w:hAnsi="Times New Roman"/>
          <w:b/>
          <w:i/>
          <w:lang w:val="es-ES"/>
        </w:rPr>
      </w:pPr>
      <w:r w:rsidRPr="00AF5B8C">
        <w:rPr>
          <w:rFonts w:ascii="Times New Roman" w:hAnsi="Times New Roman"/>
          <w:b/>
          <w:i/>
          <w:lang w:val="es-ES"/>
        </w:rPr>
        <w:t xml:space="preserve">29. El apostolado entre los Pobres y el cuidado de la vida </w:t>
      </w:r>
    </w:p>
    <w:p w14:paraId="2802FB9D" w14:textId="77777777" w:rsidR="00500F64" w:rsidRPr="00AF5B8C" w:rsidRDefault="005910A6"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desde el profundo de nuestro ser, Padre, pues has concedido a San Aníbal María 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14:paraId="157B798C" w14:textId="77777777" w:rsidR="005910A6" w:rsidRPr="00AF5B8C" w:rsidRDefault="005910A6"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Señor, por las muchas posibilidades de solidaridad y promoción humana para con los pobres que también este año nos concediste realizar en nuestra Congregación. </w:t>
      </w:r>
    </w:p>
    <w:p w14:paraId="3CF2BC96" w14:textId="77777777" w:rsidR="005910A6" w:rsidRPr="00AF5B8C" w:rsidRDefault="005910A6"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 xml:space="preserve">Ilumínanos y haznos dóciles para acoger la invitación del 12º Capítulo General a redescubrir el servicio a los pobres empezando por la acogida, la proximidad y la participación, para llegar a una </w:t>
      </w:r>
      <w:r w:rsidRPr="00AF5B8C">
        <w:rPr>
          <w:rFonts w:ascii="Times New Roman" w:hAnsi="Times New Roman"/>
          <w:color w:val="221E1F"/>
          <w:lang w:val="es-ES"/>
        </w:rPr>
        <w:t>auténtica evangelización.</w:t>
      </w:r>
    </w:p>
    <w:p w14:paraId="4739A055" w14:textId="77777777" w:rsidR="005910A6" w:rsidRPr="00AF5B8C" w:rsidRDefault="005910A6"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8C8AE8E" w14:textId="77777777" w:rsidR="005910A6" w:rsidRPr="00AF5B8C" w:rsidRDefault="005910A6" w:rsidP="00E5238B">
      <w:pPr>
        <w:pStyle w:val="Default"/>
        <w:spacing w:line="276" w:lineRule="auto"/>
        <w:ind w:firstLine="567"/>
        <w:rPr>
          <w:rFonts w:ascii="Times New Roman" w:hAnsi="Times New Roman" w:cs="Times New Roman"/>
          <w:lang w:val="es-ES"/>
        </w:rPr>
      </w:pPr>
    </w:p>
    <w:p w14:paraId="15DD309D" w14:textId="77777777" w:rsidR="005910A6" w:rsidRPr="00AF5B8C" w:rsidRDefault="005910A6"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30. El apostolado de las misiones </w:t>
      </w:r>
    </w:p>
    <w:p w14:paraId="619EC542" w14:textId="77777777" w:rsidR="005910A6" w:rsidRPr="00AF5B8C" w:rsidRDefault="005910A6"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r w:rsidRPr="00AF5B8C">
        <w:rPr>
          <w:rFonts w:ascii="Times New Roman" w:hAnsi="Times New Roman"/>
          <w:i/>
          <w:iCs/>
          <w:color w:val="221E1F"/>
          <w:lang w:val="es-ES"/>
        </w:rPr>
        <w:t xml:space="preserve">missio ad gentes </w:t>
      </w:r>
      <w:r w:rsidRPr="00AF5B8C">
        <w:rPr>
          <w:rFonts w:ascii="Times New Roman" w:hAnsi="Times New Roman"/>
          <w:color w:val="221E1F"/>
          <w:lang w:val="es-ES"/>
        </w:rPr>
        <w:t xml:space="preserve">a la que nosotros también, hijos de San Aníbal nos hemos votados para anunciar el nombre del Salvador hasta los más extremos confines de la tierra. </w:t>
      </w:r>
    </w:p>
    <w:p w14:paraId="23026718" w14:textId="6F8A917C" w:rsidR="005910A6" w:rsidRPr="00AF5B8C" w:rsidRDefault="0016653E" w:rsidP="00E5238B">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w:t>
      </w:r>
      <w:r w:rsidR="00A74F01" w:rsidRPr="00AF5B8C">
        <w:rPr>
          <w:rFonts w:ascii="Times New Roman" w:hAnsi="Times New Roman"/>
          <w:color w:val="221E1F"/>
          <w:lang w:val="es-ES"/>
        </w:rPr>
        <w:t>acompañarlos</w:t>
      </w:r>
      <w:r w:rsidR="005910A6" w:rsidRPr="00AF5B8C">
        <w:rPr>
          <w:rFonts w:ascii="Times New Roman" w:hAnsi="Times New Roman"/>
          <w:color w:val="221E1F"/>
          <w:lang w:val="es-ES"/>
        </w:rPr>
        <w:t xml:space="preserve"> con la oración y con signos concretos de afecto y solidaridad. </w:t>
      </w:r>
    </w:p>
    <w:p w14:paraId="2E39CFB3" w14:textId="625FC58E" w:rsidR="005910A6" w:rsidRPr="00AF5B8C" w:rsidRDefault="0016653E" w:rsidP="00E5238B">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las misiones que se enfrentan con especiales dificultades ambientales</w:t>
      </w:r>
      <w:r w:rsidR="00A74F01">
        <w:rPr>
          <w:rFonts w:ascii="Times New Roman" w:hAnsi="Times New Roman" w:cs="Times New Roman"/>
          <w:lang w:val="es-ES"/>
        </w:rPr>
        <w:t xml:space="preserve"> </w:t>
      </w:r>
      <w:r w:rsidRPr="00AF5B8C">
        <w:rPr>
          <w:rFonts w:ascii="Times New Roman" w:hAnsi="Times New Roman" w:cs="Times New Roman"/>
          <w:lang w:val="es-ES"/>
        </w:rPr>
        <w:t>o</w:t>
      </w:r>
      <w:r w:rsidR="00A74F01">
        <w:rPr>
          <w:rFonts w:ascii="Times New Roman" w:hAnsi="Times New Roman" w:cs="Times New Roman"/>
          <w:lang w:val="es-ES"/>
        </w:rPr>
        <w:t xml:space="preserve"> con</w:t>
      </w:r>
      <w:r w:rsidRPr="00AF5B8C">
        <w:rPr>
          <w:rFonts w:ascii="Times New Roman" w:hAnsi="Times New Roman" w:cs="Times New Roman"/>
          <w:lang w:val="es-ES"/>
        </w:rPr>
        <w:t xml:space="preserve"> los problemas de los comienzos (Cuango,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14:paraId="7AE1C08B" w14:textId="77777777" w:rsidR="005910A6" w:rsidRPr="00AF5B8C" w:rsidRDefault="005910A6" w:rsidP="00E5238B">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lastRenderedPageBreak/>
        <w:t xml:space="preserve">Te damos gracias por los Proyectos Misioneros anuales y por las adopciones a distancia, que constituyen una providencia para muchos niños de nuestras misiones y sus familias, y también por los seminaristas. </w:t>
      </w:r>
    </w:p>
    <w:p w14:paraId="41A48F61" w14:textId="77777777" w:rsidR="005910A6" w:rsidRPr="00AF5B8C" w:rsidRDefault="005910A6"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14:paraId="611D51E1" w14:textId="77777777" w:rsidR="005910A6" w:rsidRPr="00AF5B8C" w:rsidRDefault="005910A6"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3CDB162E" w14:textId="77777777" w:rsidR="0016653E" w:rsidRPr="00AF5B8C" w:rsidRDefault="0016653E" w:rsidP="00E5238B">
      <w:pPr>
        <w:pStyle w:val="CM19"/>
        <w:spacing w:line="276" w:lineRule="auto"/>
        <w:ind w:firstLine="567"/>
        <w:jc w:val="both"/>
        <w:rPr>
          <w:rFonts w:ascii="Times New Roman" w:hAnsi="Times New Roman" w:cs="LXOJVU+Times-BoldItalic"/>
          <w:b/>
          <w:bCs/>
          <w:i/>
          <w:iCs/>
          <w:color w:val="221E1F"/>
          <w:lang w:val="es-ES"/>
        </w:rPr>
      </w:pPr>
    </w:p>
    <w:p w14:paraId="3BEEBCB3" w14:textId="77777777" w:rsidR="0016653E" w:rsidRPr="00AF5B8C" w:rsidRDefault="0016653E"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1. El apostolado parroquial </w:t>
      </w:r>
    </w:p>
    <w:p w14:paraId="50C9FEA3" w14:textId="77777777" w:rsidR="0016653E" w:rsidRPr="00AF5B8C" w:rsidRDefault="0016653E"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14:paraId="703A845C" w14:textId="2BBBFBB1" w:rsidR="0016653E" w:rsidRPr="00AF5B8C" w:rsidRDefault="000F60AB"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en particular, </w:t>
      </w:r>
      <w:r w:rsidR="00E5238B">
        <w:rPr>
          <w:rFonts w:ascii="Times New Roman" w:hAnsi="Times New Roman" w:cs="MOABLX+Times-Roman"/>
          <w:color w:val="221E1F"/>
          <w:lang w:val="es-ES"/>
        </w:rPr>
        <w:t xml:space="preserve">por el </w:t>
      </w:r>
      <w:r w:rsidR="00A74F01">
        <w:rPr>
          <w:rFonts w:ascii="Times New Roman" w:hAnsi="Times New Roman" w:cs="MOABLX+Times-Roman"/>
          <w:color w:val="221E1F"/>
          <w:lang w:val="es-ES"/>
        </w:rPr>
        <w:t>3</w:t>
      </w:r>
      <w:r w:rsidR="00E5238B">
        <w:rPr>
          <w:rFonts w:ascii="Times New Roman" w:hAnsi="Times New Roman" w:cs="MOABLX+Times-Roman"/>
          <w:color w:val="221E1F"/>
          <w:lang w:val="es-ES"/>
        </w:rPr>
        <w:t xml:space="preserve">0º aniversario de la Parroquia de </w:t>
      </w:r>
      <w:r w:rsidR="00A74F01">
        <w:rPr>
          <w:rFonts w:ascii="Times New Roman" w:hAnsi="Times New Roman" w:cs="MOABLX+Times-Roman"/>
          <w:color w:val="221E1F"/>
          <w:lang w:val="es-ES"/>
        </w:rPr>
        <w:t>Córdoba (Argentina)</w:t>
      </w:r>
      <w:r w:rsidR="00E5238B">
        <w:rPr>
          <w:rFonts w:ascii="Times New Roman" w:hAnsi="Times New Roman" w:cs="MOABLX+Times-Roman"/>
          <w:color w:val="221E1F"/>
          <w:lang w:val="es-ES"/>
        </w:rPr>
        <w:t>.</w:t>
      </w:r>
    </w:p>
    <w:p w14:paraId="0FF4B2C3" w14:textId="77777777" w:rsidR="0016653E" w:rsidRPr="00AF5B8C" w:rsidRDefault="0016653E"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 energías siempre nuevas, Padre a los Cohermanos comprometidos en las actividades parroquiales para que den frutos de obras de caridad, vocacionales y misioneras. </w:t>
      </w:r>
    </w:p>
    <w:p w14:paraId="397AA7B3" w14:textId="77777777" w:rsidR="0016653E" w:rsidRPr="00AF5B8C" w:rsidRDefault="0016653E"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31805518" w14:textId="77777777" w:rsidR="0016653E" w:rsidRPr="00AF5B8C" w:rsidRDefault="0016653E" w:rsidP="00E5238B">
      <w:pPr>
        <w:pStyle w:val="CM19"/>
        <w:spacing w:line="276" w:lineRule="auto"/>
        <w:ind w:firstLine="567"/>
        <w:jc w:val="both"/>
        <w:rPr>
          <w:rFonts w:ascii="Times New Roman" w:hAnsi="Times New Roman" w:cs="LXOJVU+Times-BoldItalic"/>
          <w:b/>
          <w:bCs/>
          <w:i/>
          <w:iCs/>
          <w:color w:val="221E1F"/>
          <w:lang w:val="es-ES"/>
        </w:rPr>
      </w:pPr>
    </w:p>
    <w:p w14:paraId="234D561B" w14:textId="77777777" w:rsidR="0016653E" w:rsidRPr="00AF5B8C" w:rsidRDefault="0016653E"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2. El apostolado de la propaganda antoniana </w:t>
      </w:r>
    </w:p>
    <w:p w14:paraId="68ED2239" w14:textId="77777777" w:rsidR="0016653E" w:rsidRPr="00AF5B8C" w:rsidRDefault="0016653E"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Te alabamos porque tu amor de Padre abraza toda nuestra vida y se manifiesta también a través del soporte constante y generoso de un gran númer</w:t>
      </w:r>
      <w:r w:rsidRPr="00AF5B8C">
        <w:rPr>
          <w:rFonts w:ascii="Times New Roman" w:hAnsi="Times New Roman"/>
          <w:color w:val="221E1F"/>
          <w:lang w:val="es-ES"/>
        </w:rPr>
        <w:t xml:space="preserve">o de Bienhechores por la intercesión de San Antonio de Padua. </w:t>
      </w:r>
    </w:p>
    <w:p w14:paraId="6C46CB6E" w14:textId="77777777" w:rsidR="0016653E" w:rsidRPr="00AF5B8C" w:rsidRDefault="0016653E"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14:paraId="72F73C49" w14:textId="77777777" w:rsidR="0016653E" w:rsidRPr="00AF5B8C" w:rsidRDefault="0016653E"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sobriedad los bienes que nos confías para servir a los pobres. </w:t>
      </w:r>
    </w:p>
    <w:p w14:paraId="11D0AA25" w14:textId="77777777" w:rsidR="0016653E" w:rsidRPr="00AF5B8C" w:rsidRDefault="0016653E"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D1BF708" w14:textId="77777777" w:rsidR="0016653E" w:rsidRPr="00AF5B8C" w:rsidRDefault="0016653E" w:rsidP="00E5238B">
      <w:pPr>
        <w:pStyle w:val="Default"/>
        <w:spacing w:line="276" w:lineRule="auto"/>
        <w:ind w:firstLine="567"/>
        <w:rPr>
          <w:rFonts w:ascii="Times New Roman" w:hAnsi="Times New Roman" w:cs="Times New Roman"/>
          <w:lang w:val="es-ES"/>
        </w:rPr>
      </w:pPr>
    </w:p>
    <w:p w14:paraId="04E09A1E" w14:textId="77777777" w:rsidR="0021289C" w:rsidRPr="00AF5B8C" w:rsidRDefault="0021289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3. Los nuevos medios de la comunicación social </w:t>
      </w:r>
    </w:p>
    <w:p w14:paraId="37852AD2" w14:textId="77777777" w:rsidR="0021289C" w:rsidRPr="00AF5B8C" w:rsidRDefault="0021289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la Radio Vaticana, </w:t>
      </w:r>
      <w:r w:rsidR="00500F64" w:rsidRPr="00AF5B8C">
        <w:rPr>
          <w:rFonts w:ascii="Times New Roman" w:hAnsi="Times New Roman" w:cs="MOABLX+Times-Roman"/>
          <w:color w:val="221E1F"/>
          <w:lang w:val="es-ES"/>
        </w:rPr>
        <w:t xml:space="preserve">en la Oficina de Comunicaciones de la CEI, </w:t>
      </w:r>
      <w:r w:rsidRPr="00AF5B8C">
        <w:rPr>
          <w:rFonts w:ascii="Times New Roman" w:hAnsi="Times New Roman" w:cs="MOABLX+Times-Roman"/>
          <w:color w:val="221E1F"/>
          <w:lang w:val="es-ES"/>
        </w:rPr>
        <w:t xml:space="preserve">y por el gran mundo del web en el que nosotros también, los hijos e hijas de San Aníbal somos presentes evangélicamente. </w:t>
      </w:r>
    </w:p>
    <w:p w14:paraId="0AC87D6E" w14:textId="77777777" w:rsidR="0021289C" w:rsidRPr="00AF5B8C" w:rsidRDefault="0021289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14:paraId="48808ED8" w14:textId="77777777" w:rsidR="0021289C" w:rsidRPr="00AF5B8C" w:rsidRDefault="0021289C"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06F4E2EB" w14:textId="77777777" w:rsidR="0021289C" w:rsidRPr="00AF5B8C" w:rsidRDefault="0021289C" w:rsidP="00E5238B">
      <w:pPr>
        <w:pStyle w:val="Default"/>
        <w:spacing w:line="276" w:lineRule="auto"/>
        <w:ind w:firstLine="567"/>
        <w:rPr>
          <w:rFonts w:ascii="Times New Roman" w:hAnsi="Times New Roman" w:cs="Times New Roman"/>
          <w:lang w:val="es-ES"/>
        </w:rPr>
      </w:pPr>
    </w:p>
    <w:p w14:paraId="7BB1FACE" w14:textId="77777777" w:rsidR="007D23FF" w:rsidRPr="00AF5B8C" w:rsidRDefault="007D23FF" w:rsidP="00E5238B">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14:paraId="75EF9BD5" w14:textId="3D661325" w:rsidR="00A74F01" w:rsidRDefault="007D23FF" w:rsidP="00E5238B">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043A22E8" w14:textId="51FB63EB" w:rsidR="007D23FF" w:rsidRPr="00AF5B8C" w:rsidRDefault="007D23FF" w:rsidP="00A74F01">
      <w:pPr>
        <w:spacing w:after="0"/>
        <w:rPr>
          <w:lang w:val="es-ES"/>
        </w:rPr>
      </w:pPr>
    </w:p>
    <w:p w14:paraId="4559E0BE" w14:textId="77777777" w:rsidR="007D23FF" w:rsidRPr="00AF5B8C" w:rsidRDefault="007D23FF"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4. ALABANZA Y SÚPLICA DE LA CIRCUNSCRIPCIÓN </w:t>
      </w:r>
    </w:p>
    <w:p w14:paraId="240FB749" w14:textId="77777777" w:rsidR="007D23FF" w:rsidRPr="00AF5B8C" w:rsidRDefault="007D23FF"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14:paraId="09F73255" w14:textId="77777777" w:rsidR="007D23FF" w:rsidRPr="00AF5B8C" w:rsidRDefault="007D23FF" w:rsidP="00E5238B">
      <w:pPr>
        <w:pStyle w:val="Default"/>
        <w:spacing w:line="276" w:lineRule="auto"/>
        <w:ind w:firstLine="567"/>
        <w:rPr>
          <w:rFonts w:ascii="Times New Roman" w:hAnsi="Times New Roman"/>
          <w:lang w:val="es-ES"/>
        </w:rPr>
      </w:pPr>
    </w:p>
    <w:p w14:paraId="6B528CF1" w14:textId="77777777" w:rsidR="007D23FF" w:rsidRPr="00AF5B8C" w:rsidRDefault="007D23FF" w:rsidP="00E5238B">
      <w:pPr>
        <w:pStyle w:val="Default"/>
        <w:spacing w:line="276" w:lineRule="auto"/>
        <w:rPr>
          <w:rFonts w:ascii="Times New Roman" w:hAnsi="Times New Roman"/>
          <w:b/>
          <w:i/>
          <w:lang w:val="es-ES"/>
        </w:rPr>
      </w:pPr>
      <w:r w:rsidRPr="00AF5B8C">
        <w:rPr>
          <w:rFonts w:ascii="Times New Roman" w:hAnsi="Times New Roman"/>
          <w:b/>
          <w:i/>
          <w:lang w:val="es-ES"/>
        </w:rPr>
        <w:t xml:space="preserve">34. Nuestra Circunscripción </w:t>
      </w:r>
    </w:p>
    <w:p w14:paraId="58F5DDE1" w14:textId="77777777" w:rsidR="007D23FF" w:rsidRPr="00AF5B8C" w:rsidRDefault="007D23FF" w:rsidP="00E5238B">
      <w:pPr>
        <w:pStyle w:val="Default"/>
        <w:spacing w:line="276" w:lineRule="auto"/>
        <w:ind w:firstLine="567"/>
        <w:rPr>
          <w:rFonts w:ascii="Times New Roman" w:hAnsi="Times New Roman"/>
          <w:b/>
          <w:i/>
          <w:lang w:val="es-ES"/>
        </w:rPr>
      </w:pPr>
    </w:p>
    <w:p w14:paraId="6B4DE2F8" w14:textId="77777777" w:rsidR="007D23FF" w:rsidRPr="00AF5B8C" w:rsidRDefault="007D23FF" w:rsidP="00E5238B">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260922F4" w14:textId="77777777" w:rsidR="007D23FF" w:rsidRPr="00AF5B8C" w:rsidRDefault="007D23FF" w:rsidP="00E5238B">
      <w:pPr>
        <w:pStyle w:val="CM27"/>
        <w:spacing w:line="276" w:lineRule="auto"/>
        <w:ind w:firstLine="567"/>
        <w:rPr>
          <w:rFonts w:ascii="Times New Roman" w:hAnsi="Times New Roman" w:cs="LXOJVU+Times-BoldItalic"/>
          <w:b/>
          <w:bCs/>
          <w:i/>
          <w:iCs/>
          <w:color w:val="221E1F"/>
          <w:lang w:val="es-ES"/>
        </w:rPr>
      </w:pPr>
    </w:p>
    <w:p w14:paraId="478EC2FB" w14:textId="77777777" w:rsidR="007D23FF" w:rsidRPr="00AF5B8C" w:rsidRDefault="007D23FF" w:rsidP="00E5238B">
      <w:pPr>
        <w:pStyle w:val="CM27"/>
        <w:spacing w:line="276" w:lineRule="auto"/>
        <w:ind w:firstLine="567"/>
        <w:rPr>
          <w:rFonts w:ascii="Times New Roman" w:hAnsi="Times New Roman" w:cs="LXOJVU+Times-BoldItalic"/>
          <w:b/>
          <w:bCs/>
          <w:i/>
          <w:iCs/>
          <w:color w:val="221E1F"/>
          <w:lang w:val="es-ES"/>
        </w:rPr>
      </w:pPr>
    </w:p>
    <w:p w14:paraId="4ADAF6F1" w14:textId="77777777" w:rsidR="007D23FF" w:rsidRPr="00AF5B8C" w:rsidRDefault="007D23FF" w:rsidP="00E5238B">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5. Nuestra Comunidad</w:t>
      </w:r>
    </w:p>
    <w:p w14:paraId="4D405AA2" w14:textId="77777777" w:rsidR="007D23FF" w:rsidRPr="00AF5B8C" w:rsidRDefault="007D23FF" w:rsidP="00E5238B">
      <w:pPr>
        <w:pStyle w:val="CM16"/>
        <w:spacing w:line="276" w:lineRule="auto"/>
        <w:ind w:firstLine="567"/>
        <w:rPr>
          <w:rFonts w:ascii="Times New Roman" w:hAnsi="Times New Roman" w:cs="VNUWZJ+Times-Bold"/>
          <w:b/>
          <w:bCs/>
          <w:color w:val="221E1F"/>
          <w:lang w:val="es-ES"/>
        </w:rPr>
      </w:pPr>
    </w:p>
    <w:p w14:paraId="38E1E5F3" w14:textId="34350F1B" w:rsidR="007D23FF" w:rsidRDefault="007D23FF" w:rsidP="00E5238B">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136EF4C0" w14:textId="77777777" w:rsidR="007D23FF" w:rsidRPr="00AF5B8C" w:rsidRDefault="007D23FF" w:rsidP="00E5238B">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RITOS DE CONCLUSIÓN</w:t>
      </w:r>
    </w:p>
    <w:p w14:paraId="22B0252C" w14:textId="77777777" w:rsidR="007D23FF" w:rsidRPr="00AF5B8C" w:rsidRDefault="007D23FF" w:rsidP="00E5238B">
      <w:pPr>
        <w:pStyle w:val="Default"/>
        <w:spacing w:line="276" w:lineRule="auto"/>
        <w:ind w:firstLine="567"/>
        <w:rPr>
          <w:rFonts w:ascii="Times New Roman" w:hAnsi="Times New Roman" w:cs="Times New Roman"/>
          <w:color w:val="221E1F"/>
          <w:lang w:val="es-ES"/>
        </w:rPr>
      </w:pPr>
    </w:p>
    <w:p w14:paraId="5A8EBE08" w14:textId="77777777" w:rsidR="007D23FF" w:rsidRPr="00AF5B8C" w:rsidRDefault="007D23FF" w:rsidP="00E5238B">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14:paraId="311D29D3" w14:textId="77777777" w:rsidR="007D23FF" w:rsidRPr="00AF5B8C" w:rsidRDefault="007D23FF" w:rsidP="00E5238B">
      <w:pPr>
        <w:pStyle w:val="CM22"/>
        <w:spacing w:line="276" w:lineRule="auto"/>
        <w:ind w:firstLine="567"/>
        <w:jc w:val="both"/>
        <w:rPr>
          <w:rFonts w:ascii="Times New Roman" w:hAnsi="Times New Roman"/>
          <w:b/>
          <w:bCs/>
          <w:caps/>
          <w:color w:val="221E1F"/>
          <w:lang w:val="es-ES"/>
        </w:rPr>
      </w:pPr>
    </w:p>
    <w:p w14:paraId="46DA533A" w14:textId="77777777" w:rsidR="007D23FF" w:rsidRPr="00AF5B8C" w:rsidRDefault="007D23FF" w:rsidP="00E5238B">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14:paraId="40B7AE2A" w14:textId="77777777"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14:paraId="61A14FC8" w14:textId="77777777" w:rsidR="007D23FF" w:rsidRPr="00AF5B8C" w:rsidRDefault="007D23FF" w:rsidP="00E5238B">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14:paraId="047E9349" w14:textId="77777777" w:rsidR="007D23FF" w:rsidRPr="00AF5B8C" w:rsidRDefault="007D23FF" w:rsidP="00E5238B">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14:paraId="06E51304"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1D173C79" w14:textId="77777777" w:rsidR="007D23FF" w:rsidRPr="00AF5B8C" w:rsidRDefault="007D23FF" w:rsidP="00E5238B">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14:paraId="1F77B464" w14:textId="77777777" w:rsidR="0084702E" w:rsidRPr="00AF5B8C" w:rsidRDefault="0084702E" w:rsidP="00E5238B">
      <w:pPr>
        <w:pStyle w:val="Default"/>
        <w:spacing w:line="276" w:lineRule="auto"/>
        <w:rPr>
          <w:rFonts w:ascii="Times New Roman" w:hAnsi="Times New Roman" w:cs="Times New Roman"/>
          <w:color w:val="221E1F"/>
          <w:lang w:val="es-ES"/>
        </w:rPr>
      </w:pPr>
    </w:p>
    <w:p w14:paraId="4E503047" w14:textId="77777777" w:rsidR="007D23FF" w:rsidRPr="00AF5B8C" w:rsidRDefault="007D23FF" w:rsidP="00E5238B">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Tantum Ergo </w:t>
      </w:r>
      <w:r w:rsidR="001C5C63">
        <w:rPr>
          <w:rFonts w:ascii="Times New Roman" w:hAnsi="Times New Roman" w:cs="Times New Roman"/>
          <w:color w:val="221E1F"/>
          <w:lang w:val="es-ES"/>
        </w:rPr>
        <w:t>o bien</w:t>
      </w:r>
      <w:r w:rsidRPr="00AF5B8C">
        <w:rPr>
          <w:rFonts w:ascii="Times New Roman" w:hAnsi="Times New Roman" w:cs="Times New Roman"/>
          <w:color w:val="221E1F"/>
          <w:lang w:val="es-ES"/>
        </w:rPr>
        <w:t xml:space="preserve"> otro Canto Eucarístico</w:t>
      </w:r>
    </w:p>
    <w:p w14:paraId="7558E65C" w14:textId="77777777" w:rsidR="007D23FF" w:rsidRPr="00AF5B8C" w:rsidRDefault="007D23FF" w:rsidP="00E5238B">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w:t>
      </w:r>
    </w:p>
    <w:p w14:paraId="6E8A5E11" w14:textId="77777777" w:rsidR="002477BD" w:rsidRPr="00AF5B8C" w:rsidRDefault="007D23FF" w:rsidP="00E5238B">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Canto final</w:t>
      </w:r>
    </w:p>
    <w:p w14:paraId="4D479BC0" w14:textId="77777777"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p>
    <w:p w14:paraId="4F2EEC0A" w14:textId="77777777"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p>
    <w:p w14:paraId="56222CEC" w14:textId="77777777"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p>
    <w:p w14:paraId="78224C26" w14:textId="77777777" w:rsidR="007D23FF" w:rsidRPr="00AF5B8C" w:rsidRDefault="007D23FF" w:rsidP="00E5238B">
      <w:pPr>
        <w:pStyle w:val="Default"/>
        <w:spacing w:line="276" w:lineRule="auto"/>
        <w:ind w:firstLine="567"/>
        <w:jc w:val="center"/>
        <w:rPr>
          <w:rFonts w:ascii="Times New Roman" w:hAnsi="Times New Roman" w:cs="Times New Roman"/>
          <w:i/>
          <w:iCs/>
          <w:color w:val="221E1F"/>
          <w:lang w:val="es-ES"/>
        </w:rPr>
      </w:pPr>
    </w:p>
    <w:p w14:paraId="56D035A7" w14:textId="77777777" w:rsidR="007D23FF" w:rsidRDefault="007D23FF" w:rsidP="00E5238B">
      <w:pPr>
        <w:pStyle w:val="Default"/>
        <w:spacing w:line="276" w:lineRule="auto"/>
        <w:ind w:firstLine="567"/>
        <w:jc w:val="center"/>
        <w:rPr>
          <w:rFonts w:ascii="Times New Roman" w:hAnsi="Times New Roman" w:cs="Times New Roman"/>
          <w:i/>
          <w:iCs/>
          <w:color w:val="221E1F"/>
          <w:lang w:val="es-ES"/>
        </w:rPr>
      </w:pPr>
    </w:p>
    <w:p w14:paraId="0CA73E95" w14:textId="77777777" w:rsidR="001C5C63" w:rsidRDefault="001C5C63" w:rsidP="00E5238B">
      <w:pPr>
        <w:pStyle w:val="Default"/>
        <w:spacing w:line="276" w:lineRule="auto"/>
        <w:ind w:firstLine="567"/>
        <w:jc w:val="center"/>
        <w:rPr>
          <w:rFonts w:ascii="Times New Roman" w:hAnsi="Times New Roman" w:cs="Times New Roman"/>
          <w:i/>
          <w:iCs/>
          <w:color w:val="221E1F"/>
          <w:lang w:val="es-ES"/>
        </w:rPr>
      </w:pPr>
    </w:p>
    <w:p w14:paraId="071897B9" w14:textId="77777777" w:rsidR="001C5C63" w:rsidRDefault="001C5C63" w:rsidP="00E5238B">
      <w:pPr>
        <w:pStyle w:val="Default"/>
        <w:spacing w:line="276" w:lineRule="auto"/>
        <w:ind w:firstLine="567"/>
        <w:jc w:val="center"/>
        <w:rPr>
          <w:rFonts w:ascii="Times New Roman" w:hAnsi="Times New Roman" w:cs="Times New Roman"/>
          <w:i/>
          <w:iCs/>
          <w:color w:val="221E1F"/>
          <w:lang w:val="es-ES"/>
        </w:rPr>
      </w:pPr>
    </w:p>
    <w:p w14:paraId="55815385" w14:textId="77777777" w:rsidR="001C5C63" w:rsidRPr="00AF5B8C" w:rsidRDefault="001C5C63" w:rsidP="00E5238B">
      <w:pPr>
        <w:pStyle w:val="Default"/>
        <w:spacing w:line="276" w:lineRule="auto"/>
        <w:ind w:firstLine="567"/>
        <w:jc w:val="center"/>
        <w:rPr>
          <w:rFonts w:ascii="Times New Roman" w:hAnsi="Times New Roman" w:cs="Times New Roman"/>
          <w:i/>
          <w:iCs/>
          <w:color w:val="221E1F"/>
          <w:lang w:val="es-ES"/>
        </w:rPr>
      </w:pPr>
    </w:p>
    <w:p w14:paraId="5D6E01D0" w14:textId="77777777" w:rsidR="007D23FF" w:rsidRPr="00AF5B8C" w:rsidRDefault="007D23FF" w:rsidP="00E5238B">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14:paraId="60486300" w14:textId="77777777" w:rsidR="007D23FF" w:rsidRPr="00AF5B8C" w:rsidRDefault="007D23FF" w:rsidP="00E5238B">
      <w:pPr>
        <w:pStyle w:val="Default"/>
        <w:spacing w:line="276" w:lineRule="auto"/>
        <w:ind w:firstLine="567"/>
        <w:rPr>
          <w:rFonts w:ascii="Times New Roman" w:hAnsi="Times New Roman" w:cs="Times New Roman"/>
          <w:i/>
          <w:iCs/>
          <w:color w:val="221E1F"/>
          <w:lang w:val="es-ES"/>
        </w:rPr>
      </w:pPr>
    </w:p>
    <w:p w14:paraId="540ADA0E"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3F5C29DF"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4DBF213C"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386AD0BE"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74D6C99C"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6F01558A"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213B7051"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00509D89"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2FB83689"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4910EE3A"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299001BC"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149F5AE6"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406ED59D"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7705BA61"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31CC0CFB"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7C1AC8D4"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2A977071"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0EC1699C"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2CFD2EE2"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07FC6A33"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7982CEB0" w14:textId="77777777" w:rsidR="007D23FF" w:rsidRPr="00AF5B8C" w:rsidRDefault="007D23FF" w:rsidP="00E5238B">
      <w:pPr>
        <w:pStyle w:val="Default"/>
        <w:spacing w:line="276" w:lineRule="auto"/>
        <w:ind w:firstLine="567"/>
        <w:rPr>
          <w:rFonts w:ascii="Times New Roman" w:hAnsi="Times New Roman" w:cs="Times New Roman"/>
          <w:lang w:val="es-ES"/>
        </w:rPr>
      </w:pPr>
    </w:p>
    <w:p w14:paraId="2A401D91" w14:textId="77777777" w:rsidR="007D23FF" w:rsidRPr="00AF5B8C" w:rsidRDefault="007D23FF" w:rsidP="00E5238B">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571533">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2C442" w14:textId="77777777" w:rsidR="00795A13" w:rsidRDefault="00795A13" w:rsidP="00701AB5">
      <w:pPr>
        <w:spacing w:after="0"/>
      </w:pPr>
      <w:r>
        <w:separator/>
      </w:r>
    </w:p>
  </w:endnote>
  <w:endnote w:type="continuationSeparator" w:id="0">
    <w:p w14:paraId="1DC9037B" w14:textId="77777777" w:rsidR="00795A13" w:rsidRDefault="00795A13"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12A2" w14:textId="77777777" w:rsidR="00F46EEE" w:rsidRDefault="00F46EEE">
    <w:pPr>
      <w:pStyle w:val="Pidipagina"/>
      <w:jc w:val="center"/>
    </w:pPr>
  </w:p>
  <w:p w14:paraId="7D6F9449" w14:textId="77777777" w:rsidR="00F46EEE" w:rsidRDefault="00F46EEE">
    <w:pPr>
      <w:pStyle w:val="Pidipagina"/>
      <w:jc w:val="center"/>
    </w:pPr>
    <w:r>
      <w:fldChar w:fldCharType="begin"/>
    </w:r>
    <w:r>
      <w:instrText xml:space="preserve"> PAGE   \* MERGEFORMAT </w:instrText>
    </w:r>
    <w:r>
      <w:fldChar w:fldCharType="separate"/>
    </w:r>
    <w:r w:rsidR="00044549">
      <w:rPr>
        <w:noProof/>
      </w:rPr>
      <w:t>24</w:t>
    </w:r>
    <w:r>
      <w:fldChar w:fldCharType="end"/>
    </w:r>
  </w:p>
  <w:p w14:paraId="3C98A0A4" w14:textId="77777777" w:rsidR="00F46EEE" w:rsidRDefault="00F46E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7800E" w14:textId="77777777" w:rsidR="00795A13" w:rsidRDefault="00795A13" w:rsidP="00701AB5">
      <w:pPr>
        <w:spacing w:after="0"/>
      </w:pPr>
      <w:r>
        <w:separator/>
      </w:r>
    </w:p>
  </w:footnote>
  <w:footnote w:type="continuationSeparator" w:id="0">
    <w:p w14:paraId="0B6A7E7B" w14:textId="77777777" w:rsidR="00795A13" w:rsidRDefault="00795A13"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25135"/>
    <w:rsid w:val="00042124"/>
    <w:rsid w:val="00044549"/>
    <w:rsid w:val="000478D2"/>
    <w:rsid w:val="000720D7"/>
    <w:rsid w:val="0008126F"/>
    <w:rsid w:val="000911DF"/>
    <w:rsid w:val="000F1054"/>
    <w:rsid w:val="000F60AB"/>
    <w:rsid w:val="00116095"/>
    <w:rsid w:val="00135E29"/>
    <w:rsid w:val="00145940"/>
    <w:rsid w:val="00145CB9"/>
    <w:rsid w:val="001470E0"/>
    <w:rsid w:val="00147A28"/>
    <w:rsid w:val="00150B1A"/>
    <w:rsid w:val="001516AA"/>
    <w:rsid w:val="00160FB6"/>
    <w:rsid w:val="00162398"/>
    <w:rsid w:val="0016653E"/>
    <w:rsid w:val="001B415F"/>
    <w:rsid w:val="001C2FF1"/>
    <w:rsid w:val="001C5C63"/>
    <w:rsid w:val="001D55D0"/>
    <w:rsid w:val="001E6C2B"/>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215E"/>
    <w:rsid w:val="0034369D"/>
    <w:rsid w:val="0035180C"/>
    <w:rsid w:val="00351DF1"/>
    <w:rsid w:val="00365484"/>
    <w:rsid w:val="003763DD"/>
    <w:rsid w:val="0037752C"/>
    <w:rsid w:val="00397B51"/>
    <w:rsid w:val="003A2B5E"/>
    <w:rsid w:val="003C3DE5"/>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00F64"/>
    <w:rsid w:val="00525C04"/>
    <w:rsid w:val="00571533"/>
    <w:rsid w:val="00574340"/>
    <w:rsid w:val="005910A6"/>
    <w:rsid w:val="00594F05"/>
    <w:rsid w:val="005C0F2A"/>
    <w:rsid w:val="005D3F92"/>
    <w:rsid w:val="005F5563"/>
    <w:rsid w:val="00637168"/>
    <w:rsid w:val="00655D02"/>
    <w:rsid w:val="00655FDB"/>
    <w:rsid w:val="006713AE"/>
    <w:rsid w:val="00697459"/>
    <w:rsid w:val="006B49A0"/>
    <w:rsid w:val="006D53E6"/>
    <w:rsid w:val="006E04F0"/>
    <w:rsid w:val="006E0E47"/>
    <w:rsid w:val="006E151F"/>
    <w:rsid w:val="006E74E6"/>
    <w:rsid w:val="006F0B0B"/>
    <w:rsid w:val="006F7B7E"/>
    <w:rsid w:val="00701AB5"/>
    <w:rsid w:val="007409AC"/>
    <w:rsid w:val="00742120"/>
    <w:rsid w:val="0075092B"/>
    <w:rsid w:val="00752E0B"/>
    <w:rsid w:val="0075323D"/>
    <w:rsid w:val="007656F4"/>
    <w:rsid w:val="0077070A"/>
    <w:rsid w:val="0077673C"/>
    <w:rsid w:val="007803FF"/>
    <w:rsid w:val="00795A13"/>
    <w:rsid w:val="007A62B9"/>
    <w:rsid w:val="007A7F47"/>
    <w:rsid w:val="007D0DE2"/>
    <w:rsid w:val="007D23FF"/>
    <w:rsid w:val="007D470E"/>
    <w:rsid w:val="007E2D42"/>
    <w:rsid w:val="007F3CB5"/>
    <w:rsid w:val="007F485D"/>
    <w:rsid w:val="008002BE"/>
    <w:rsid w:val="008040BD"/>
    <w:rsid w:val="0082452A"/>
    <w:rsid w:val="0083538E"/>
    <w:rsid w:val="0084702E"/>
    <w:rsid w:val="00874A13"/>
    <w:rsid w:val="00886C84"/>
    <w:rsid w:val="008B0ADB"/>
    <w:rsid w:val="008D612A"/>
    <w:rsid w:val="008E313C"/>
    <w:rsid w:val="008F7537"/>
    <w:rsid w:val="0090313C"/>
    <w:rsid w:val="00906D50"/>
    <w:rsid w:val="0095670E"/>
    <w:rsid w:val="009675DE"/>
    <w:rsid w:val="009700C5"/>
    <w:rsid w:val="00975B55"/>
    <w:rsid w:val="0098181A"/>
    <w:rsid w:val="009A05F3"/>
    <w:rsid w:val="009A661C"/>
    <w:rsid w:val="009A7C9E"/>
    <w:rsid w:val="009B63BF"/>
    <w:rsid w:val="009E0253"/>
    <w:rsid w:val="00A01777"/>
    <w:rsid w:val="00A170DC"/>
    <w:rsid w:val="00A20A7C"/>
    <w:rsid w:val="00A2580A"/>
    <w:rsid w:val="00A74F01"/>
    <w:rsid w:val="00A77458"/>
    <w:rsid w:val="00A7770C"/>
    <w:rsid w:val="00A86639"/>
    <w:rsid w:val="00AC4622"/>
    <w:rsid w:val="00AF5B8C"/>
    <w:rsid w:val="00B15018"/>
    <w:rsid w:val="00B40B4C"/>
    <w:rsid w:val="00B445DE"/>
    <w:rsid w:val="00B5203E"/>
    <w:rsid w:val="00B5304F"/>
    <w:rsid w:val="00B57E6E"/>
    <w:rsid w:val="00B71080"/>
    <w:rsid w:val="00B80485"/>
    <w:rsid w:val="00B9629C"/>
    <w:rsid w:val="00BA0B24"/>
    <w:rsid w:val="00BA6B33"/>
    <w:rsid w:val="00BA7C6E"/>
    <w:rsid w:val="00BB1A5F"/>
    <w:rsid w:val="00BD0039"/>
    <w:rsid w:val="00BD0082"/>
    <w:rsid w:val="00BE235C"/>
    <w:rsid w:val="00C01EBC"/>
    <w:rsid w:val="00C415C9"/>
    <w:rsid w:val="00C64977"/>
    <w:rsid w:val="00C81801"/>
    <w:rsid w:val="00C929A4"/>
    <w:rsid w:val="00CD268F"/>
    <w:rsid w:val="00CE2CE3"/>
    <w:rsid w:val="00D058E1"/>
    <w:rsid w:val="00D07942"/>
    <w:rsid w:val="00D31F44"/>
    <w:rsid w:val="00D40B2D"/>
    <w:rsid w:val="00D45488"/>
    <w:rsid w:val="00D50F73"/>
    <w:rsid w:val="00D56DC0"/>
    <w:rsid w:val="00D666BE"/>
    <w:rsid w:val="00D8002D"/>
    <w:rsid w:val="00DB7609"/>
    <w:rsid w:val="00DC6DF4"/>
    <w:rsid w:val="00E45C68"/>
    <w:rsid w:val="00E5238B"/>
    <w:rsid w:val="00E56651"/>
    <w:rsid w:val="00E611D4"/>
    <w:rsid w:val="00E9128F"/>
    <w:rsid w:val="00E9145B"/>
    <w:rsid w:val="00E935E2"/>
    <w:rsid w:val="00EA24BA"/>
    <w:rsid w:val="00EA706F"/>
    <w:rsid w:val="00EC0E74"/>
    <w:rsid w:val="00EC1C34"/>
    <w:rsid w:val="00EC3C56"/>
    <w:rsid w:val="00EF1534"/>
    <w:rsid w:val="00F068F1"/>
    <w:rsid w:val="00F06CB4"/>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41220B"/>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after="200"/>
    </w:pPr>
    <w:rPr>
      <w:rFonts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Intestazione">
    <w:name w:val="header"/>
    <w:basedOn w:val="Normale"/>
    <w:link w:val="IntestazioneCarattere"/>
    <w:uiPriority w:val="99"/>
    <w:semiHidden/>
    <w:rsid w:val="00F91850"/>
    <w:pPr>
      <w:tabs>
        <w:tab w:val="center" w:pos="4986"/>
        <w:tab w:val="right" w:pos="9972"/>
      </w:tabs>
    </w:pPr>
  </w:style>
  <w:style w:type="character" w:customStyle="1" w:styleId="IntestazioneCarattere">
    <w:name w:val="Intestazione Carattere"/>
    <w:basedOn w:val="Carpredefinitoparagrafo"/>
    <w:link w:val="Intestazione"/>
    <w:uiPriority w:val="99"/>
    <w:semiHidden/>
    <w:locked/>
    <w:rsid w:val="00F91850"/>
    <w:rPr>
      <w:rFonts w:cs="Times New Roman"/>
    </w:rPr>
  </w:style>
  <w:style w:type="paragraph" w:styleId="Pidipagina">
    <w:name w:val="footer"/>
    <w:basedOn w:val="Normale"/>
    <w:link w:val="PidipaginaCarattere"/>
    <w:uiPriority w:val="99"/>
    <w:rsid w:val="00F91850"/>
    <w:pPr>
      <w:tabs>
        <w:tab w:val="center" w:pos="4986"/>
        <w:tab w:val="right" w:pos="9972"/>
      </w:tabs>
    </w:pPr>
  </w:style>
  <w:style w:type="character" w:customStyle="1" w:styleId="PidipaginaCarattere">
    <w:name w:val="Piè di pagina Carattere"/>
    <w:basedOn w:val="Carpredefinitoparagrafo"/>
    <w:link w:val="Pidipa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3577-0EC6-43C6-9C4C-CA09927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394</Words>
  <Characters>25048</Characters>
  <Application>Microsoft Office Word</Application>
  <DocSecurity>0</DocSecurity>
  <Lines>208</Lines>
  <Paragraphs>5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icrosoftoffice365 Curia</cp:lastModifiedBy>
  <cp:revision>3</cp:revision>
  <cp:lastPrinted>2016-12-02T08:29:00Z</cp:lastPrinted>
  <dcterms:created xsi:type="dcterms:W3CDTF">2020-12-14T17:31:00Z</dcterms:created>
  <dcterms:modified xsi:type="dcterms:W3CDTF">2021-01-05T20:41:00Z</dcterms:modified>
</cp:coreProperties>
</file>